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07294" w14:textId="4320C6EF" w:rsidR="00340AB5" w:rsidRDefault="00DF4BCA" w:rsidP="00DF4BCA">
      <w:pPr>
        <w:pStyle w:val="u1"/>
      </w:pPr>
      <w:r>
        <w:t>HỆ TIM MẠCH</w:t>
      </w:r>
    </w:p>
    <w:p w14:paraId="548C73DA" w14:textId="51B3E854" w:rsidR="00DF4BCA" w:rsidRDefault="00DF4BCA" w:rsidP="00DF4BCA">
      <w:pPr>
        <w:pStyle w:val="u2"/>
      </w:pPr>
      <w:r>
        <w:t>NHI</w:t>
      </w:r>
    </w:p>
    <w:p w14:paraId="7DE4B79A" w14:textId="147AA0B8" w:rsidR="00C16FDD" w:rsidRPr="00C16FDD" w:rsidRDefault="00C16FDD" w:rsidP="00C16FDD">
      <w:pPr>
        <w:rPr>
          <w:b/>
          <w:bCs/>
          <w:color w:val="4472C4" w:themeColor="accent1"/>
        </w:rPr>
      </w:pPr>
      <w:r w:rsidRPr="00C16FDD">
        <w:rPr>
          <w:b/>
          <w:bCs/>
          <w:color w:val="4472C4" w:themeColor="accent1"/>
        </w:rPr>
        <w:t>4 câu</w:t>
      </w:r>
    </w:p>
    <w:p w14:paraId="2B45643D" w14:textId="062A7B58" w:rsidR="00DF4BCA" w:rsidRDefault="00855DC1" w:rsidP="00855DC1">
      <w:pPr>
        <w:pStyle w:val="oancuaDanhsach"/>
        <w:numPr>
          <w:ilvl w:val="0"/>
          <w:numId w:val="1"/>
        </w:numPr>
      </w:pPr>
      <w:r>
        <w:t>Đặc điểm tuần hoàn trẻ em</w:t>
      </w:r>
    </w:p>
    <w:p w14:paraId="6C5A45FC" w14:textId="224D8EF7" w:rsidR="00A002A0" w:rsidRDefault="00855DC1" w:rsidP="00A002A0">
      <w:pPr>
        <w:pStyle w:val="oancuaDanhsach"/>
        <w:numPr>
          <w:ilvl w:val="1"/>
          <w:numId w:val="1"/>
        </w:numPr>
      </w:pPr>
      <w:r>
        <w:t>TH bào thai cần ỐNG TM</w:t>
      </w:r>
      <w:r w:rsidR="00A002A0">
        <w:t xml:space="preserve"> VÀ LỖ BẦU DỤC để đưa máu từ mẹ vào Tuần hoàn hệ thống. Ống động mạch đưa máu theo chiều từ ĐMP sang ĐMC</w:t>
      </w:r>
    </w:p>
    <w:p w14:paraId="14724BB6" w14:textId="2C237BD4" w:rsidR="00A002A0" w:rsidRDefault="00A002A0" w:rsidP="00A002A0">
      <w:pPr>
        <w:pStyle w:val="oancuaDanhsach"/>
        <w:numPr>
          <w:ilvl w:val="1"/>
          <w:numId w:val="1"/>
        </w:numPr>
      </w:pPr>
      <w:r>
        <w:t>Sau sinh:</w:t>
      </w:r>
    </w:p>
    <w:p w14:paraId="6852441D" w14:textId="44A7406F" w:rsidR="00A002A0" w:rsidRDefault="00A002A0" w:rsidP="00A002A0">
      <w:pPr>
        <w:pStyle w:val="oancuaDanhsach"/>
        <w:numPr>
          <w:ilvl w:val="2"/>
          <w:numId w:val="1"/>
        </w:numPr>
      </w:pPr>
      <w:r>
        <w:t>Lỗ bầu dục đóng về mặt chức năng trong 3 tháng đầu sau sanh. 15-25% còn ở người lớn</w:t>
      </w:r>
    </w:p>
    <w:p w14:paraId="5F5FCB5F" w14:textId="6C787632" w:rsidR="00A002A0" w:rsidRDefault="00A002A0" w:rsidP="00A002A0">
      <w:pPr>
        <w:pStyle w:val="oancuaDanhsach"/>
        <w:numPr>
          <w:ilvl w:val="2"/>
          <w:numId w:val="1"/>
        </w:numPr>
      </w:pPr>
      <w:r>
        <w:t>ODM đóng chức năng khoảng 10-15h sau sinh, đóng cơ học sau 2-3 tuần</w:t>
      </w:r>
      <w:r w:rsidR="00500002">
        <w:t xml:space="preserve"> sau sanh.</w:t>
      </w:r>
    </w:p>
    <w:p w14:paraId="776F9DE9" w14:textId="4268B2EA" w:rsidR="00A002A0" w:rsidRDefault="0051689E" w:rsidP="0051689E">
      <w:pPr>
        <w:pStyle w:val="oancuaDanhsach"/>
        <w:numPr>
          <w:ilvl w:val="0"/>
          <w:numId w:val="1"/>
        </w:numPr>
      </w:pPr>
      <w:r>
        <w:t>Khi nào đo HA ở TE:</w:t>
      </w:r>
    </w:p>
    <w:p w14:paraId="45A48496" w14:textId="4838EDA5" w:rsidR="0051689E" w:rsidRDefault="0051689E" w:rsidP="0051689E">
      <w:pPr>
        <w:pStyle w:val="oancuaDanhsach"/>
        <w:numPr>
          <w:ilvl w:val="1"/>
          <w:numId w:val="1"/>
        </w:numPr>
      </w:pPr>
      <w:r>
        <w:t>&gt;= 3 tuổi: đo HA mỗi năm 1 lần</w:t>
      </w:r>
    </w:p>
    <w:p w14:paraId="4B01B745" w14:textId="168551F8" w:rsidR="0051689E" w:rsidRDefault="0051689E" w:rsidP="0051689E">
      <w:pPr>
        <w:pStyle w:val="oancuaDanhsach"/>
        <w:numPr>
          <w:ilvl w:val="1"/>
          <w:numId w:val="1"/>
        </w:numPr>
      </w:pPr>
      <w:r>
        <w:t>&gt;= 3 tuổi + béo phì, đang dùng thuốc nguy cơ THA, Bệnh thận, hẹp eo ĐMC, tắc nghẽn cũng ĐMC, ĐTĐ =&gt; ĐO HA mỗi lần thăm khám</w:t>
      </w:r>
    </w:p>
    <w:p w14:paraId="13A644F4" w14:textId="3134F350" w:rsidR="0051689E" w:rsidRDefault="0051689E" w:rsidP="0051689E">
      <w:pPr>
        <w:pStyle w:val="oancuaDanhsach"/>
        <w:numPr>
          <w:ilvl w:val="1"/>
          <w:numId w:val="1"/>
        </w:numPr>
      </w:pPr>
      <w:r>
        <w:t>&lt; 3 tuổi là khi nào có tình huống</w:t>
      </w:r>
    </w:p>
    <w:p w14:paraId="0B0FA08A" w14:textId="25C979E2" w:rsidR="00126830" w:rsidRDefault="00126830" w:rsidP="006C7056">
      <w:pPr>
        <w:jc w:val="center"/>
      </w:pPr>
      <w:r w:rsidRPr="00126830">
        <w:rPr>
          <w:noProof/>
        </w:rPr>
        <w:drawing>
          <wp:inline distT="0" distB="0" distL="0" distR="0" wp14:anchorId="3D559590" wp14:editId="17579393">
            <wp:extent cx="4334480" cy="2591162"/>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34480" cy="2591162"/>
                    </a:xfrm>
                    <a:prstGeom prst="rect">
                      <a:avLst/>
                    </a:prstGeom>
                  </pic:spPr>
                </pic:pic>
              </a:graphicData>
            </a:graphic>
          </wp:inline>
        </w:drawing>
      </w:r>
    </w:p>
    <w:p w14:paraId="57670C24" w14:textId="6D9C0736" w:rsidR="0051689E" w:rsidRDefault="0051689E" w:rsidP="0051689E">
      <w:pPr>
        <w:pStyle w:val="oancuaDanhsach"/>
        <w:numPr>
          <w:ilvl w:val="0"/>
          <w:numId w:val="2"/>
        </w:numPr>
      </w:pPr>
      <w:r>
        <w:t>TIẾP CẬN TIM BẨM SINH</w:t>
      </w:r>
    </w:p>
    <w:p w14:paraId="15CD9EDA" w14:textId="6760402C" w:rsidR="0051689E" w:rsidRDefault="0051689E" w:rsidP="0051689E">
      <w:pPr>
        <w:pStyle w:val="oancuaDanhsach"/>
        <w:numPr>
          <w:ilvl w:val="0"/>
          <w:numId w:val="1"/>
        </w:numPr>
      </w:pPr>
      <w:r>
        <w:t>Khi nào nghi ngờ TBS? (B0): Dấu hiệu tại tim, tại hô hấp (thở nhanh co lõm khi mà ko NTHH, khò khè, VP tái đi tái lại), Dấu hiệu ngoại biên (…), Dị tật BS khác ngoài tim - tiền căn.</w:t>
      </w:r>
    </w:p>
    <w:p w14:paraId="612B4F86" w14:textId="188A3EB5" w:rsidR="0051689E" w:rsidRDefault="0051689E" w:rsidP="0051689E">
      <w:pPr>
        <w:pStyle w:val="oancuaDanhsach"/>
        <w:numPr>
          <w:ilvl w:val="0"/>
          <w:numId w:val="1"/>
        </w:numPr>
      </w:pPr>
      <w:r>
        <w:t>5 Bước tiếp cận TBS =&gt; Lưu đồ chẩn đoán</w:t>
      </w:r>
    </w:p>
    <w:p w14:paraId="799E622A" w14:textId="537A5D64" w:rsidR="00E941D2" w:rsidRDefault="00E941D2" w:rsidP="00DF4BCA">
      <w:pPr>
        <w:pStyle w:val="oancuaDanhsach"/>
        <w:numPr>
          <w:ilvl w:val="0"/>
          <w:numId w:val="1"/>
        </w:numPr>
      </w:pPr>
      <w:r>
        <w:t>TIM</w:t>
      </w:r>
      <w:r w:rsidR="0072735F">
        <w:t xml:space="preserve"> </w:t>
      </w:r>
      <w:r>
        <w:t>BS tím do MetHb: MetHb &gt;= 1.5 g/dL</w:t>
      </w:r>
    </w:p>
    <w:p w14:paraId="2C65CE99" w14:textId="21D2B939" w:rsidR="007861DC" w:rsidRDefault="007861DC" w:rsidP="007861DC">
      <w:pPr>
        <w:jc w:val="center"/>
      </w:pPr>
      <w:r w:rsidRPr="007861DC">
        <w:rPr>
          <w:noProof/>
        </w:rPr>
        <w:lastRenderedPageBreak/>
        <w:drawing>
          <wp:inline distT="0" distB="0" distL="0" distR="0" wp14:anchorId="2C187C53" wp14:editId="426653F8">
            <wp:extent cx="4086795" cy="2991267"/>
            <wp:effectExtent l="0" t="0" r="9525" b="0"/>
            <wp:docPr id="2" name="Hình ảnh 2"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descr="Ảnh có chứa bàn&#10;&#10;Mô tả được tạo tự động"/>
                    <pic:cNvPicPr/>
                  </pic:nvPicPr>
                  <pic:blipFill>
                    <a:blip r:embed="rId9"/>
                    <a:stretch>
                      <a:fillRect/>
                    </a:stretch>
                  </pic:blipFill>
                  <pic:spPr>
                    <a:xfrm>
                      <a:off x="0" y="0"/>
                      <a:ext cx="4086795" cy="2991267"/>
                    </a:xfrm>
                    <a:prstGeom prst="rect">
                      <a:avLst/>
                    </a:prstGeom>
                  </pic:spPr>
                </pic:pic>
              </a:graphicData>
            </a:graphic>
          </wp:inline>
        </w:drawing>
      </w:r>
    </w:p>
    <w:p w14:paraId="6DC698CD" w14:textId="67C97F36" w:rsidR="008D4B2E" w:rsidRDefault="0047248F" w:rsidP="007861DC">
      <w:pPr>
        <w:jc w:val="center"/>
      </w:pPr>
      <w:r>
        <w:rPr>
          <w:noProof/>
        </w:rPr>
        <mc:AlternateContent>
          <mc:Choice Requires="wps">
            <w:drawing>
              <wp:anchor distT="0" distB="0" distL="114300" distR="114300" simplePos="0" relativeHeight="251661312" behindDoc="0" locked="0" layoutInCell="1" allowOverlap="1" wp14:anchorId="3822185A" wp14:editId="05D019D2">
                <wp:simplePos x="0" y="0"/>
                <wp:positionH relativeFrom="column">
                  <wp:posOffset>5685778</wp:posOffset>
                </wp:positionH>
                <wp:positionV relativeFrom="paragraph">
                  <wp:posOffset>337952</wp:posOffset>
                </wp:positionV>
                <wp:extent cx="671063" cy="1847394"/>
                <wp:effectExtent l="19050" t="19050" r="15240" b="19685"/>
                <wp:wrapNone/>
                <wp:docPr id="31" name="Hình chữ nhật 31"/>
                <wp:cNvGraphicFramePr/>
                <a:graphic xmlns:a="http://schemas.openxmlformats.org/drawingml/2006/main">
                  <a:graphicData uri="http://schemas.microsoft.com/office/word/2010/wordprocessingShape">
                    <wps:wsp>
                      <wps:cNvSpPr/>
                      <wps:spPr>
                        <a:xfrm>
                          <a:off x="0" y="0"/>
                          <a:ext cx="671063" cy="1847394"/>
                        </a:xfrm>
                        <a:prstGeom prst="rect">
                          <a:avLst/>
                        </a:prstGeom>
                        <a:noFill/>
                        <a:ln w="381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02E56" id="Hình chữ nhật 31" o:spid="_x0000_s1026" style="position:absolute;margin-left:447.7pt;margin-top:26.6pt;width:52.85pt;height:14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" filled="f" strokecolor="red" strokeweight="3pt">
                <v:stroke joinstyle="round"/>
              </v:rect>
            </w:pict>
          </mc:Fallback>
        </mc:AlternateContent>
      </w:r>
      <w:r>
        <w:rPr>
          <w:noProof/>
        </w:rPr>
        <mc:AlternateContent>
          <mc:Choice Requires="wps">
            <w:drawing>
              <wp:anchor distT="0" distB="0" distL="114300" distR="114300" simplePos="0" relativeHeight="251659264" behindDoc="0" locked="0" layoutInCell="1" allowOverlap="1" wp14:anchorId="16561A40" wp14:editId="1477187C">
                <wp:simplePos x="0" y="0"/>
                <wp:positionH relativeFrom="column">
                  <wp:posOffset>68185</wp:posOffset>
                </wp:positionH>
                <wp:positionV relativeFrom="paragraph">
                  <wp:posOffset>482804</wp:posOffset>
                </wp:positionV>
                <wp:extent cx="1854679" cy="1647645"/>
                <wp:effectExtent l="19050" t="19050" r="12700" b="10160"/>
                <wp:wrapNone/>
                <wp:docPr id="30" name="Hình chữ nhật 30"/>
                <wp:cNvGraphicFramePr/>
                <a:graphic xmlns:a="http://schemas.openxmlformats.org/drawingml/2006/main">
                  <a:graphicData uri="http://schemas.microsoft.com/office/word/2010/wordprocessingShape">
                    <wps:wsp>
                      <wps:cNvSpPr/>
                      <wps:spPr>
                        <a:xfrm>
                          <a:off x="0" y="0"/>
                          <a:ext cx="1854679" cy="1647645"/>
                        </a:xfrm>
                        <a:prstGeom prst="rect">
                          <a:avLst/>
                        </a:prstGeom>
                        <a:noFill/>
                        <a:ln w="381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1CD203" id="Hình chữ nhật 30" o:spid="_x0000_s1026" style="position:absolute;margin-left:5.35pt;margin-top:38pt;width:146.05pt;height:129.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" filled="f" strokecolor="red" strokeweight="3pt">
                <v:stroke joinstyle="round"/>
              </v:rect>
            </w:pict>
          </mc:Fallback>
        </mc:AlternateContent>
      </w:r>
      <w:r w:rsidR="003E5614" w:rsidRPr="003E5614">
        <w:drawing>
          <wp:inline distT="0" distB="0" distL="0" distR="0" wp14:anchorId="4B82E9EA" wp14:editId="6D3C8F16">
            <wp:extent cx="3406877" cy="2025430"/>
            <wp:effectExtent l="0" t="0" r="3175"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8333"/>
                    <a:stretch/>
                  </pic:blipFill>
                  <pic:spPr bwMode="auto">
                    <a:xfrm>
                      <a:off x="0" y="0"/>
                      <a:ext cx="3438085" cy="2043984"/>
                    </a:xfrm>
                    <a:prstGeom prst="rect">
                      <a:avLst/>
                    </a:prstGeom>
                    <a:ln>
                      <a:noFill/>
                    </a:ln>
                    <a:extLst>
                      <a:ext uri="{53640926-AAD7-44D8-BBD7-CCE9431645EC}">
                        <a14:shadowObscured xmlns:a14="http://schemas.microsoft.com/office/drawing/2010/main"/>
                      </a:ext>
                    </a:extLst>
                  </pic:spPr>
                </pic:pic>
              </a:graphicData>
            </a:graphic>
          </wp:inline>
        </w:drawing>
      </w:r>
      <w:r w:rsidRPr="0047248F">
        <w:drawing>
          <wp:inline distT="0" distB="0" distL="0" distR="0" wp14:anchorId="5F8CE461" wp14:editId="6089FB35">
            <wp:extent cx="2937673" cy="2191596"/>
            <wp:effectExtent l="0" t="0" r="0"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55788" cy="2205110"/>
                    </a:xfrm>
                    <a:prstGeom prst="rect">
                      <a:avLst/>
                    </a:prstGeom>
                  </pic:spPr>
                </pic:pic>
              </a:graphicData>
            </a:graphic>
          </wp:inline>
        </w:drawing>
      </w:r>
    </w:p>
    <w:p w14:paraId="65665F3C" w14:textId="00601B53" w:rsidR="00E941D2" w:rsidRDefault="000F6F43" w:rsidP="000F6F43">
      <w:pPr>
        <w:pStyle w:val="oancuaDanhsach"/>
        <w:numPr>
          <w:ilvl w:val="0"/>
          <w:numId w:val="2"/>
        </w:numPr>
      </w:pPr>
      <w:r>
        <w:t>THÔNG LIÊN THẤT</w:t>
      </w:r>
    </w:p>
    <w:p w14:paraId="0204DF73" w14:textId="2175C903" w:rsidR="000F6F43" w:rsidRDefault="000F6F43" w:rsidP="000F6F43">
      <w:pPr>
        <w:pStyle w:val="oancuaDanhsach"/>
        <w:numPr>
          <w:ilvl w:val="0"/>
          <w:numId w:val="1"/>
        </w:numPr>
      </w:pPr>
      <w:r>
        <w:t>Khiếm khuyết vách liên thất</w:t>
      </w:r>
    </w:p>
    <w:p w14:paraId="3EAD4830" w14:textId="5908E31D" w:rsidR="000F6F43" w:rsidRDefault="000F6F43" w:rsidP="000F6F43">
      <w:pPr>
        <w:pStyle w:val="oancuaDanhsach"/>
        <w:numPr>
          <w:ilvl w:val="0"/>
          <w:numId w:val="1"/>
        </w:numPr>
      </w:pPr>
      <w:r>
        <w:t>Phân chia 4 nhóm</w:t>
      </w:r>
    </w:p>
    <w:p w14:paraId="2122CCEC" w14:textId="6DE35C41" w:rsidR="005E34C2" w:rsidRDefault="005E34C2" w:rsidP="000F6F43">
      <w:pPr>
        <w:pStyle w:val="oancuaDanhsach"/>
        <w:numPr>
          <w:ilvl w:val="0"/>
          <w:numId w:val="1"/>
        </w:numPr>
      </w:pPr>
      <w:r>
        <w:t>Mức độ so với ĐK ĐMC</w:t>
      </w:r>
    </w:p>
    <w:p w14:paraId="44FDC5B2" w14:textId="6FF1538D" w:rsidR="000F6F43" w:rsidRDefault="000F6F43" w:rsidP="000F6F43">
      <w:pPr>
        <w:pStyle w:val="oancuaDanhsach"/>
        <w:numPr>
          <w:ilvl w:val="0"/>
          <w:numId w:val="1"/>
        </w:numPr>
      </w:pPr>
      <w:r>
        <w:t>ĐIều trị thông liên thất</w:t>
      </w:r>
    </w:p>
    <w:p w14:paraId="08672DB1" w14:textId="7144EEDE" w:rsidR="002F203B" w:rsidRDefault="002F203B" w:rsidP="000F6F43">
      <w:pPr>
        <w:pStyle w:val="oancuaDanhsach"/>
        <w:numPr>
          <w:ilvl w:val="1"/>
          <w:numId w:val="1"/>
        </w:numPr>
      </w:pPr>
      <w:r>
        <w:t>Điều trị suy tim, VP, …</w:t>
      </w:r>
    </w:p>
    <w:p w14:paraId="181F4116" w14:textId="648BC175" w:rsidR="000F6F43" w:rsidRPr="00C05C18" w:rsidRDefault="000F6F43" w:rsidP="000F6F43">
      <w:pPr>
        <w:pStyle w:val="oancuaDanhsach"/>
        <w:numPr>
          <w:ilvl w:val="1"/>
          <w:numId w:val="1"/>
        </w:numPr>
        <w:rPr>
          <w:i/>
          <w:iCs/>
          <w:color w:val="FF0000"/>
        </w:rPr>
      </w:pPr>
      <w:r w:rsidRPr="00C05C18">
        <w:rPr>
          <w:i/>
          <w:iCs/>
          <w:color w:val="FF0000"/>
        </w:rPr>
        <w:t>Chỉ định phẫu thuật</w:t>
      </w:r>
      <w:r w:rsidR="002F203B" w:rsidRPr="00C05C18">
        <w:rPr>
          <w:i/>
          <w:iCs/>
          <w:color w:val="FF0000"/>
        </w:rPr>
        <w:t xml:space="preserve"> (TL cao)</w:t>
      </w:r>
    </w:p>
    <w:p w14:paraId="1B633F7D" w14:textId="77B721BB" w:rsidR="000633C5" w:rsidRDefault="000633C5" w:rsidP="000633C5">
      <w:pPr>
        <w:pStyle w:val="oancuaDanhsach"/>
        <w:numPr>
          <w:ilvl w:val="2"/>
          <w:numId w:val="1"/>
        </w:numPr>
      </w:pPr>
      <w:r>
        <w:t>Suy tim</w:t>
      </w:r>
    </w:p>
    <w:p w14:paraId="6195C0F0" w14:textId="173FC38B" w:rsidR="000633C5" w:rsidRDefault="000633C5" w:rsidP="000633C5">
      <w:pPr>
        <w:pStyle w:val="oancuaDanhsach"/>
        <w:numPr>
          <w:ilvl w:val="2"/>
          <w:numId w:val="1"/>
        </w:numPr>
      </w:pPr>
      <w:r>
        <w:t>VP tái đi tái lại</w:t>
      </w:r>
    </w:p>
    <w:p w14:paraId="42573DC8" w14:textId="3B9D9930" w:rsidR="000633C5" w:rsidRDefault="000633C5" w:rsidP="000633C5">
      <w:pPr>
        <w:pStyle w:val="oancuaDanhsach"/>
        <w:numPr>
          <w:ilvl w:val="2"/>
          <w:numId w:val="1"/>
        </w:numPr>
      </w:pPr>
      <w:r>
        <w:t>Tăng áp phổi PVR/SVR &lt; 0.5</w:t>
      </w:r>
    </w:p>
    <w:p w14:paraId="3BD8C846" w14:textId="269D8BA8" w:rsidR="000633C5" w:rsidRDefault="000633C5" w:rsidP="000633C5">
      <w:pPr>
        <w:pStyle w:val="oancuaDanhsach"/>
        <w:numPr>
          <w:ilvl w:val="2"/>
          <w:numId w:val="1"/>
        </w:numPr>
      </w:pPr>
      <w:r>
        <w:t>Sa van động mạch chủ gây hở van</w:t>
      </w:r>
    </w:p>
    <w:p w14:paraId="71DA9D33" w14:textId="0729C0BE" w:rsidR="000633C5" w:rsidRDefault="000633C5" w:rsidP="000633C5">
      <w:pPr>
        <w:pStyle w:val="oancuaDanhsach"/>
        <w:numPr>
          <w:ilvl w:val="2"/>
          <w:numId w:val="1"/>
        </w:numPr>
      </w:pPr>
      <w:r>
        <w:t>Thất P 2 buồng</w:t>
      </w:r>
    </w:p>
    <w:p w14:paraId="46CEAB90" w14:textId="4CD3D301" w:rsidR="000633C5" w:rsidRDefault="000633C5" w:rsidP="000633C5">
      <w:pPr>
        <w:pStyle w:val="oancuaDanhsach"/>
        <w:numPr>
          <w:ilvl w:val="2"/>
          <w:numId w:val="1"/>
        </w:numPr>
      </w:pPr>
      <w:r>
        <w:t>Viêm nội tâm mạc nhiễm trùng</w:t>
      </w:r>
    </w:p>
    <w:p w14:paraId="396B42AC" w14:textId="783A660B" w:rsidR="002F203B" w:rsidRDefault="002F203B" w:rsidP="000F6F43">
      <w:pPr>
        <w:pStyle w:val="oancuaDanhsach"/>
        <w:numPr>
          <w:ilvl w:val="1"/>
          <w:numId w:val="1"/>
        </w:numPr>
      </w:pPr>
      <w:r w:rsidRPr="00C05C18">
        <w:rPr>
          <w:i/>
          <w:iCs/>
          <w:color w:val="FF0000"/>
        </w:rPr>
        <w:t>Chỉ định đóng bằng dụng cụ:</w:t>
      </w:r>
      <w:r w:rsidRPr="00C05C18">
        <w:rPr>
          <w:color w:val="FF0000"/>
        </w:rPr>
        <w:t xml:space="preserve"> </w:t>
      </w:r>
      <w:r>
        <w:t xml:space="preserve">THông liên </w:t>
      </w:r>
      <w:r w:rsidRPr="0047248F">
        <w:rPr>
          <w:i/>
          <w:iCs/>
        </w:rPr>
        <w:t>thất cơ bè và Thông liên thất phần màng kT nhỏ</w:t>
      </w:r>
      <w:r w:rsidR="004C1119">
        <w:t xml:space="preserve"> không tự đóng được, thông liên thất tồn lưu sau phẫu thuật</w:t>
      </w:r>
    </w:p>
    <w:p w14:paraId="20575E4B" w14:textId="6CA8E524" w:rsidR="002F203B" w:rsidRDefault="002F203B" w:rsidP="002F203B">
      <w:pPr>
        <w:pStyle w:val="oancuaDanhsach"/>
        <w:numPr>
          <w:ilvl w:val="0"/>
          <w:numId w:val="2"/>
        </w:numPr>
      </w:pPr>
      <w:r>
        <w:t>THÔNG LIÊN NHĨ</w:t>
      </w:r>
    </w:p>
    <w:p w14:paraId="266B9588" w14:textId="3533CEF4" w:rsidR="002F203B" w:rsidRDefault="002F203B" w:rsidP="002F203B">
      <w:pPr>
        <w:pStyle w:val="oancuaDanhsach"/>
        <w:numPr>
          <w:ilvl w:val="0"/>
          <w:numId w:val="1"/>
        </w:numPr>
      </w:pPr>
      <w:r>
        <w:t>Chỉ ảnh hương thất P</w:t>
      </w:r>
    </w:p>
    <w:p w14:paraId="1F974308" w14:textId="5929A264" w:rsidR="002F203B" w:rsidRPr="0047248F" w:rsidRDefault="002F203B" w:rsidP="002F203B">
      <w:pPr>
        <w:pStyle w:val="oancuaDanhsach"/>
        <w:numPr>
          <w:ilvl w:val="0"/>
          <w:numId w:val="1"/>
        </w:numPr>
        <w:rPr>
          <w:i/>
          <w:iCs/>
          <w:color w:val="FF0000"/>
        </w:rPr>
      </w:pPr>
      <w:r w:rsidRPr="0047248F">
        <w:rPr>
          <w:i/>
          <w:iCs/>
          <w:color w:val="FF0000"/>
        </w:rPr>
        <w:t xml:space="preserve">T2 tách đôi rộng cố </w:t>
      </w:r>
      <w:r w:rsidR="0047248F" w:rsidRPr="0047248F">
        <w:rPr>
          <w:i/>
          <w:iCs/>
          <w:color w:val="FF0000"/>
        </w:rPr>
        <w:t>đ</w:t>
      </w:r>
      <w:r w:rsidRPr="0047248F">
        <w:rPr>
          <w:i/>
          <w:iCs/>
          <w:color w:val="FF0000"/>
        </w:rPr>
        <w:t>ịnh</w:t>
      </w:r>
    </w:p>
    <w:p w14:paraId="4C15DAA3" w14:textId="2F6460FF" w:rsidR="002F203B" w:rsidRDefault="002F203B" w:rsidP="002F203B">
      <w:pPr>
        <w:pStyle w:val="oancuaDanhsach"/>
        <w:numPr>
          <w:ilvl w:val="0"/>
          <w:numId w:val="1"/>
        </w:numPr>
      </w:pPr>
      <w:r>
        <w:t>Chỉ định đóng thông liên nhĩ (khi có lỡn nhĩ P, lớn thất P</w:t>
      </w:r>
      <w:r w:rsidR="00E13ECC">
        <w:t>, suy tim, PAH, Tiền sử huyết tắc nghịch)</w:t>
      </w:r>
    </w:p>
    <w:p w14:paraId="63CFB24F" w14:textId="77777777" w:rsidR="005E43D6" w:rsidRDefault="00E13ECC" w:rsidP="00E13ECC">
      <w:pPr>
        <w:pStyle w:val="oancuaDanhsach"/>
        <w:numPr>
          <w:ilvl w:val="1"/>
          <w:numId w:val="1"/>
        </w:numPr>
      </w:pPr>
      <w:r>
        <w:t xml:space="preserve">Lỗ thứ phát mới </w:t>
      </w:r>
      <w:r w:rsidR="005E43D6">
        <w:t>đ</w:t>
      </w:r>
      <w:r>
        <w:t>óng được</w:t>
      </w:r>
    </w:p>
    <w:p w14:paraId="513CB55A" w14:textId="77777777" w:rsidR="005E43D6" w:rsidRDefault="005E43D6" w:rsidP="00E13ECC">
      <w:pPr>
        <w:pStyle w:val="oancuaDanhsach"/>
        <w:numPr>
          <w:ilvl w:val="1"/>
          <w:numId w:val="1"/>
        </w:numPr>
      </w:pPr>
      <w:r>
        <w:t>TLN lỗ thứ 2 đóng bằng thông tim hoặc phẫu thuật</w:t>
      </w:r>
    </w:p>
    <w:p w14:paraId="38E9EE74" w14:textId="06CAD336" w:rsidR="00E13ECC" w:rsidRDefault="005E43D6" w:rsidP="00E13ECC">
      <w:pPr>
        <w:pStyle w:val="oancuaDanhsach"/>
        <w:numPr>
          <w:ilvl w:val="1"/>
          <w:numId w:val="1"/>
        </w:numPr>
      </w:pPr>
      <w:r>
        <w:t>TLN xoang TM hoặc Xoang vành hoặc lỗ thứ 1: Chỉ Phẫu Thuật</w:t>
      </w:r>
      <w:r w:rsidR="00E13ECC">
        <w:t xml:space="preserve"> </w:t>
      </w:r>
    </w:p>
    <w:p w14:paraId="643F3C0D" w14:textId="2F8BAE2F" w:rsidR="0047248F" w:rsidRDefault="0047248F" w:rsidP="00E13ECC">
      <w:pPr>
        <w:pStyle w:val="oancuaDanhsach"/>
        <w:numPr>
          <w:ilvl w:val="1"/>
          <w:numId w:val="1"/>
        </w:numPr>
      </w:pPr>
      <w:r>
        <w:t xml:space="preserve">Chú ý có câu xé vách liên </w:t>
      </w:r>
      <w:proofErr w:type="gramStart"/>
      <w:r>
        <w:t>nhĩ ???</w:t>
      </w:r>
      <w:proofErr w:type="gramEnd"/>
    </w:p>
    <w:p w14:paraId="01DA5808" w14:textId="3B4B1A56" w:rsidR="00E13ECC" w:rsidRDefault="00E13ECC" w:rsidP="00E13ECC">
      <w:pPr>
        <w:pStyle w:val="oancuaDanhsach"/>
        <w:numPr>
          <w:ilvl w:val="0"/>
          <w:numId w:val="2"/>
        </w:numPr>
      </w:pPr>
      <w:r>
        <w:t>CÒN ỐNG ĐM</w:t>
      </w:r>
    </w:p>
    <w:p w14:paraId="45B2EB0D" w14:textId="182D7EEB" w:rsidR="00E13ECC" w:rsidRDefault="00E13ECC" w:rsidP="00E13ECC">
      <w:pPr>
        <w:pStyle w:val="oancuaDanhsach"/>
        <w:numPr>
          <w:ilvl w:val="0"/>
          <w:numId w:val="1"/>
        </w:numPr>
      </w:pPr>
      <w:r>
        <w:t>Trung bình sau 1 tháng không đóng được là tồn tại ống ĐM)</w:t>
      </w:r>
    </w:p>
    <w:p w14:paraId="2DF9849E" w14:textId="2C9D336C" w:rsidR="00E13ECC" w:rsidRDefault="00E13ECC" w:rsidP="00E13ECC">
      <w:pPr>
        <w:pStyle w:val="oancuaDanhsach"/>
        <w:numPr>
          <w:ilvl w:val="0"/>
          <w:numId w:val="1"/>
        </w:numPr>
      </w:pPr>
      <w:r>
        <w:t>Điều trị</w:t>
      </w:r>
    </w:p>
    <w:p w14:paraId="25CA81FD" w14:textId="3DCE776D" w:rsidR="00E13ECC" w:rsidRPr="0047248F" w:rsidRDefault="00E13ECC" w:rsidP="00E13ECC">
      <w:pPr>
        <w:pStyle w:val="oancuaDanhsach"/>
        <w:numPr>
          <w:ilvl w:val="1"/>
          <w:numId w:val="1"/>
        </w:numPr>
        <w:rPr>
          <w:b/>
          <w:bCs/>
          <w:color w:val="FF0000"/>
        </w:rPr>
      </w:pPr>
      <w:r w:rsidRPr="0047248F">
        <w:rPr>
          <w:b/>
          <w:bCs/>
          <w:color w:val="FF0000"/>
        </w:rPr>
        <w:t>Sinh non mới dùng thuốc, đóng trước 2 tuần tuổi</w:t>
      </w:r>
    </w:p>
    <w:p w14:paraId="1377F0C0" w14:textId="35201F87" w:rsidR="002A497E" w:rsidRDefault="002A497E" w:rsidP="0047248F">
      <w:pPr>
        <w:pStyle w:val="oancuaDanhsach"/>
        <w:numPr>
          <w:ilvl w:val="2"/>
          <w:numId w:val="1"/>
        </w:numPr>
      </w:pPr>
      <w:r>
        <w:t>Indomethacine hay Ibuprofen có hiệu quả ở trẻ sinh non</w:t>
      </w:r>
    </w:p>
    <w:p w14:paraId="69D0F29B" w14:textId="46F23EA0" w:rsidR="002A497E" w:rsidRDefault="002A497E" w:rsidP="00E13ECC">
      <w:pPr>
        <w:pStyle w:val="oancuaDanhsach"/>
        <w:numPr>
          <w:ilvl w:val="1"/>
          <w:numId w:val="1"/>
        </w:numPr>
      </w:pPr>
      <w:r>
        <w:t>Suy tim: digoxin, lợi tiểu</w:t>
      </w:r>
    </w:p>
    <w:p w14:paraId="76E8B9FA" w14:textId="72B430F4" w:rsidR="00E13ECC" w:rsidRDefault="00E13ECC" w:rsidP="00E13ECC">
      <w:pPr>
        <w:pStyle w:val="oancuaDanhsach"/>
        <w:numPr>
          <w:ilvl w:val="1"/>
          <w:numId w:val="1"/>
        </w:numPr>
      </w:pPr>
      <w:r w:rsidRPr="0047248F">
        <w:rPr>
          <w:color w:val="FF0000"/>
          <w:highlight w:val="yellow"/>
        </w:rPr>
        <w:t>ĐÓNg dụng cụ ưu t</w:t>
      </w:r>
      <w:r w:rsidR="00C70CB9" w:rsidRPr="0047248F">
        <w:rPr>
          <w:color w:val="FF0000"/>
          <w:highlight w:val="yellow"/>
        </w:rPr>
        <w:t>i</w:t>
      </w:r>
      <w:r w:rsidRPr="0047248F">
        <w:rPr>
          <w:color w:val="FF0000"/>
          <w:highlight w:val="yellow"/>
        </w:rPr>
        <w:t>ên và thành công cao</w:t>
      </w:r>
      <w:r w:rsidR="00C70CB9">
        <w:t xml:space="preserve">: PDA type </w:t>
      </w:r>
      <w:r w:rsidR="00C70CB9" w:rsidRPr="0047248F">
        <w:rPr>
          <w:b/>
          <w:bCs/>
        </w:rPr>
        <w:t>A-B-C</w:t>
      </w:r>
      <w:r w:rsidR="00C70CB9">
        <w:t xml:space="preserve">, d &lt; </w:t>
      </w:r>
      <w:r w:rsidR="00C70CB9" w:rsidRPr="0047248F">
        <w:rPr>
          <w:b/>
          <w:bCs/>
        </w:rPr>
        <w:t>10mm</w:t>
      </w:r>
      <w:r w:rsidR="00C70CB9">
        <w:t xml:space="preserve">, </w:t>
      </w:r>
      <w:r w:rsidR="00C70CB9" w:rsidRPr="0047248F">
        <w:rPr>
          <w:b/>
          <w:bCs/>
        </w:rPr>
        <w:t>chưa đảo shunt</w:t>
      </w:r>
    </w:p>
    <w:p w14:paraId="3CD48319" w14:textId="7679C419" w:rsidR="00C70CB9" w:rsidRDefault="00C70CB9" w:rsidP="00E13ECC">
      <w:pPr>
        <w:pStyle w:val="oancuaDanhsach"/>
        <w:numPr>
          <w:ilvl w:val="1"/>
          <w:numId w:val="1"/>
        </w:numPr>
      </w:pPr>
      <w:r>
        <w:t>Phẫu thuật: PDA không đóng được bằng dụng cụ</w:t>
      </w:r>
    </w:p>
    <w:p w14:paraId="31B16BB4" w14:textId="0E95F2C6" w:rsidR="00E13ECC" w:rsidRDefault="00E13ECC" w:rsidP="00E13ECC">
      <w:pPr>
        <w:pStyle w:val="oancuaDanhsach"/>
        <w:numPr>
          <w:ilvl w:val="0"/>
          <w:numId w:val="2"/>
        </w:numPr>
      </w:pPr>
      <w:r>
        <w:t>HẸP ĐỘNG MẠCH PHỔI</w:t>
      </w:r>
    </w:p>
    <w:p w14:paraId="51F38338" w14:textId="192A9101" w:rsidR="00E13ECC" w:rsidRDefault="00E13ECC" w:rsidP="00E13ECC">
      <w:pPr>
        <w:pStyle w:val="oancuaDanhsach"/>
        <w:numPr>
          <w:ilvl w:val="0"/>
          <w:numId w:val="1"/>
        </w:numPr>
      </w:pPr>
      <w:r>
        <w:t>Điều trị</w:t>
      </w:r>
    </w:p>
    <w:p w14:paraId="1109923B" w14:textId="23F8750C" w:rsidR="00E13ECC" w:rsidRDefault="00E13ECC" w:rsidP="00E13ECC">
      <w:pPr>
        <w:pStyle w:val="oancuaDanhsach"/>
        <w:numPr>
          <w:ilvl w:val="1"/>
          <w:numId w:val="1"/>
        </w:numPr>
      </w:pPr>
      <w:r>
        <w:t>Sơ sinh: giữ ống động mạch: TTM PGE1</w:t>
      </w:r>
    </w:p>
    <w:p w14:paraId="0DAF1E83" w14:textId="304339F6" w:rsidR="00E13ECC" w:rsidRDefault="00E13ECC" w:rsidP="00E13ECC">
      <w:pPr>
        <w:pStyle w:val="oancuaDanhsach"/>
        <w:numPr>
          <w:ilvl w:val="1"/>
          <w:numId w:val="1"/>
        </w:numPr>
      </w:pPr>
      <w:r w:rsidRPr="0047248F">
        <w:rPr>
          <w:b/>
          <w:bCs/>
          <w:highlight w:val="yellow"/>
        </w:rPr>
        <w:t>Chỉ định nong van bằng bóng</w:t>
      </w:r>
      <w:r>
        <w:t>: (Xem lại trong sách)</w:t>
      </w:r>
    </w:p>
    <w:p w14:paraId="43245925" w14:textId="793382DD" w:rsidR="00EA7FC1" w:rsidRDefault="00EA7FC1" w:rsidP="00EA7FC1">
      <w:pPr>
        <w:pStyle w:val="oancuaDanhsach"/>
        <w:numPr>
          <w:ilvl w:val="2"/>
          <w:numId w:val="1"/>
        </w:numPr>
      </w:pPr>
      <w:r>
        <w:t>Grad RV/PA thì tâm thu &gt; 50mmHg</w:t>
      </w:r>
    </w:p>
    <w:p w14:paraId="034F1342" w14:textId="3C69C341" w:rsidR="00EA7FC1" w:rsidRDefault="00EA7FC1" w:rsidP="00EA7FC1">
      <w:pPr>
        <w:pStyle w:val="oancuaDanhsach"/>
        <w:numPr>
          <w:ilvl w:val="2"/>
          <w:numId w:val="1"/>
        </w:numPr>
      </w:pPr>
      <w:r>
        <w:t>Grad RV/PA thì tâm thu &gt; 30 mmHg và TCLS</w:t>
      </w:r>
    </w:p>
    <w:p w14:paraId="4D7EECA8" w14:textId="20F65DEC" w:rsidR="00EA7FC1" w:rsidRDefault="00EA7FC1" w:rsidP="00EA7FC1">
      <w:pPr>
        <w:pStyle w:val="oancuaDanhsach"/>
        <w:numPr>
          <w:ilvl w:val="2"/>
          <w:numId w:val="1"/>
        </w:numPr>
      </w:pPr>
      <w:r>
        <w:t>Sơ sinh có RL chức năng thất P hoặc thiểu sản thất P nhẹ hoặc tím nặng</w:t>
      </w:r>
    </w:p>
    <w:p w14:paraId="4CBD0C5A" w14:textId="5A688B8D" w:rsidR="00E13ECC" w:rsidRPr="0047248F" w:rsidRDefault="00E13ECC" w:rsidP="00E13ECC">
      <w:pPr>
        <w:pStyle w:val="oancuaDanhsach"/>
        <w:numPr>
          <w:ilvl w:val="1"/>
          <w:numId w:val="1"/>
        </w:numPr>
        <w:rPr>
          <w:b/>
          <w:bCs/>
          <w:highlight w:val="yellow"/>
        </w:rPr>
      </w:pPr>
      <w:r w:rsidRPr="0047248F">
        <w:rPr>
          <w:b/>
          <w:bCs/>
          <w:highlight w:val="yellow"/>
        </w:rPr>
        <w:t>Phẫu thuật thiểu sản hoặc hẹp van nặng</w:t>
      </w:r>
    </w:p>
    <w:p w14:paraId="77BE96D5" w14:textId="1D42B703" w:rsidR="00E13ECC" w:rsidRDefault="00E13ECC" w:rsidP="00E13ECC">
      <w:pPr>
        <w:pStyle w:val="oancuaDanhsach"/>
        <w:numPr>
          <w:ilvl w:val="0"/>
          <w:numId w:val="2"/>
        </w:numPr>
      </w:pPr>
      <w:r>
        <w:t>TỨ CHỨNG FALLOUT</w:t>
      </w:r>
    </w:p>
    <w:p w14:paraId="2373ACA8" w14:textId="1E00CCF2" w:rsidR="00E13ECC" w:rsidRDefault="00E13ECC" w:rsidP="00E13ECC">
      <w:pPr>
        <w:pStyle w:val="oancuaDanhsach"/>
        <w:numPr>
          <w:ilvl w:val="0"/>
          <w:numId w:val="1"/>
        </w:numPr>
      </w:pPr>
      <w:r>
        <w:t>Quan trọng mức độ tím là do vấn đề hẹp phổi và thông liên thất. Cơ chế chính là ĐM cưỡi yên ngựa.</w:t>
      </w:r>
    </w:p>
    <w:p w14:paraId="1FC3247A" w14:textId="45A38A4D" w:rsidR="00E13ECC" w:rsidRDefault="00E13ECC" w:rsidP="00E13ECC">
      <w:pPr>
        <w:pStyle w:val="oancuaDanhsach"/>
        <w:numPr>
          <w:ilvl w:val="0"/>
          <w:numId w:val="1"/>
        </w:numPr>
      </w:pPr>
      <w:r>
        <w:t>Mức độ tím chủ yếu là do Hẹp phổi</w:t>
      </w:r>
    </w:p>
    <w:p w14:paraId="2D2C3794" w14:textId="782046A4" w:rsidR="008C44B1" w:rsidRPr="005E34C2" w:rsidRDefault="008C44B1" w:rsidP="00E13ECC">
      <w:pPr>
        <w:pStyle w:val="oancuaDanhsach"/>
        <w:numPr>
          <w:ilvl w:val="0"/>
          <w:numId w:val="1"/>
        </w:numPr>
        <w:rPr>
          <w:b/>
          <w:bCs/>
          <w:color w:val="FF0000"/>
          <w:highlight w:val="yellow"/>
        </w:rPr>
      </w:pPr>
      <w:r w:rsidRPr="005E34C2">
        <w:rPr>
          <w:b/>
          <w:bCs/>
          <w:color w:val="FF0000"/>
          <w:highlight w:val="yellow"/>
        </w:rPr>
        <w:t>Chỉ định Can thiệp</w:t>
      </w:r>
    </w:p>
    <w:p w14:paraId="6874C0C0" w14:textId="606D2008" w:rsidR="008C44B1" w:rsidRDefault="008C44B1" w:rsidP="008C44B1">
      <w:pPr>
        <w:pStyle w:val="oancuaDanhsach"/>
        <w:numPr>
          <w:ilvl w:val="1"/>
          <w:numId w:val="1"/>
        </w:numPr>
      </w:pPr>
      <w:r>
        <w:t>Tạm thời:</w:t>
      </w:r>
    </w:p>
    <w:p w14:paraId="30089722" w14:textId="197C15A7" w:rsidR="008C44B1" w:rsidRDefault="005A1E71" w:rsidP="008C44B1">
      <w:pPr>
        <w:pStyle w:val="oancuaDanhsach"/>
        <w:numPr>
          <w:ilvl w:val="2"/>
          <w:numId w:val="1"/>
        </w:numPr>
      </w:pPr>
      <w:r>
        <w:t>Sơ sinh + TOF không lỗ van ĐMP/ CN &lt; 2500g, Tím nặng không đáp ứng điều trị nội khoa</w:t>
      </w:r>
    </w:p>
    <w:p w14:paraId="5E471E76" w14:textId="10469616" w:rsidR="005A1E71" w:rsidRDefault="00A47755" w:rsidP="008C44B1">
      <w:pPr>
        <w:pStyle w:val="oancuaDanhsach"/>
        <w:numPr>
          <w:ilvl w:val="2"/>
          <w:numId w:val="1"/>
        </w:numPr>
      </w:pPr>
      <w:r>
        <w:t>Tím nặng/ thường xuyên không đứng điều trị nội + không thể PT sửa chữa</w:t>
      </w:r>
      <w:r w:rsidR="007700A6">
        <w:t xml:space="preserve"> hoàn toàn</w:t>
      </w:r>
    </w:p>
    <w:p w14:paraId="21508F78" w14:textId="0D40334D" w:rsidR="007700A6" w:rsidRDefault="007700A6" w:rsidP="008C44B1">
      <w:pPr>
        <w:pStyle w:val="oancuaDanhsach"/>
        <w:numPr>
          <w:ilvl w:val="2"/>
          <w:numId w:val="1"/>
        </w:numPr>
      </w:pPr>
      <w:r>
        <w:t>Cấu trúc GP không thuận lợi</w:t>
      </w:r>
    </w:p>
    <w:p w14:paraId="68849BDC" w14:textId="3AD102A4" w:rsidR="007700A6" w:rsidRDefault="007700A6" w:rsidP="007700A6">
      <w:pPr>
        <w:pStyle w:val="oancuaDanhsach"/>
        <w:numPr>
          <w:ilvl w:val="3"/>
          <w:numId w:val="1"/>
        </w:numPr>
      </w:pPr>
      <w:r>
        <w:t xml:space="preserve">MacGoon &lt; 0.8 (Đường kính 2 ĐMP / ĐK </w:t>
      </w:r>
      <w:r w:rsidR="00E92070">
        <w:t>ĐMC xuống)</w:t>
      </w:r>
    </w:p>
    <w:p w14:paraId="7E5B9DDA" w14:textId="065D5EFD" w:rsidR="00E92070" w:rsidRDefault="00E92070" w:rsidP="007700A6">
      <w:pPr>
        <w:pStyle w:val="oancuaDanhsach"/>
        <w:numPr>
          <w:ilvl w:val="3"/>
          <w:numId w:val="1"/>
        </w:numPr>
      </w:pPr>
      <w:r>
        <w:t>Nakata &lt; 150 (Diện tích 2 ĐMP/ Diện tích ĐMC xuống)</w:t>
      </w:r>
    </w:p>
    <w:p w14:paraId="2A33DB04" w14:textId="5F998157" w:rsidR="00E92070" w:rsidRDefault="00074E8A" w:rsidP="007700A6">
      <w:pPr>
        <w:pStyle w:val="oancuaDanhsach"/>
        <w:numPr>
          <w:ilvl w:val="3"/>
          <w:numId w:val="1"/>
        </w:numPr>
      </w:pPr>
      <w:r>
        <w:t>Thiểu sản vòng van</w:t>
      </w:r>
    </w:p>
    <w:p w14:paraId="71C07BA1" w14:textId="3895BD94" w:rsidR="00074E8A" w:rsidRDefault="00074E8A" w:rsidP="007700A6">
      <w:pPr>
        <w:pStyle w:val="oancuaDanhsach"/>
        <w:numPr>
          <w:ilvl w:val="3"/>
          <w:numId w:val="1"/>
        </w:numPr>
      </w:pPr>
      <w:r>
        <w:t>GP không thuận lợi (TỔn hương van ĐMP, LVD nhỏ quá)</w:t>
      </w:r>
    </w:p>
    <w:p w14:paraId="20F3CECF" w14:textId="6F85AF11" w:rsidR="009111F0" w:rsidRDefault="009111F0" w:rsidP="009111F0">
      <w:pPr>
        <w:jc w:val="center"/>
      </w:pPr>
      <w:r w:rsidRPr="009635A4">
        <w:rPr>
          <w:noProof/>
        </w:rPr>
        <w:drawing>
          <wp:inline distT="0" distB="0" distL="0" distR="0" wp14:anchorId="769A0BBE" wp14:editId="0317A3C6">
            <wp:extent cx="3616656" cy="2847419"/>
            <wp:effectExtent l="0" t="0" r="3175" b="0"/>
            <wp:docPr id="3" name="Hình ảnh 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descr="Ảnh có chứa văn bản&#10;&#10;Mô tả được tạo tự động"/>
                    <pic:cNvPicPr/>
                  </pic:nvPicPr>
                  <pic:blipFill>
                    <a:blip r:embed="rId12"/>
                    <a:stretch>
                      <a:fillRect/>
                    </a:stretch>
                  </pic:blipFill>
                  <pic:spPr>
                    <a:xfrm>
                      <a:off x="0" y="0"/>
                      <a:ext cx="3621859" cy="2851516"/>
                    </a:xfrm>
                    <a:prstGeom prst="rect">
                      <a:avLst/>
                    </a:prstGeom>
                  </pic:spPr>
                </pic:pic>
              </a:graphicData>
            </a:graphic>
          </wp:inline>
        </w:drawing>
      </w:r>
    </w:p>
    <w:p w14:paraId="23CBE0F8" w14:textId="30CEAC01" w:rsidR="00074E8A" w:rsidRDefault="00074E8A" w:rsidP="00074E8A">
      <w:pPr>
        <w:pStyle w:val="oancuaDanhsach"/>
        <w:numPr>
          <w:ilvl w:val="1"/>
          <w:numId w:val="1"/>
        </w:numPr>
      </w:pPr>
      <w:r>
        <w:t>H</w:t>
      </w:r>
      <w:r w:rsidR="009111F0">
        <w:t>oàn toàn:</w:t>
      </w:r>
    </w:p>
    <w:p w14:paraId="17764F6B" w14:textId="55A9F207" w:rsidR="009111F0" w:rsidRDefault="00FD0F23" w:rsidP="009111F0">
      <w:pPr>
        <w:pStyle w:val="oancuaDanhsach"/>
        <w:numPr>
          <w:ilvl w:val="2"/>
          <w:numId w:val="1"/>
        </w:numPr>
      </w:pPr>
      <w:r>
        <w:t>1-2 tuổi</w:t>
      </w:r>
    </w:p>
    <w:p w14:paraId="4B92612A" w14:textId="0283FFE5" w:rsidR="00FD0F23" w:rsidRDefault="00FD0F23" w:rsidP="009111F0">
      <w:pPr>
        <w:pStyle w:val="oancuaDanhsach"/>
        <w:numPr>
          <w:ilvl w:val="2"/>
          <w:numId w:val="1"/>
        </w:numPr>
      </w:pPr>
      <w:r>
        <w:t>Cấu trúc giải phẫu thuận lợi</w:t>
      </w:r>
    </w:p>
    <w:p w14:paraId="2476D443" w14:textId="3FA13A07" w:rsidR="00FD0F23" w:rsidRDefault="00FD0F23" w:rsidP="009111F0">
      <w:pPr>
        <w:pStyle w:val="oancuaDanhsach"/>
        <w:numPr>
          <w:ilvl w:val="2"/>
          <w:numId w:val="1"/>
        </w:numPr>
      </w:pPr>
      <w:r>
        <w:t>Đã can thiệp tạm thời vào 6-12 tháng</w:t>
      </w:r>
    </w:p>
    <w:p w14:paraId="2DFD87FC" w14:textId="57F66D4E" w:rsidR="001526DE" w:rsidRDefault="001526DE" w:rsidP="001526DE">
      <w:pPr>
        <w:pStyle w:val="oancuaDanhsach"/>
        <w:numPr>
          <w:ilvl w:val="0"/>
          <w:numId w:val="2"/>
        </w:numPr>
      </w:pPr>
      <w:r>
        <w:t>CƠN TÍM THIẾU OXY</w:t>
      </w:r>
    </w:p>
    <w:p w14:paraId="23CC37EF" w14:textId="2EB5E0E0" w:rsidR="001526DE" w:rsidRDefault="001526DE" w:rsidP="001526DE">
      <w:pPr>
        <w:pStyle w:val="oancuaDanhsach"/>
        <w:numPr>
          <w:ilvl w:val="0"/>
          <w:numId w:val="1"/>
        </w:numPr>
      </w:pPr>
      <w:r>
        <w:t>Là một biến chứng của tật TBS hẹp đường ra thất phải và có shunt trong buồng tím</w:t>
      </w:r>
    </w:p>
    <w:p w14:paraId="1280BA95" w14:textId="7ED2FF5D" w:rsidR="001526DE" w:rsidRDefault="001526DE" w:rsidP="001526DE">
      <w:pPr>
        <w:pStyle w:val="oancuaDanhsach"/>
        <w:numPr>
          <w:ilvl w:val="0"/>
          <w:numId w:val="1"/>
        </w:numPr>
      </w:pPr>
      <w:r>
        <w:t>Sơ đồ sinh lý bệnh</w:t>
      </w:r>
    </w:p>
    <w:p w14:paraId="7F9B84BF" w14:textId="371A53BA" w:rsidR="001526DE" w:rsidRDefault="001526DE" w:rsidP="001526DE">
      <w:pPr>
        <w:pStyle w:val="oancuaDanhsach"/>
        <w:numPr>
          <w:ilvl w:val="0"/>
          <w:numId w:val="1"/>
        </w:numPr>
      </w:pPr>
      <w:r>
        <w:t>Điều trị</w:t>
      </w:r>
    </w:p>
    <w:p w14:paraId="080ACD62" w14:textId="290C1088" w:rsidR="001526DE" w:rsidRDefault="001526DE" w:rsidP="001526DE">
      <w:pPr>
        <w:pStyle w:val="oancuaDanhsach"/>
        <w:numPr>
          <w:ilvl w:val="1"/>
          <w:numId w:val="1"/>
        </w:numPr>
      </w:pPr>
      <w:r>
        <w:t>Tư thế gối ngực</w:t>
      </w:r>
    </w:p>
    <w:p w14:paraId="4EE2FD15" w14:textId="5A076B30" w:rsidR="001526DE" w:rsidRDefault="001526DE" w:rsidP="001526DE">
      <w:pPr>
        <w:pStyle w:val="oancuaDanhsach"/>
        <w:numPr>
          <w:ilvl w:val="1"/>
          <w:numId w:val="1"/>
        </w:numPr>
      </w:pPr>
      <w:r>
        <w:t>Thở oxy lưu lượng cao</w:t>
      </w:r>
    </w:p>
    <w:p w14:paraId="69A7F704" w14:textId="0BEA8B24" w:rsidR="001526DE" w:rsidRDefault="001526DE" w:rsidP="001526DE">
      <w:pPr>
        <w:pStyle w:val="oancuaDanhsach"/>
        <w:numPr>
          <w:ilvl w:val="1"/>
          <w:numId w:val="1"/>
        </w:numPr>
      </w:pPr>
      <w:proofErr w:type="gramStart"/>
      <w:r>
        <w:t>An</w:t>
      </w:r>
      <w:proofErr w:type="gramEnd"/>
      <w:r>
        <w:t xml:space="preserve"> thần</w:t>
      </w:r>
    </w:p>
    <w:p w14:paraId="3FE890F6" w14:textId="4EFC4D50" w:rsidR="001526DE" w:rsidRPr="005E34C2" w:rsidRDefault="001526DE" w:rsidP="001526DE">
      <w:pPr>
        <w:pStyle w:val="oancuaDanhsach"/>
        <w:numPr>
          <w:ilvl w:val="1"/>
          <w:numId w:val="1"/>
        </w:numPr>
        <w:rPr>
          <w:i/>
          <w:iCs/>
          <w:color w:val="FF0000"/>
        </w:rPr>
      </w:pPr>
      <w:r w:rsidRPr="005E34C2">
        <w:rPr>
          <w:i/>
          <w:iCs/>
          <w:color w:val="FF0000"/>
        </w:rPr>
        <w:t>Toan hóa máu thì dùng NatriBicar</w:t>
      </w:r>
      <w:r w:rsidR="00726186" w:rsidRPr="005E34C2">
        <w:rPr>
          <w:i/>
          <w:iCs/>
          <w:color w:val="FF0000"/>
        </w:rPr>
        <w:t xml:space="preserve"> 1-2 mEq/kg</w:t>
      </w:r>
    </w:p>
    <w:p w14:paraId="026D09BD" w14:textId="53203B68" w:rsidR="001526DE" w:rsidRPr="005E34C2" w:rsidRDefault="001526DE" w:rsidP="001526DE">
      <w:pPr>
        <w:pStyle w:val="oancuaDanhsach"/>
        <w:numPr>
          <w:ilvl w:val="1"/>
          <w:numId w:val="1"/>
        </w:numPr>
        <w:rPr>
          <w:i/>
          <w:iCs/>
          <w:color w:val="FF0000"/>
        </w:rPr>
      </w:pPr>
      <w:r w:rsidRPr="005E34C2">
        <w:rPr>
          <w:i/>
          <w:iCs/>
          <w:color w:val="FF0000"/>
        </w:rPr>
        <w:t>Sơ sinh thì =&gt; PGE1 giữ</w:t>
      </w:r>
    </w:p>
    <w:p w14:paraId="1693DEFF" w14:textId="4A8219FD" w:rsidR="001526DE" w:rsidRPr="005E34C2" w:rsidRDefault="001526DE" w:rsidP="001526DE">
      <w:pPr>
        <w:pStyle w:val="oancuaDanhsach"/>
        <w:numPr>
          <w:ilvl w:val="1"/>
          <w:numId w:val="1"/>
        </w:numPr>
        <w:rPr>
          <w:b/>
          <w:bCs/>
          <w:i/>
          <w:iCs/>
        </w:rPr>
      </w:pPr>
      <w:r w:rsidRPr="005E34C2">
        <w:rPr>
          <w:b/>
          <w:bCs/>
          <w:i/>
          <w:iCs/>
        </w:rPr>
        <w:t>Ức chế beta, truyền điện giải, Norepinerphrine</w:t>
      </w:r>
    </w:p>
    <w:p w14:paraId="5D4135BB" w14:textId="64167476" w:rsidR="00726186" w:rsidRDefault="00726186" w:rsidP="001526DE">
      <w:pPr>
        <w:pStyle w:val="oancuaDanhsach"/>
        <w:numPr>
          <w:ilvl w:val="1"/>
          <w:numId w:val="1"/>
        </w:numPr>
      </w:pPr>
      <w:r>
        <w:t>Truyền dung dịch điện giải</w:t>
      </w:r>
      <w:r w:rsidR="00D01D36">
        <w:t>, đặt nội khí quản</w:t>
      </w:r>
    </w:p>
    <w:p w14:paraId="7C2BDCA4" w14:textId="784B3419" w:rsidR="001526DE" w:rsidRDefault="001526DE" w:rsidP="001526DE">
      <w:pPr>
        <w:pStyle w:val="oancuaDanhsach"/>
        <w:numPr>
          <w:ilvl w:val="1"/>
          <w:numId w:val="1"/>
        </w:numPr>
      </w:pPr>
      <w:r>
        <w:t>Phẫu thuật tạm thời:</w:t>
      </w:r>
    </w:p>
    <w:p w14:paraId="2988263F" w14:textId="60BCD088" w:rsidR="001526DE" w:rsidRDefault="001526DE" w:rsidP="001526DE">
      <w:pPr>
        <w:pStyle w:val="oancuaDanhsach"/>
        <w:numPr>
          <w:ilvl w:val="2"/>
          <w:numId w:val="1"/>
        </w:numPr>
      </w:pPr>
      <w:r>
        <w:t xml:space="preserve">BT shunt cổ điển: </w:t>
      </w:r>
      <w:r w:rsidR="00D01D36">
        <w:t>Đ</w:t>
      </w:r>
      <w:r>
        <w:t xml:space="preserve">MP </w:t>
      </w:r>
      <w:r w:rsidR="0014656A">
        <w:t xml:space="preserve">P </w:t>
      </w:r>
      <w:r>
        <w:t xml:space="preserve">với Đm dưới </w:t>
      </w:r>
      <w:r w:rsidR="0014656A">
        <w:t>đòn/thân cánh tay đầu P</w:t>
      </w:r>
    </w:p>
    <w:p w14:paraId="62CE22E8" w14:textId="093E4FC0" w:rsidR="001526DE" w:rsidRDefault="001526DE" w:rsidP="001526DE">
      <w:pPr>
        <w:pStyle w:val="oancuaDanhsach"/>
        <w:numPr>
          <w:ilvl w:val="2"/>
          <w:numId w:val="1"/>
        </w:numPr>
      </w:pPr>
      <w:r>
        <w:t>BT shunt cải biên</w:t>
      </w:r>
      <w:r w:rsidR="00D01D36">
        <w:t xml:space="preserve">: </w:t>
      </w:r>
      <w:r w:rsidR="0014656A">
        <w:t>ĐMP trái với ĐM dưới đòn T</w:t>
      </w:r>
    </w:p>
    <w:p w14:paraId="50098546" w14:textId="1EC640F5" w:rsidR="0014780D" w:rsidRDefault="0014780D" w:rsidP="001526DE">
      <w:pPr>
        <w:pStyle w:val="oancuaDanhsach"/>
        <w:numPr>
          <w:ilvl w:val="2"/>
          <w:numId w:val="1"/>
        </w:numPr>
      </w:pPr>
      <w:r>
        <w:t>Waterson: ĐMC lên với ĐMP P</w:t>
      </w:r>
    </w:p>
    <w:p w14:paraId="1BC1FF50" w14:textId="2555C941" w:rsidR="0014780D" w:rsidRDefault="0014780D" w:rsidP="001526DE">
      <w:pPr>
        <w:pStyle w:val="oancuaDanhsach"/>
        <w:numPr>
          <w:ilvl w:val="2"/>
          <w:numId w:val="1"/>
        </w:numPr>
      </w:pPr>
      <w:r>
        <w:t>Pott: ĐM chủ xuống với ĐMP T</w:t>
      </w:r>
    </w:p>
    <w:p w14:paraId="05B06C2F" w14:textId="2DE34385" w:rsidR="001526DE" w:rsidRDefault="001526DE" w:rsidP="009635A4">
      <w:pPr>
        <w:jc w:val="center"/>
      </w:pPr>
    </w:p>
    <w:p w14:paraId="2108860D" w14:textId="12B54D1B" w:rsidR="001526DE" w:rsidRDefault="001526DE" w:rsidP="001526DE">
      <w:pPr>
        <w:pStyle w:val="oancuaDanhsach"/>
        <w:numPr>
          <w:ilvl w:val="1"/>
          <w:numId w:val="1"/>
        </w:numPr>
      </w:pPr>
      <w:r>
        <w:t>Phẫu thuật hoàn toàn</w:t>
      </w:r>
    </w:p>
    <w:p w14:paraId="505BCE76" w14:textId="157C1A30" w:rsidR="001526DE" w:rsidRDefault="001526DE" w:rsidP="001526DE">
      <w:pPr>
        <w:pStyle w:val="oancuaDanhsach"/>
        <w:numPr>
          <w:ilvl w:val="2"/>
          <w:numId w:val="1"/>
        </w:numPr>
      </w:pPr>
      <w:r>
        <w:t>Các nhánh ĐM phổi không quá nhỏ (tiêu chuẩn Mc Goon và Nakata)</w:t>
      </w:r>
    </w:p>
    <w:p w14:paraId="55DF8A26" w14:textId="634E7084" w:rsidR="001526DE" w:rsidRDefault="001526DE" w:rsidP="001526DE">
      <w:pPr>
        <w:pStyle w:val="oancuaDanhsach"/>
        <w:numPr>
          <w:ilvl w:val="0"/>
          <w:numId w:val="2"/>
        </w:numPr>
      </w:pPr>
      <w:r>
        <w:t>SUY TIM Ở TRẺ EM</w:t>
      </w:r>
    </w:p>
    <w:p w14:paraId="533F6E1D" w14:textId="13EA6FF0" w:rsidR="001526DE" w:rsidRDefault="001526DE" w:rsidP="001526DE">
      <w:pPr>
        <w:pStyle w:val="oancuaDanhsach"/>
        <w:numPr>
          <w:ilvl w:val="0"/>
          <w:numId w:val="1"/>
        </w:numPr>
      </w:pPr>
      <w:r>
        <w:t>Chẩn đoán suy tim ở trẻ em: Bảng ROSS. ROSS cải biên</w:t>
      </w:r>
    </w:p>
    <w:p w14:paraId="5721BF3F" w14:textId="708C126B" w:rsidR="00EB579F" w:rsidRDefault="005837C4" w:rsidP="005837C4">
      <w:pPr>
        <w:ind w:left="360"/>
      </w:pPr>
      <w:r w:rsidRPr="005837C4">
        <w:rPr>
          <w:noProof/>
        </w:rPr>
        <w:drawing>
          <wp:inline distT="0" distB="0" distL="0" distR="0" wp14:anchorId="5DD23150" wp14:editId="7E7FB615">
            <wp:extent cx="2788274" cy="1842448"/>
            <wp:effectExtent l="0" t="0" r="0" b="5715"/>
            <wp:docPr id="4" name="Hình ảnh 4"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descr="Ảnh có chứa bàn&#10;&#10;Mô tả được tạo tự động"/>
                    <pic:cNvPicPr/>
                  </pic:nvPicPr>
                  <pic:blipFill>
                    <a:blip r:embed="rId13"/>
                    <a:stretch>
                      <a:fillRect/>
                    </a:stretch>
                  </pic:blipFill>
                  <pic:spPr>
                    <a:xfrm>
                      <a:off x="0" y="0"/>
                      <a:ext cx="2802489" cy="1851841"/>
                    </a:xfrm>
                    <a:prstGeom prst="rect">
                      <a:avLst/>
                    </a:prstGeom>
                  </pic:spPr>
                </pic:pic>
              </a:graphicData>
            </a:graphic>
          </wp:inline>
        </w:drawing>
      </w:r>
      <w:r w:rsidR="00EB579F" w:rsidRPr="00EB579F">
        <w:rPr>
          <w:noProof/>
        </w:rPr>
        <w:drawing>
          <wp:inline distT="0" distB="0" distL="0" distR="0" wp14:anchorId="2742208E" wp14:editId="3B2E4655">
            <wp:extent cx="3454494" cy="1841994"/>
            <wp:effectExtent l="0" t="0" r="0" b="6350"/>
            <wp:docPr id="5" name="Hình ảnh 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descr="Ảnh có chứa văn bản&#10;&#10;Mô tả được tạo tự động"/>
                    <pic:cNvPicPr/>
                  </pic:nvPicPr>
                  <pic:blipFill>
                    <a:blip r:embed="rId14"/>
                    <a:stretch>
                      <a:fillRect/>
                    </a:stretch>
                  </pic:blipFill>
                  <pic:spPr>
                    <a:xfrm>
                      <a:off x="0" y="0"/>
                      <a:ext cx="3490406" cy="1861143"/>
                    </a:xfrm>
                    <a:prstGeom prst="rect">
                      <a:avLst/>
                    </a:prstGeom>
                  </pic:spPr>
                </pic:pic>
              </a:graphicData>
            </a:graphic>
          </wp:inline>
        </w:drawing>
      </w:r>
    </w:p>
    <w:p w14:paraId="23D5078E" w14:textId="44FA7418" w:rsidR="001526DE" w:rsidRDefault="00A513B2" w:rsidP="001526DE">
      <w:pPr>
        <w:pStyle w:val="oancuaDanhsach"/>
        <w:numPr>
          <w:ilvl w:val="0"/>
          <w:numId w:val="1"/>
        </w:numPr>
      </w:pPr>
      <w:r>
        <w:t>Phân độ trẻ nhỏ thì ROSS cải biên</w:t>
      </w:r>
    </w:p>
    <w:p w14:paraId="621967C5" w14:textId="57358650" w:rsidR="006C7056" w:rsidRPr="006C7056" w:rsidRDefault="006C7056" w:rsidP="001526DE">
      <w:pPr>
        <w:pStyle w:val="oancuaDanhsach"/>
        <w:numPr>
          <w:ilvl w:val="0"/>
          <w:numId w:val="1"/>
        </w:numPr>
        <w:rPr>
          <w:color w:val="FF0000"/>
        </w:rPr>
      </w:pPr>
      <w:r>
        <w:t xml:space="preserve">Cứ nhớ là đa phần là suy tim nặng độ III trở lên thôi: </w:t>
      </w:r>
      <w:r w:rsidRPr="006C7056">
        <w:rPr>
          <w:b/>
          <w:bCs/>
          <w:color w:val="FF0000"/>
          <w:highlight w:val="yellow"/>
        </w:rPr>
        <w:t>Khó thở/triệu chứng khi gắng sức</w:t>
      </w:r>
      <w:r w:rsidRPr="006C7056">
        <w:rPr>
          <w:b/>
          <w:bCs/>
          <w:color w:val="FF0000"/>
          <w:highlight w:val="yellow"/>
        </w:rPr>
        <w:br/>
        <w:t>M&gt; 170; Thở &gt; 60 =&gt; nặng (Dễ nhớ)</w:t>
      </w:r>
    </w:p>
    <w:p w14:paraId="5744A2FF" w14:textId="40463353" w:rsidR="00A513B2" w:rsidRDefault="00A513B2" w:rsidP="001526DE">
      <w:pPr>
        <w:pStyle w:val="oancuaDanhsach"/>
        <w:numPr>
          <w:ilvl w:val="0"/>
          <w:numId w:val="1"/>
        </w:numPr>
      </w:pPr>
      <w:r>
        <w:t>Điều trị suy tim</w:t>
      </w:r>
    </w:p>
    <w:p w14:paraId="602BDB41" w14:textId="7DDDCD0B" w:rsidR="00A513B2" w:rsidRDefault="00A513B2" w:rsidP="00A513B2">
      <w:pPr>
        <w:pStyle w:val="oancuaDanhsach"/>
        <w:numPr>
          <w:ilvl w:val="1"/>
          <w:numId w:val="1"/>
        </w:numPr>
      </w:pPr>
      <w:r>
        <w:t>ACEI</w:t>
      </w:r>
    </w:p>
    <w:p w14:paraId="41101D2D" w14:textId="3E72FBB0" w:rsidR="00A513B2" w:rsidRDefault="00A513B2" w:rsidP="00A513B2">
      <w:pPr>
        <w:pStyle w:val="oancuaDanhsach"/>
        <w:numPr>
          <w:ilvl w:val="1"/>
          <w:numId w:val="1"/>
        </w:numPr>
      </w:pPr>
      <w:r>
        <w:t>Lợi tiểu</w:t>
      </w:r>
    </w:p>
    <w:p w14:paraId="5C2E6208" w14:textId="0D34B129" w:rsidR="00A513B2" w:rsidRDefault="00A513B2" w:rsidP="00A513B2">
      <w:pPr>
        <w:pStyle w:val="oancuaDanhsach"/>
        <w:numPr>
          <w:ilvl w:val="1"/>
          <w:numId w:val="1"/>
        </w:numPr>
      </w:pPr>
      <w:r>
        <w:t xml:space="preserve">Digoxin: chỉ dùng </w:t>
      </w:r>
      <w:r w:rsidR="00C05C18">
        <w:t>khi mà</w:t>
      </w:r>
      <w:r>
        <w:t xml:space="preserve"> suy tim và nhịp tim chậm quá thì xài tăng co</w:t>
      </w:r>
    </w:p>
    <w:p w14:paraId="20233D2C" w14:textId="76F394BF" w:rsidR="00DF4BCA" w:rsidRDefault="00DF4BCA" w:rsidP="00DF4BCA">
      <w:pPr>
        <w:pStyle w:val="oancuaDanhsach"/>
        <w:numPr>
          <w:ilvl w:val="0"/>
          <w:numId w:val="1"/>
        </w:numPr>
      </w:pPr>
      <w:r>
        <w:br w:type="page"/>
      </w:r>
    </w:p>
    <w:p w14:paraId="02EE7FA1" w14:textId="1BE80111" w:rsidR="00DF4BCA" w:rsidRDefault="00DF4BCA" w:rsidP="00DF4BCA">
      <w:pPr>
        <w:pStyle w:val="u2"/>
      </w:pPr>
      <w:r>
        <w:t>NGOẠI LỒNG NGỰC</w:t>
      </w:r>
    </w:p>
    <w:p w14:paraId="2E7DB947" w14:textId="017998BC" w:rsidR="00C16FDD" w:rsidRPr="00C16FDD" w:rsidRDefault="00C16FDD" w:rsidP="00C16FDD">
      <w:pPr>
        <w:rPr>
          <w:b/>
          <w:bCs/>
          <w:color w:val="4472C4" w:themeColor="accent1"/>
        </w:rPr>
      </w:pPr>
      <w:r w:rsidRPr="00C16FDD">
        <w:rPr>
          <w:b/>
          <w:bCs/>
          <w:color w:val="4472C4" w:themeColor="accent1"/>
        </w:rPr>
        <w:t>4 câu</w:t>
      </w:r>
    </w:p>
    <w:p w14:paraId="12A2F146" w14:textId="1AEBF632" w:rsidR="00DF4BCA" w:rsidRDefault="00AA1AD3" w:rsidP="00AA1AD3">
      <w:pPr>
        <w:pStyle w:val="oancuaDanhsach"/>
        <w:numPr>
          <w:ilvl w:val="0"/>
          <w:numId w:val="3"/>
        </w:numPr>
      </w:pPr>
      <w:r>
        <w:t>TÍM NGOẠI BIÊN</w:t>
      </w:r>
    </w:p>
    <w:p w14:paraId="6950A61E" w14:textId="36FD44FD" w:rsidR="00AA1AD3" w:rsidRDefault="00AA1AD3" w:rsidP="00AA1AD3">
      <w:pPr>
        <w:pStyle w:val="oancuaDanhsach"/>
        <w:numPr>
          <w:ilvl w:val="0"/>
          <w:numId w:val="1"/>
        </w:numPr>
      </w:pPr>
      <w:r>
        <w:t>Phần giải phẫu, sinh lý sẽ được ra kiểu áp dụng trên tình huống lâm sàng</w:t>
      </w:r>
    </w:p>
    <w:p w14:paraId="2D4C6D09" w14:textId="08D67132" w:rsidR="00AA1AD3" w:rsidRDefault="00AA1AD3" w:rsidP="00AA1AD3">
      <w:pPr>
        <w:pStyle w:val="oancuaDanhsach"/>
        <w:numPr>
          <w:ilvl w:val="0"/>
          <w:numId w:val="1"/>
        </w:numPr>
      </w:pPr>
      <w:r>
        <w:t>Lưu ý: Tưới máu của vùng mô ở bàn chân – bàn tay</w:t>
      </w:r>
    </w:p>
    <w:p w14:paraId="25C13C65" w14:textId="0E3D74BF" w:rsidR="00AA1AD3" w:rsidRDefault="00AA1AD3" w:rsidP="00AA1AD3">
      <w:pPr>
        <w:pStyle w:val="oancuaDanhsach"/>
        <w:numPr>
          <w:ilvl w:val="1"/>
          <w:numId w:val="1"/>
        </w:numPr>
        <w:rPr>
          <w:i/>
          <w:iCs/>
          <w:color w:val="FF0000"/>
        </w:rPr>
      </w:pPr>
      <w:r w:rsidRPr="00D3433B">
        <w:rPr>
          <w:i/>
          <w:iCs/>
          <w:color w:val="FF0000"/>
        </w:rPr>
        <w:t>Tìm hiểu thêm: Mạch máu nuôi gót chân, ngón 3-4-5, mặt trước nhóm 1-2, mặt lòng ngón 1-2. Tương tự với bàn tay</w:t>
      </w:r>
    </w:p>
    <w:p w14:paraId="5E58E881" w14:textId="3D76578D" w:rsidR="00797FFC" w:rsidRDefault="00797FFC" w:rsidP="00797FFC">
      <w:pPr>
        <w:pStyle w:val="oancuaDanhsach"/>
        <w:numPr>
          <w:ilvl w:val="2"/>
          <w:numId w:val="1"/>
        </w:numPr>
        <w:rPr>
          <w:i/>
          <w:iCs/>
          <w:color w:val="FF0000"/>
        </w:rPr>
      </w:pPr>
      <w:r>
        <w:rPr>
          <w:i/>
          <w:iCs/>
          <w:color w:val="FF0000"/>
        </w:rPr>
        <w:t>Mặt trước là do động mạch mu chân tới chia làm các động mạch ngón – ĐM mắc cá …</w:t>
      </w:r>
    </w:p>
    <w:p w14:paraId="08D1EC61" w14:textId="75942F64" w:rsidR="00797FFC" w:rsidRPr="00D3433B" w:rsidRDefault="00797FFC" w:rsidP="00797FFC">
      <w:pPr>
        <w:pStyle w:val="oancuaDanhsach"/>
        <w:numPr>
          <w:ilvl w:val="2"/>
          <w:numId w:val="1"/>
        </w:numPr>
        <w:rPr>
          <w:i/>
          <w:iCs/>
          <w:color w:val="FF0000"/>
        </w:rPr>
      </w:pPr>
      <w:r>
        <w:rPr>
          <w:i/>
          <w:iCs/>
          <w:color w:val="FF0000"/>
        </w:rPr>
        <w:t xml:space="preserve">Mặt sau do động mạch chày sau </w:t>
      </w:r>
      <w:r w:rsidRPr="00797FFC">
        <w:rPr>
          <w:i/>
          <w:iCs/>
          <w:color w:val="FF0000"/>
        </w:rPr>
        <w:sym w:font="Wingdings" w:char="F0E0"/>
      </w:r>
      <w:r>
        <w:rPr>
          <w:i/>
          <w:iCs/>
          <w:color w:val="FF0000"/>
        </w:rPr>
        <w:t xml:space="preserve"> ĐM g</w:t>
      </w:r>
      <w:r w:rsidR="00FC33E3">
        <w:rPr>
          <w:i/>
          <w:iCs/>
          <w:color w:val="FF0000"/>
        </w:rPr>
        <w:t>a</w:t>
      </w:r>
      <w:r>
        <w:rPr>
          <w:i/>
          <w:iCs/>
          <w:color w:val="FF0000"/>
        </w:rPr>
        <w:t>n chân trong ngón 1-2 và ĐM gan chân ngoài</w:t>
      </w:r>
      <w:r w:rsidR="00FC33E3">
        <w:rPr>
          <w:i/>
          <w:iCs/>
          <w:color w:val="FF0000"/>
        </w:rPr>
        <w:t xml:space="preserve"> ngón 3-4-5</w:t>
      </w:r>
    </w:p>
    <w:p w14:paraId="66B48D7D" w14:textId="54898447" w:rsidR="00AA1AD3" w:rsidRDefault="00D3433B" w:rsidP="00AA1AD3">
      <w:pPr>
        <w:pStyle w:val="oancuaDanhsach"/>
        <w:numPr>
          <w:ilvl w:val="0"/>
          <w:numId w:val="1"/>
        </w:numPr>
      </w:pPr>
      <w:r>
        <w:t>5P: đau, tím, dị cảm, lạnh, mất cảm giác, yếu liệt, …</w:t>
      </w:r>
      <w:r>
        <w:br/>
        <w:t>Đánh giá sống còn của chi: Vận động chủ động (Nói BN cử động các động tác) và Vận động thụ động (so sánh 2 bên)</w:t>
      </w:r>
    </w:p>
    <w:p w14:paraId="3AA46844" w14:textId="09EF679A" w:rsidR="00D3433B" w:rsidRDefault="004C32F4" w:rsidP="00AA1AD3">
      <w:pPr>
        <w:pStyle w:val="oancuaDanhsach"/>
        <w:numPr>
          <w:ilvl w:val="0"/>
          <w:numId w:val="1"/>
        </w:numPr>
      </w:pPr>
      <w:r>
        <w:t>CHẨN ĐOÁN:</w:t>
      </w:r>
    </w:p>
    <w:p w14:paraId="40663904" w14:textId="05206918" w:rsidR="004C32F4" w:rsidRDefault="004C32F4" w:rsidP="004C32F4">
      <w:pPr>
        <w:pStyle w:val="oancuaDanhsach"/>
        <w:numPr>
          <w:ilvl w:val="1"/>
          <w:numId w:val="1"/>
        </w:numPr>
      </w:pPr>
      <w:r>
        <w:t>Cấp hay mạn</w:t>
      </w:r>
    </w:p>
    <w:p w14:paraId="476C70E5" w14:textId="6D3358B2" w:rsidR="004C32F4" w:rsidRDefault="004C32F4" w:rsidP="004C32F4">
      <w:pPr>
        <w:pStyle w:val="oancuaDanhsach"/>
        <w:numPr>
          <w:ilvl w:val="1"/>
          <w:numId w:val="1"/>
        </w:numPr>
      </w:pPr>
      <w:r>
        <w:t>Nguyên nhân</w:t>
      </w:r>
    </w:p>
    <w:p w14:paraId="65DE9A00" w14:textId="4427B06B" w:rsidR="004C32F4" w:rsidRDefault="004C32F4" w:rsidP="004C32F4">
      <w:pPr>
        <w:pStyle w:val="oancuaDanhsach"/>
        <w:numPr>
          <w:ilvl w:val="1"/>
          <w:numId w:val="1"/>
        </w:numPr>
      </w:pPr>
      <w:r>
        <w:t>Vị trí tổn thương</w:t>
      </w:r>
    </w:p>
    <w:p w14:paraId="41A7C4D9" w14:textId="26247746" w:rsidR="004C32F4" w:rsidRDefault="004C32F4" w:rsidP="004C32F4">
      <w:pPr>
        <w:pStyle w:val="oancuaDanhsach"/>
        <w:numPr>
          <w:ilvl w:val="1"/>
          <w:numId w:val="1"/>
        </w:numPr>
      </w:pPr>
      <w:r>
        <w:t xml:space="preserve">CLS: </w:t>
      </w:r>
      <w:r w:rsidRPr="000D7804">
        <w:rPr>
          <w:b/>
          <w:bCs/>
          <w:i/>
          <w:iCs/>
          <w:color w:val="FF0000"/>
          <w:highlight w:val="yellow"/>
        </w:rPr>
        <w:t>Siêu âm Doppler mạch máu</w:t>
      </w:r>
      <w:r>
        <w:t>, CTA</w:t>
      </w:r>
      <w:r w:rsidR="00741BBD">
        <w:t xml:space="preserve"> (mất thời gian nếu trong trường hợp cấp tính=&gt; làm mất thời gian vàng cứu chi)</w:t>
      </w:r>
      <w:r>
        <w:t>, DSA</w:t>
      </w:r>
    </w:p>
    <w:p w14:paraId="6000762B" w14:textId="02D9874B" w:rsidR="00741BBD" w:rsidRDefault="00741BBD" w:rsidP="00741BBD">
      <w:pPr>
        <w:pStyle w:val="oancuaDanhsach"/>
        <w:numPr>
          <w:ilvl w:val="0"/>
          <w:numId w:val="1"/>
        </w:numPr>
      </w:pPr>
      <w:r>
        <w:t>Nguyên tắc xử trí</w:t>
      </w:r>
    </w:p>
    <w:p w14:paraId="6E27FEB7" w14:textId="71FF7EB1" w:rsidR="00741BBD" w:rsidRDefault="00741BBD" w:rsidP="00741BBD">
      <w:pPr>
        <w:pStyle w:val="oancuaDanhsach"/>
        <w:numPr>
          <w:ilvl w:val="1"/>
          <w:numId w:val="1"/>
        </w:numPr>
      </w:pPr>
      <w:r>
        <w:t>Tái thông mạch máu: nếu do tắc do các vấn đề nội khoa (Huyết khối, thuyên tắc…):</w:t>
      </w:r>
    </w:p>
    <w:p w14:paraId="71AC4CF3" w14:textId="7725FF85" w:rsidR="00741BBD" w:rsidRDefault="00741BBD" w:rsidP="00741BBD">
      <w:pPr>
        <w:pStyle w:val="oancuaDanhsach"/>
        <w:numPr>
          <w:ilvl w:val="2"/>
          <w:numId w:val="1"/>
        </w:numPr>
      </w:pPr>
      <w:r>
        <w:t>Thám sát cơ</w:t>
      </w:r>
    </w:p>
    <w:p w14:paraId="6BB97110" w14:textId="517728F5" w:rsidR="00741BBD" w:rsidRDefault="00741BBD" w:rsidP="00741BBD">
      <w:pPr>
        <w:pStyle w:val="oancuaDanhsach"/>
        <w:numPr>
          <w:ilvl w:val="2"/>
          <w:numId w:val="1"/>
        </w:numPr>
      </w:pPr>
      <w:r>
        <w:t>Bảo tồn: Nối/ghép mạch, Cầu nối, Can thiệp nội mạch,</w:t>
      </w:r>
    </w:p>
    <w:p w14:paraId="1F674C81" w14:textId="485562F0" w:rsidR="00741BBD" w:rsidRDefault="00741BBD" w:rsidP="00741BBD">
      <w:pPr>
        <w:pStyle w:val="oancuaDanhsach"/>
        <w:numPr>
          <w:ilvl w:val="2"/>
          <w:numId w:val="1"/>
        </w:numPr>
      </w:pPr>
      <w:r>
        <w:t xml:space="preserve">Không bảo tồn: Đoạn chi. Nếu mà lưng lửng giữa các khả năng cứu chi </w:t>
      </w:r>
      <w:r>
        <w:sym w:font="Wingdings" w:char="F0E0"/>
      </w:r>
      <w:r>
        <w:t xml:space="preserve"> là khám đi khám lại nhiều lần, XN men cơ CDK</w:t>
      </w:r>
    </w:p>
    <w:p w14:paraId="6AC7DF43" w14:textId="5A4B05C9" w:rsidR="00741BBD" w:rsidRDefault="00741BBD" w:rsidP="00741BBD">
      <w:pPr>
        <w:pStyle w:val="oancuaDanhsach"/>
        <w:numPr>
          <w:ilvl w:val="1"/>
          <w:numId w:val="1"/>
        </w:numPr>
      </w:pPr>
      <w:r>
        <w:t>Chấn thương – vết thương =&gt; phối hợp đa chuyên khoa để cứu mạng trước cứu chi hay tái thông …</w:t>
      </w:r>
    </w:p>
    <w:p w14:paraId="100EBD3D" w14:textId="7A9803B4" w:rsidR="00DF4BCA" w:rsidRDefault="00C74072" w:rsidP="00C74072">
      <w:pPr>
        <w:pStyle w:val="oancuaDanhsach"/>
        <w:numPr>
          <w:ilvl w:val="0"/>
          <w:numId w:val="1"/>
        </w:numPr>
      </w:pPr>
      <w:r>
        <w:t>Hậu phẫu và tiên lượng</w:t>
      </w:r>
    </w:p>
    <w:p w14:paraId="39221520" w14:textId="240CA71B" w:rsidR="00C74072" w:rsidRDefault="00C74072" w:rsidP="00C74072">
      <w:pPr>
        <w:pStyle w:val="oancuaDanhsach"/>
        <w:numPr>
          <w:ilvl w:val="1"/>
          <w:numId w:val="1"/>
        </w:numPr>
      </w:pPr>
      <w:r>
        <w:t>Biến chứng mạch máu:</w:t>
      </w:r>
    </w:p>
    <w:p w14:paraId="1300C1DE" w14:textId="0DFB6BFF" w:rsidR="00C74072" w:rsidRDefault="00C74072" w:rsidP="00C74072">
      <w:pPr>
        <w:pStyle w:val="oancuaDanhsach"/>
        <w:numPr>
          <w:ilvl w:val="1"/>
          <w:numId w:val="1"/>
        </w:numPr>
      </w:pPr>
      <w:r>
        <w:t>Biến chứng đa chuyên khoa:</w:t>
      </w:r>
    </w:p>
    <w:p w14:paraId="016ADF4C" w14:textId="247F9247" w:rsidR="00C74072" w:rsidRDefault="00C74072" w:rsidP="00C74072">
      <w:pPr>
        <w:pStyle w:val="oancuaDanhsach"/>
        <w:numPr>
          <w:ilvl w:val="2"/>
          <w:numId w:val="1"/>
        </w:numPr>
      </w:pPr>
      <w:r>
        <w:t>Chuyển hóa yếm khí =&gt; thận</w:t>
      </w:r>
    </w:p>
    <w:p w14:paraId="4D1B7B6B" w14:textId="0A5ED6F7" w:rsidR="00C74072" w:rsidRDefault="00C74072" w:rsidP="00C74072">
      <w:pPr>
        <w:pStyle w:val="oancuaDanhsach"/>
        <w:numPr>
          <w:ilvl w:val="2"/>
          <w:numId w:val="1"/>
        </w:numPr>
      </w:pPr>
      <w:r>
        <w:t>Đứt mạch khoeo, đụng dập xương =&gt; tổn thương thần kinh</w:t>
      </w:r>
    </w:p>
    <w:p w14:paraId="736975E1" w14:textId="3D5FECCF" w:rsidR="00C74072" w:rsidRDefault="00C74072" w:rsidP="00C74072">
      <w:pPr>
        <w:pStyle w:val="oancuaDanhsach"/>
        <w:numPr>
          <w:ilvl w:val="2"/>
          <w:numId w:val="1"/>
        </w:numPr>
      </w:pPr>
      <w:r>
        <w:t>Vết thương hở: Nhiễm trùng</w:t>
      </w:r>
    </w:p>
    <w:p w14:paraId="77160E2E" w14:textId="057FE01D" w:rsidR="00C74072" w:rsidRDefault="00C74072" w:rsidP="00C74072">
      <w:pPr>
        <w:pStyle w:val="oancuaDanhsach"/>
        <w:numPr>
          <w:ilvl w:val="1"/>
          <w:numId w:val="1"/>
        </w:numPr>
      </w:pPr>
      <w:r>
        <w:t>Di chứng: giả phình, phình, thông động tĩnh mạch.</w:t>
      </w:r>
    </w:p>
    <w:p w14:paraId="207E771F" w14:textId="77777777" w:rsidR="00DF4BCA" w:rsidRDefault="00DF4BCA" w:rsidP="00DF4BCA">
      <w:r>
        <w:br w:type="page"/>
      </w:r>
    </w:p>
    <w:p w14:paraId="2EACAF50" w14:textId="77777777" w:rsidR="00DF4BCA" w:rsidRDefault="00DF4BCA" w:rsidP="00DF4BCA">
      <w:pPr>
        <w:pStyle w:val="u2"/>
      </w:pPr>
      <w:r>
        <w:t>Y HỌC CẤP CỨU</w:t>
      </w:r>
    </w:p>
    <w:p w14:paraId="31CE5BBE" w14:textId="781D3B14" w:rsidR="00DF4BCA" w:rsidRDefault="00BC3FEE" w:rsidP="00DF4BCA">
      <w:r>
        <w:t>Bộ môn sẽ ra 9 câu</w:t>
      </w:r>
    </w:p>
    <w:p w14:paraId="54B48568" w14:textId="62052581" w:rsidR="00BC3FEE" w:rsidRPr="00BC3FEE" w:rsidRDefault="00BC3FEE" w:rsidP="00DF4BCA">
      <w:pPr>
        <w:rPr>
          <w:color w:val="FF0000"/>
        </w:rPr>
      </w:pPr>
      <w:r>
        <w:t xml:space="preserve">Bài này sẽ ra </w:t>
      </w:r>
      <w:r w:rsidRPr="00C16FDD">
        <w:rPr>
          <w:b/>
          <w:bCs/>
          <w:color w:val="4472C4" w:themeColor="accent1"/>
        </w:rPr>
        <w:t>1 câu</w:t>
      </w:r>
      <w:r w:rsidRPr="00C16FDD">
        <w:rPr>
          <w:color w:val="4472C4" w:themeColor="accent1"/>
        </w:rPr>
        <w:t xml:space="preserve"> </w:t>
      </w:r>
    </w:p>
    <w:p w14:paraId="6E7379EF" w14:textId="71733517" w:rsidR="00BC3FEE" w:rsidRPr="00D7479F" w:rsidRDefault="00BC3FEE" w:rsidP="00BC3FEE">
      <w:pPr>
        <w:rPr>
          <w:i/>
          <w:iCs/>
          <w:color w:val="4472C4" w:themeColor="accent1"/>
        </w:rPr>
      </w:pPr>
      <w:r w:rsidRPr="00D7479F">
        <w:rPr>
          <w:i/>
          <w:iCs/>
          <w:color w:val="4472C4" w:themeColor="accent1"/>
        </w:rPr>
        <w:t>Đề sẽ là TH rất dài =&gt; Nên ĐỌC CÂU HỎI TRƯỚC</w:t>
      </w:r>
      <w:r w:rsidR="00D7479F" w:rsidRPr="00D7479F">
        <w:rPr>
          <w:i/>
          <w:iCs/>
          <w:color w:val="4472C4" w:themeColor="accent1"/>
        </w:rPr>
        <w:t xml:space="preserve"> – Xem đáp án nói gì? =&gt; Dự đoán đề nói về NGƯNG HÔ HẤP TUẦN HOÀN: kiếm bất tỉnh với ngưng thở =&gt; Xem cái ECG có chỉ định dùng Shock điện không =&gt; điều trị</w:t>
      </w:r>
    </w:p>
    <w:p w14:paraId="2E6F9756" w14:textId="145726AD" w:rsidR="00BC3FEE" w:rsidRDefault="00BC3FEE" w:rsidP="00BC3FEE">
      <w:pPr>
        <w:pStyle w:val="oancuaDanhsach"/>
        <w:numPr>
          <w:ilvl w:val="0"/>
          <w:numId w:val="4"/>
        </w:numPr>
      </w:pPr>
      <w:r>
        <w:t>NGƯNG HÔ HẤP – TUẦN HOÀN</w:t>
      </w:r>
    </w:p>
    <w:p w14:paraId="7D86D35B" w14:textId="59CEA717" w:rsidR="00BC3FEE" w:rsidRDefault="00BC3FEE" w:rsidP="00BC3FEE">
      <w:pPr>
        <w:pStyle w:val="oancuaDanhsach"/>
        <w:numPr>
          <w:ilvl w:val="0"/>
          <w:numId w:val="1"/>
        </w:numPr>
      </w:pPr>
      <w:r>
        <w:t>Chẩn đoán ngưng hô hấp – tuần hoàn</w:t>
      </w:r>
    </w:p>
    <w:p w14:paraId="67ECFF0F" w14:textId="0EB52FC5" w:rsidR="00BC3FEE" w:rsidRDefault="00BC3FEE" w:rsidP="00BC3FEE">
      <w:pPr>
        <w:pStyle w:val="oancuaDanhsach"/>
        <w:numPr>
          <w:ilvl w:val="1"/>
          <w:numId w:val="1"/>
        </w:numPr>
      </w:pPr>
      <w:r w:rsidRPr="00F626BD">
        <w:rPr>
          <w:color w:val="FF0000"/>
        </w:rPr>
        <w:t>Bất tỉnh</w:t>
      </w:r>
      <w:r>
        <w:t>: hoàn toàn không đáp ứng với đau</w:t>
      </w:r>
    </w:p>
    <w:p w14:paraId="776E5AA8" w14:textId="7DFC60BC" w:rsidR="00BC3FEE" w:rsidRDefault="00BC3FEE" w:rsidP="00BC3FEE">
      <w:pPr>
        <w:pStyle w:val="oancuaDanhsach"/>
        <w:numPr>
          <w:ilvl w:val="1"/>
          <w:numId w:val="1"/>
        </w:numPr>
      </w:pPr>
      <w:r>
        <w:t>Ngưng thở: Look-Listen-Feel. TỪ 6-10s</w:t>
      </w:r>
    </w:p>
    <w:p w14:paraId="7CB055B1" w14:textId="0EBD3E63" w:rsidR="00BC3FEE" w:rsidRDefault="00BC3FEE" w:rsidP="00BC3FEE">
      <w:pPr>
        <w:pStyle w:val="oancuaDanhsach"/>
        <w:numPr>
          <w:ilvl w:val="1"/>
          <w:numId w:val="1"/>
        </w:numPr>
      </w:pPr>
      <w:r>
        <w:t xml:space="preserve">Mất mạch: </w:t>
      </w:r>
      <w:r w:rsidR="00F626BD">
        <w:t>AHA bắt mạch không quá 10s</w:t>
      </w:r>
    </w:p>
    <w:p w14:paraId="0D0F0A59" w14:textId="567F3390" w:rsidR="00F626BD" w:rsidRPr="004D4324" w:rsidRDefault="00F626BD" w:rsidP="00F626BD">
      <w:pPr>
        <w:pStyle w:val="oancuaDanhsach"/>
        <w:ind w:left="1440"/>
        <w:rPr>
          <w:b/>
          <w:bCs/>
          <w:i/>
          <w:iCs/>
        </w:rPr>
      </w:pPr>
      <w:r w:rsidRPr="004D4324">
        <w:rPr>
          <w:b/>
          <w:bCs/>
          <w:i/>
          <w:iCs/>
          <w:color w:val="FF0000"/>
        </w:rPr>
        <w:t xml:space="preserve">Bất tỉnh + Ngưng thở </w:t>
      </w:r>
      <w:r w:rsidRPr="004D4324">
        <w:rPr>
          <w:b/>
          <w:bCs/>
          <w:i/>
          <w:iCs/>
        </w:rPr>
        <w:t>=&gt; Đủ để chẩn đoán theo AHA</w:t>
      </w:r>
    </w:p>
    <w:p w14:paraId="68EA0DF3" w14:textId="62AA9E4F" w:rsidR="00F626BD" w:rsidRDefault="00F626BD" w:rsidP="00F626BD">
      <w:pPr>
        <w:pStyle w:val="oancuaDanhsach"/>
        <w:numPr>
          <w:ilvl w:val="0"/>
          <w:numId w:val="5"/>
        </w:numPr>
      </w:pPr>
      <w:r>
        <w:rPr>
          <w:color w:val="FF0000"/>
        </w:rPr>
        <w:t>Xác định được ngưng hô hấp tuần hoàn thì sẽ hỏi xử trí</w:t>
      </w:r>
    </w:p>
    <w:p w14:paraId="6EE7A6AF" w14:textId="6BA93205" w:rsidR="00BC3FEE" w:rsidRDefault="00BC3FEE" w:rsidP="00BC3FEE">
      <w:pPr>
        <w:pStyle w:val="oancuaDanhsach"/>
        <w:numPr>
          <w:ilvl w:val="0"/>
          <w:numId w:val="1"/>
        </w:numPr>
      </w:pPr>
      <w:r>
        <w:t>Kỹ thuật các bước cấp cứu ngưng hô hấp – tuần hoàn cơ bản</w:t>
      </w:r>
      <w:r w:rsidR="00F626BD">
        <w:t xml:space="preserve">: </w:t>
      </w:r>
      <w:r w:rsidR="00F626BD" w:rsidRPr="00D7479F">
        <w:rPr>
          <w:i/>
          <w:iCs/>
          <w:color w:val="4472C4" w:themeColor="accent1"/>
        </w:rPr>
        <w:t>C-A-B</w:t>
      </w:r>
    </w:p>
    <w:p w14:paraId="465C71A1" w14:textId="7717F6C1" w:rsidR="00BC3FEE" w:rsidRDefault="00F626BD" w:rsidP="00F626BD">
      <w:pPr>
        <w:pStyle w:val="oancuaDanhsach"/>
        <w:numPr>
          <w:ilvl w:val="1"/>
          <w:numId w:val="1"/>
        </w:numPr>
      </w:pPr>
      <w:r>
        <w:t>C: CPR + Adrenaline</w:t>
      </w:r>
    </w:p>
    <w:p w14:paraId="6D6242D2" w14:textId="3F18B74F" w:rsidR="00F626BD" w:rsidRDefault="00F626BD" w:rsidP="00F626BD">
      <w:pPr>
        <w:pStyle w:val="oancuaDanhsach"/>
        <w:numPr>
          <w:ilvl w:val="1"/>
          <w:numId w:val="1"/>
        </w:numPr>
      </w:pPr>
      <w:r>
        <w:t>A: Bóp bóng + Nội khí quản</w:t>
      </w:r>
    </w:p>
    <w:p w14:paraId="323D1C7B" w14:textId="23DD5309" w:rsidR="00F626BD" w:rsidRDefault="00F626BD" w:rsidP="00F626BD">
      <w:pPr>
        <w:pStyle w:val="oancuaDanhsach"/>
        <w:numPr>
          <w:ilvl w:val="1"/>
          <w:numId w:val="1"/>
        </w:numPr>
      </w:pPr>
      <w:r>
        <w:t>B: Hỗ trợ oxy</w:t>
      </w:r>
    </w:p>
    <w:p w14:paraId="7CC74726" w14:textId="1D98D3B0" w:rsidR="00F626BD" w:rsidRPr="00D7479F" w:rsidRDefault="00F626BD" w:rsidP="00F626BD">
      <w:pPr>
        <w:pStyle w:val="oancuaDanhsach"/>
        <w:numPr>
          <w:ilvl w:val="1"/>
          <w:numId w:val="1"/>
        </w:numPr>
        <w:rPr>
          <w:i/>
          <w:iCs/>
        </w:rPr>
      </w:pPr>
      <w:r w:rsidRPr="00FC33E3">
        <w:rPr>
          <w:i/>
          <w:iCs/>
          <w:color w:val="FF0000"/>
          <w:highlight w:val="yellow"/>
        </w:rPr>
        <w:t>Shock điện</w:t>
      </w:r>
      <w:r w:rsidRPr="00D7479F">
        <w:rPr>
          <w:i/>
          <w:iCs/>
          <w:color w:val="4472C4" w:themeColor="accent1"/>
        </w:rPr>
        <w:t>: Xem BN có shock điện được (Xem cái hình!!!!)</w:t>
      </w:r>
    </w:p>
    <w:p w14:paraId="12E8FF09" w14:textId="2553B599" w:rsidR="00F626BD" w:rsidRDefault="00F626BD" w:rsidP="00F626BD">
      <w:pPr>
        <w:pStyle w:val="oancuaDanhsach"/>
        <w:numPr>
          <w:ilvl w:val="2"/>
          <w:numId w:val="1"/>
        </w:numPr>
      </w:pPr>
      <w:r>
        <w:t>Rung thất sóng nhỏ</w:t>
      </w:r>
    </w:p>
    <w:p w14:paraId="1D243C9A" w14:textId="4088D506" w:rsidR="001D497F" w:rsidRDefault="001D497F" w:rsidP="001D497F">
      <w:pPr>
        <w:pStyle w:val="oancuaDanhsach"/>
        <w:ind w:left="2160"/>
      </w:pPr>
      <w:r w:rsidRPr="001D497F">
        <w:rPr>
          <w:noProof/>
        </w:rPr>
        <w:drawing>
          <wp:inline distT="0" distB="0" distL="0" distR="0" wp14:anchorId="5C612BBB" wp14:editId="16D79BFF">
            <wp:extent cx="4639322" cy="1981477"/>
            <wp:effectExtent l="0" t="0" r="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39322" cy="1981477"/>
                    </a:xfrm>
                    <a:prstGeom prst="rect">
                      <a:avLst/>
                    </a:prstGeom>
                  </pic:spPr>
                </pic:pic>
              </a:graphicData>
            </a:graphic>
          </wp:inline>
        </w:drawing>
      </w:r>
    </w:p>
    <w:p w14:paraId="176A67E8" w14:textId="7AF4B745" w:rsidR="00F626BD" w:rsidRDefault="00F626BD" w:rsidP="00F626BD">
      <w:pPr>
        <w:pStyle w:val="oancuaDanhsach"/>
        <w:numPr>
          <w:ilvl w:val="2"/>
          <w:numId w:val="1"/>
        </w:numPr>
      </w:pPr>
      <w:r>
        <w:t>Rung thất sóng lớn</w:t>
      </w:r>
    </w:p>
    <w:p w14:paraId="3760AFDD" w14:textId="0E92F0DF" w:rsidR="005F4BAF" w:rsidRDefault="005F4BAF" w:rsidP="005F4BAF">
      <w:pPr>
        <w:pStyle w:val="oancuaDanhsach"/>
        <w:ind w:left="2160"/>
      </w:pPr>
      <w:r w:rsidRPr="005F4BAF">
        <w:rPr>
          <w:noProof/>
        </w:rPr>
        <w:drawing>
          <wp:inline distT="0" distB="0" distL="0" distR="0" wp14:anchorId="362F50E3" wp14:editId="503EDEF1">
            <wp:extent cx="5611008" cy="1762371"/>
            <wp:effectExtent l="0" t="0" r="8890" b="9525"/>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1008" cy="1762371"/>
                    </a:xfrm>
                    <a:prstGeom prst="rect">
                      <a:avLst/>
                    </a:prstGeom>
                  </pic:spPr>
                </pic:pic>
              </a:graphicData>
            </a:graphic>
          </wp:inline>
        </w:drawing>
      </w:r>
    </w:p>
    <w:p w14:paraId="1927C9A8" w14:textId="7FCADA4D" w:rsidR="00F626BD" w:rsidRDefault="00F626BD" w:rsidP="00F626BD">
      <w:pPr>
        <w:pStyle w:val="oancuaDanhsach"/>
        <w:numPr>
          <w:ilvl w:val="2"/>
          <w:numId w:val="1"/>
        </w:numPr>
      </w:pPr>
      <w:r>
        <w:t>Nhanh thất đơn pha</w:t>
      </w:r>
    </w:p>
    <w:p w14:paraId="0532ED0F" w14:textId="02422F9C" w:rsidR="0013471B" w:rsidRDefault="00702D71" w:rsidP="0013471B">
      <w:pPr>
        <w:pStyle w:val="oancuaDanhsach"/>
        <w:ind w:left="2160"/>
      </w:pPr>
      <w:r w:rsidRPr="00702D71">
        <w:rPr>
          <w:noProof/>
        </w:rPr>
        <w:drawing>
          <wp:inline distT="0" distB="0" distL="0" distR="0" wp14:anchorId="402920DB" wp14:editId="04DE3959">
            <wp:extent cx="5220429" cy="1552792"/>
            <wp:effectExtent l="0" t="0" r="0" b="9525"/>
            <wp:docPr id="8" name="Hình ảnh 8" descr="Ảnh có chứa vả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8" descr="Ảnh có chứa vải&#10;&#10;Mô tả được tạo tự động"/>
                    <pic:cNvPicPr/>
                  </pic:nvPicPr>
                  <pic:blipFill>
                    <a:blip r:embed="rId17"/>
                    <a:stretch>
                      <a:fillRect/>
                    </a:stretch>
                  </pic:blipFill>
                  <pic:spPr>
                    <a:xfrm>
                      <a:off x="0" y="0"/>
                      <a:ext cx="5220429" cy="1552792"/>
                    </a:xfrm>
                    <a:prstGeom prst="rect">
                      <a:avLst/>
                    </a:prstGeom>
                  </pic:spPr>
                </pic:pic>
              </a:graphicData>
            </a:graphic>
          </wp:inline>
        </w:drawing>
      </w:r>
    </w:p>
    <w:p w14:paraId="2425C70B" w14:textId="6D609ED3" w:rsidR="00F626BD" w:rsidRDefault="00F626BD" w:rsidP="00F626BD">
      <w:pPr>
        <w:pStyle w:val="oancuaDanhsach"/>
        <w:numPr>
          <w:ilvl w:val="2"/>
          <w:numId w:val="1"/>
        </w:numPr>
      </w:pPr>
      <w:r>
        <w:t>Nhịp nhanh thất đa pha</w:t>
      </w:r>
    </w:p>
    <w:p w14:paraId="2D4E901A" w14:textId="5D73156F" w:rsidR="005830A2" w:rsidRDefault="005830A2" w:rsidP="005830A2">
      <w:pPr>
        <w:pStyle w:val="oancuaDanhsach"/>
        <w:ind w:left="2160"/>
      </w:pPr>
      <w:r w:rsidRPr="005830A2">
        <w:rPr>
          <w:noProof/>
        </w:rPr>
        <w:drawing>
          <wp:inline distT="0" distB="0" distL="0" distR="0" wp14:anchorId="230A2FA7" wp14:editId="58D2EE09">
            <wp:extent cx="4648849" cy="2248214"/>
            <wp:effectExtent l="0" t="0" r="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48849" cy="2248214"/>
                    </a:xfrm>
                    <a:prstGeom prst="rect">
                      <a:avLst/>
                    </a:prstGeom>
                  </pic:spPr>
                </pic:pic>
              </a:graphicData>
            </a:graphic>
          </wp:inline>
        </w:drawing>
      </w:r>
    </w:p>
    <w:p w14:paraId="2EB9E769" w14:textId="0AFDB82B" w:rsidR="00F626BD" w:rsidRDefault="00F626BD" w:rsidP="00F626BD">
      <w:pPr>
        <w:pStyle w:val="oancuaDanhsach"/>
        <w:numPr>
          <w:ilvl w:val="2"/>
          <w:numId w:val="1"/>
        </w:numPr>
      </w:pPr>
      <w:r>
        <w:t>Xoắn đỉnh</w:t>
      </w:r>
    </w:p>
    <w:p w14:paraId="3F5DDDD7" w14:textId="3E1A4E9C" w:rsidR="002D26AE" w:rsidRDefault="002D26AE" w:rsidP="002D26AE">
      <w:pPr>
        <w:pStyle w:val="oancuaDanhsach"/>
        <w:ind w:left="2160"/>
      </w:pPr>
      <w:r w:rsidRPr="002D26AE">
        <w:rPr>
          <w:noProof/>
        </w:rPr>
        <w:drawing>
          <wp:inline distT="0" distB="0" distL="0" distR="0" wp14:anchorId="12468B58" wp14:editId="375C6C30">
            <wp:extent cx="5420481" cy="1381318"/>
            <wp:effectExtent l="0" t="0" r="0" b="9525"/>
            <wp:docPr id="10" name="Hình ảnh 10" descr="Ảnh có chứa vả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ình ảnh 10" descr="Ảnh có chứa vải&#10;&#10;Mô tả được tạo tự động"/>
                    <pic:cNvPicPr/>
                  </pic:nvPicPr>
                  <pic:blipFill>
                    <a:blip r:embed="rId19"/>
                    <a:stretch>
                      <a:fillRect/>
                    </a:stretch>
                  </pic:blipFill>
                  <pic:spPr>
                    <a:xfrm>
                      <a:off x="0" y="0"/>
                      <a:ext cx="5420481" cy="1381318"/>
                    </a:xfrm>
                    <a:prstGeom prst="rect">
                      <a:avLst/>
                    </a:prstGeom>
                  </pic:spPr>
                </pic:pic>
              </a:graphicData>
            </a:graphic>
          </wp:inline>
        </w:drawing>
      </w:r>
    </w:p>
    <w:p w14:paraId="428F0A0F" w14:textId="3ACFB8C1" w:rsidR="00F626BD" w:rsidRDefault="00F626BD" w:rsidP="00F626BD">
      <w:pPr>
        <w:pStyle w:val="oancuaDanhsach"/>
        <w:numPr>
          <w:ilvl w:val="1"/>
          <w:numId w:val="1"/>
        </w:numPr>
      </w:pPr>
      <w:r>
        <w:t>Không shock điện được:</w:t>
      </w:r>
    </w:p>
    <w:p w14:paraId="4DEFA8BE" w14:textId="2E8C67AE" w:rsidR="00F626BD" w:rsidRDefault="00F626BD" w:rsidP="00F626BD">
      <w:pPr>
        <w:pStyle w:val="oancuaDanhsach"/>
        <w:numPr>
          <w:ilvl w:val="2"/>
          <w:numId w:val="1"/>
        </w:numPr>
      </w:pPr>
      <w:r>
        <w:t>Vô tâm thu</w:t>
      </w:r>
    </w:p>
    <w:p w14:paraId="1109FB8E" w14:textId="53C36C8A" w:rsidR="006429A0" w:rsidRDefault="006429A0" w:rsidP="006429A0">
      <w:pPr>
        <w:pStyle w:val="oancuaDanhsach"/>
        <w:ind w:left="2160"/>
      </w:pPr>
      <w:r w:rsidRPr="006429A0">
        <w:rPr>
          <w:noProof/>
        </w:rPr>
        <w:drawing>
          <wp:inline distT="0" distB="0" distL="0" distR="0" wp14:anchorId="0B27C4BA" wp14:editId="0FB2B7D7">
            <wp:extent cx="5077534" cy="1648055"/>
            <wp:effectExtent l="0" t="0" r="8890" b="9525"/>
            <wp:docPr id="11" name="Hình ảnh 11" descr="Ảnh có chứa khăn, vả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ình ảnh 11" descr="Ảnh có chứa khăn, vải&#10;&#10;Mô tả được tạo tự động"/>
                    <pic:cNvPicPr/>
                  </pic:nvPicPr>
                  <pic:blipFill>
                    <a:blip r:embed="rId20"/>
                    <a:stretch>
                      <a:fillRect/>
                    </a:stretch>
                  </pic:blipFill>
                  <pic:spPr>
                    <a:xfrm>
                      <a:off x="0" y="0"/>
                      <a:ext cx="5077534" cy="1648055"/>
                    </a:xfrm>
                    <a:prstGeom prst="rect">
                      <a:avLst/>
                    </a:prstGeom>
                  </pic:spPr>
                </pic:pic>
              </a:graphicData>
            </a:graphic>
          </wp:inline>
        </w:drawing>
      </w:r>
    </w:p>
    <w:p w14:paraId="5B724E02" w14:textId="132DD18E" w:rsidR="00F626BD" w:rsidRDefault="00F626BD" w:rsidP="00F626BD">
      <w:pPr>
        <w:pStyle w:val="oancuaDanhsach"/>
        <w:numPr>
          <w:ilvl w:val="2"/>
          <w:numId w:val="1"/>
        </w:numPr>
      </w:pPr>
      <w:r>
        <w:t>Nhịp tự thất rời rạc</w:t>
      </w:r>
    </w:p>
    <w:p w14:paraId="50BC2545" w14:textId="78A92D6F" w:rsidR="00014DB4" w:rsidRDefault="00014DB4" w:rsidP="00014DB4">
      <w:pPr>
        <w:pStyle w:val="oancuaDanhsach"/>
        <w:ind w:left="2160"/>
      </w:pPr>
      <w:r w:rsidRPr="00014DB4">
        <w:rPr>
          <w:noProof/>
        </w:rPr>
        <w:drawing>
          <wp:inline distT="0" distB="0" distL="0" distR="0" wp14:anchorId="0D4104D2" wp14:editId="1262ABC2">
            <wp:extent cx="5153744" cy="1381318"/>
            <wp:effectExtent l="0" t="0" r="0" b="9525"/>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53744" cy="1381318"/>
                    </a:xfrm>
                    <a:prstGeom prst="rect">
                      <a:avLst/>
                    </a:prstGeom>
                  </pic:spPr>
                </pic:pic>
              </a:graphicData>
            </a:graphic>
          </wp:inline>
        </w:drawing>
      </w:r>
    </w:p>
    <w:p w14:paraId="5FCCDEEB" w14:textId="400918BB" w:rsidR="00F626BD" w:rsidRDefault="00F626BD" w:rsidP="00F626BD">
      <w:pPr>
        <w:pStyle w:val="oancuaDanhsach"/>
        <w:numPr>
          <w:ilvl w:val="2"/>
          <w:numId w:val="1"/>
        </w:numPr>
      </w:pPr>
      <w:r>
        <w:t>Hoạt động điện vô mạch</w:t>
      </w:r>
    </w:p>
    <w:p w14:paraId="1B740EF1" w14:textId="08C25860" w:rsidR="004D6C4E" w:rsidRDefault="00C30111" w:rsidP="004D6C4E">
      <w:pPr>
        <w:pStyle w:val="oancuaDanhsach"/>
        <w:ind w:left="2160"/>
      </w:pPr>
      <w:r w:rsidRPr="00C30111">
        <w:rPr>
          <w:noProof/>
        </w:rPr>
        <w:drawing>
          <wp:inline distT="0" distB="0" distL="0" distR="0" wp14:anchorId="22C50117" wp14:editId="7AC79B41">
            <wp:extent cx="5534797" cy="1581371"/>
            <wp:effectExtent l="0" t="0" r="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34797" cy="1581371"/>
                    </a:xfrm>
                    <a:prstGeom prst="rect">
                      <a:avLst/>
                    </a:prstGeom>
                  </pic:spPr>
                </pic:pic>
              </a:graphicData>
            </a:graphic>
          </wp:inline>
        </w:drawing>
      </w:r>
    </w:p>
    <w:p w14:paraId="339BE3CA" w14:textId="3B74984F" w:rsidR="009A52C5" w:rsidRDefault="009A52C5" w:rsidP="009A52C5">
      <w:pPr>
        <w:jc w:val="center"/>
      </w:pPr>
      <w:r w:rsidRPr="009A52C5">
        <w:rPr>
          <w:noProof/>
        </w:rPr>
        <w:drawing>
          <wp:inline distT="0" distB="0" distL="0" distR="0" wp14:anchorId="0303EC24" wp14:editId="32F9B708">
            <wp:extent cx="5077534" cy="3191320"/>
            <wp:effectExtent l="0" t="0" r="8890" b="9525"/>
            <wp:docPr id="15" name="Hình ảnh 1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ình ảnh 15" descr="Ảnh có chứa văn bản&#10;&#10;Mô tả được tạo tự động"/>
                    <pic:cNvPicPr/>
                  </pic:nvPicPr>
                  <pic:blipFill>
                    <a:blip r:embed="rId23"/>
                    <a:stretch>
                      <a:fillRect/>
                    </a:stretch>
                  </pic:blipFill>
                  <pic:spPr>
                    <a:xfrm>
                      <a:off x="0" y="0"/>
                      <a:ext cx="5077534" cy="3191320"/>
                    </a:xfrm>
                    <a:prstGeom prst="rect">
                      <a:avLst/>
                    </a:prstGeom>
                  </pic:spPr>
                </pic:pic>
              </a:graphicData>
            </a:graphic>
          </wp:inline>
        </w:drawing>
      </w:r>
    </w:p>
    <w:p w14:paraId="38068903" w14:textId="0AECA5A8" w:rsidR="00F626BD" w:rsidRPr="00FC33E3" w:rsidRDefault="00F626BD" w:rsidP="00F626BD">
      <w:pPr>
        <w:pStyle w:val="oancuaDanhsach"/>
        <w:numPr>
          <w:ilvl w:val="1"/>
          <w:numId w:val="1"/>
        </w:numPr>
        <w:rPr>
          <w:i/>
          <w:iCs/>
          <w:color w:val="FF0000"/>
          <w:highlight w:val="yellow"/>
        </w:rPr>
      </w:pPr>
      <w:r w:rsidRPr="00FC33E3">
        <w:rPr>
          <w:i/>
          <w:iCs/>
          <w:color w:val="FF0000"/>
          <w:highlight w:val="yellow"/>
        </w:rPr>
        <w:t>Adrenalin 1mg mỗi 3-5p</w:t>
      </w:r>
    </w:p>
    <w:p w14:paraId="0DF6DADA" w14:textId="52E14BB2" w:rsidR="00F626BD" w:rsidRPr="00FC33E3" w:rsidRDefault="00F626BD" w:rsidP="00F626BD">
      <w:pPr>
        <w:pStyle w:val="oancuaDanhsach"/>
        <w:numPr>
          <w:ilvl w:val="1"/>
          <w:numId w:val="1"/>
        </w:numPr>
        <w:rPr>
          <w:i/>
          <w:iCs/>
          <w:highlight w:val="yellow"/>
        </w:rPr>
      </w:pPr>
      <w:r w:rsidRPr="00FC33E3">
        <w:rPr>
          <w:i/>
          <w:iCs/>
          <w:color w:val="FF0000"/>
          <w:highlight w:val="yellow"/>
        </w:rPr>
        <w:t>Amiodarone 300mg sau 3 lần sốc điện thất bại hoặc Lidocain</w:t>
      </w:r>
      <w:r w:rsidR="00C550D2" w:rsidRPr="00FC33E3">
        <w:rPr>
          <w:i/>
          <w:iCs/>
          <w:color w:val="FF0000"/>
          <w:highlight w:val="yellow"/>
        </w:rPr>
        <w:t xml:space="preserve"> (liều 1-1.5mg/kg; liều thứ 2 là 0.5-0.7</w:t>
      </w:r>
      <w:r w:rsidR="00762E8C" w:rsidRPr="00FC33E3">
        <w:rPr>
          <w:i/>
          <w:iCs/>
          <w:color w:val="FF0000"/>
          <w:highlight w:val="yellow"/>
        </w:rPr>
        <w:t>5 mg/kg</w:t>
      </w:r>
      <w:r w:rsidR="00762E8C" w:rsidRPr="00FC33E3">
        <w:rPr>
          <w:i/>
          <w:iCs/>
          <w:highlight w:val="yellow"/>
        </w:rPr>
        <w:t>)</w:t>
      </w:r>
    </w:p>
    <w:p w14:paraId="030B2CBA" w14:textId="0776DDA1" w:rsidR="00F626BD" w:rsidRDefault="00F626BD" w:rsidP="00F626BD">
      <w:pPr>
        <w:pStyle w:val="oancuaDanhsach"/>
        <w:numPr>
          <w:ilvl w:val="1"/>
          <w:numId w:val="1"/>
        </w:numPr>
      </w:pPr>
      <w:r w:rsidRPr="00FC33E3">
        <w:rPr>
          <w:i/>
          <w:iCs/>
          <w:highlight w:val="yellow"/>
        </w:rPr>
        <w:t>MgSO4 khi có XOẮN ĐỈNH</w:t>
      </w:r>
    </w:p>
    <w:p w14:paraId="54A24D08" w14:textId="77777777" w:rsidR="00DF4BCA" w:rsidRDefault="00DF4BCA" w:rsidP="00DF4BCA"/>
    <w:p w14:paraId="717210E8" w14:textId="77777777" w:rsidR="00DF4BCA" w:rsidRDefault="00DF4BCA" w:rsidP="00DF4BCA">
      <w:r>
        <w:br w:type="page"/>
      </w:r>
    </w:p>
    <w:p w14:paraId="3FFF8ECA" w14:textId="77777777" w:rsidR="00DF4BCA" w:rsidRDefault="00DF4BCA" w:rsidP="00DF4BCA">
      <w:pPr>
        <w:pStyle w:val="u2"/>
      </w:pPr>
      <w:r>
        <w:t>Y HỌC GIA ĐÌNH</w:t>
      </w:r>
    </w:p>
    <w:p w14:paraId="296DC51A" w14:textId="732F31DC" w:rsidR="00C16FDD" w:rsidRPr="00C16FDD" w:rsidRDefault="00C16FDD">
      <w:pPr>
        <w:rPr>
          <w:b/>
          <w:bCs/>
        </w:rPr>
      </w:pPr>
      <w:r w:rsidRPr="00C16FDD">
        <w:rPr>
          <w:b/>
          <w:bCs/>
          <w:color w:val="4472C4" w:themeColor="accent1"/>
        </w:rPr>
        <w:t>2 câu</w:t>
      </w:r>
    </w:p>
    <w:p w14:paraId="5B7C8F25" w14:textId="7DEA87EF" w:rsidR="00DF4BCA" w:rsidRDefault="00D7479F">
      <w:r>
        <w:t>Mục tiêu: chẩn đoán đoán HỘI CHỨNG CHUYỂN HÓA =&gt; TƯ vấn phù hợp cho BN</w:t>
      </w:r>
      <w:r w:rsidR="00C16FDD">
        <w:t xml:space="preserve"> – </w:t>
      </w:r>
    </w:p>
    <w:p w14:paraId="4C6402A9" w14:textId="3C1442AD" w:rsidR="00D7479F" w:rsidRDefault="00D7479F" w:rsidP="00D7479F">
      <w:pPr>
        <w:pStyle w:val="oancuaDanhsach"/>
        <w:numPr>
          <w:ilvl w:val="0"/>
          <w:numId w:val="1"/>
        </w:numPr>
      </w:pPr>
      <w:r>
        <w:t>Quá trình bình thường:</w:t>
      </w:r>
    </w:p>
    <w:p w14:paraId="7509DDF1" w14:textId="11E3CD66" w:rsidR="009209FF" w:rsidRDefault="00CD2383" w:rsidP="009209FF">
      <w:pPr>
        <w:ind w:left="360"/>
      </w:pPr>
      <w:r w:rsidRPr="00CD2383">
        <w:rPr>
          <w:noProof/>
        </w:rPr>
        <w:drawing>
          <wp:inline distT="0" distB="0" distL="0" distR="0" wp14:anchorId="6B4B78AD" wp14:editId="49616EA5">
            <wp:extent cx="4753638" cy="2086266"/>
            <wp:effectExtent l="0" t="0" r="8890" b="9525"/>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53638" cy="2086266"/>
                    </a:xfrm>
                    <a:prstGeom prst="rect">
                      <a:avLst/>
                    </a:prstGeom>
                  </pic:spPr>
                </pic:pic>
              </a:graphicData>
            </a:graphic>
          </wp:inline>
        </w:drawing>
      </w:r>
    </w:p>
    <w:p w14:paraId="1BD22D5D" w14:textId="584610BB" w:rsidR="00D7479F" w:rsidRPr="0079394A" w:rsidRDefault="00D92BE9" w:rsidP="00D7479F">
      <w:pPr>
        <w:pStyle w:val="oancuaDanhsach"/>
        <w:numPr>
          <w:ilvl w:val="0"/>
          <w:numId w:val="1"/>
        </w:numPr>
        <w:rPr>
          <w:color w:val="FF0000"/>
        </w:rPr>
      </w:pPr>
      <w:r w:rsidRPr="0079394A">
        <w:rPr>
          <w:i/>
          <w:iCs/>
          <w:color w:val="FF0000"/>
          <w:highlight w:val="yellow"/>
        </w:rPr>
        <w:t xml:space="preserve">Chẩn đoán: </w:t>
      </w:r>
      <w:r w:rsidR="00D7479F" w:rsidRPr="0079394A">
        <w:rPr>
          <w:i/>
          <w:iCs/>
          <w:color w:val="FF0000"/>
          <w:highlight w:val="yellow"/>
        </w:rPr>
        <w:t>Hội chứng chuyển hóa: Bất thường đủ 3/5 tiêu chuẩn dưới đây</w:t>
      </w:r>
      <w:r w:rsidRPr="0079394A">
        <w:rPr>
          <w:color w:val="FF0000"/>
        </w:rPr>
        <w:t>:</w:t>
      </w:r>
    </w:p>
    <w:p w14:paraId="22626773" w14:textId="48ACA517" w:rsidR="0077516B" w:rsidRDefault="0077516B" w:rsidP="0077516B">
      <w:pPr>
        <w:pStyle w:val="oancuaDanhsach"/>
        <w:numPr>
          <w:ilvl w:val="1"/>
          <w:numId w:val="1"/>
        </w:numPr>
      </w:pPr>
      <w:r>
        <w:t>Vòng eo, HDL Choles, TG, Huyết áp, Đường huyết đói</w:t>
      </w:r>
    </w:p>
    <w:p w14:paraId="7493FF60" w14:textId="676A597F" w:rsidR="00907C66" w:rsidRDefault="00907C66" w:rsidP="00907C66">
      <w:pPr>
        <w:ind w:left="360"/>
      </w:pPr>
      <w:r w:rsidRPr="00907C66">
        <w:rPr>
          <w:noProof/>
        </w:rPr>
        <w:drawing>
          <wp:inline distT="0" distB="0" distL="0" distR="0" wp14:anchorId="75F83CE4" wp14:editId="4F44FC46">
            <wp:extent cx="5553850" cy="2753109"/>
            <wp:effectExtent l="0" t="0" r="8890" b="9525"/>
            <wp:docPr id="17" name="Hình ảnh 17"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ình ảnh 17" descr="Ảnh có chứa bàn&#10;&#10;Mô tả được tạo tự động"/>
                    <pic:cNvPicPr/>
                  </pic:nvPicPr>
                  <pic:blipFill>
                    <a:blip r:embed="rId25"/>
                    <a:stretch>
                      <a:fillRect/>
                    </a:stretch>
                  </pic:blipFill>
                  <pic:spPr>
                    <a:xfrm>
                      <a:off x="0" y="0"/>
                      <a:ext cx="5553850" cy="2753109"/>
                    </a:xfrm>
                    <a:prstGeom prst="rect">
                      <a:avLst/>
                    </a:prstGeom>
                  </pic:spPr>
                </pic:pic>
              </a:graphicData>
            </a:graphic>
          </wp:inline>
        </w:drawing>
      </w:r>
    </w:p>
    <w:p w14:paraId="02E4911F" w14:textId="7F6F86D1" w:rsidR="00D92BE9" w:rsidRDefault="00D92BE9" w:rsidP="00D92BE9">
      <w:pPr>
        <w:pStyle w:val="oancuaDanhsach"/>
        <w:numPr>
          <w:ilvl w:val="0"/>
          <w:numId w:val="1"/>
        </w:numPr>
      </w:pPr>
      <w:r>
        <w:t>Phân tầng nguy cơ tim mạch</w:t>
      </w:r>
    </w:p>
    <w:p w14:paraId="4E8999BD" w14:textId="672326C6" w:rsidR="00D92BE9" w:rsidRDefault="00D92BE9" w:rsidP="00D92BE9">
      <w:pPr>
        <w:pStyle w:val="oancuaDanhsach"/>
        <w:numPr>
          <w:ilvl w:val="1"/>
          <w:numId w:val="1"/>
        </w:numPr>
      </w:pPr>
      <w:r>
        <w:t>SCORE: không cần nhớ hết – chỉ cần nhớ các yếu tố trong SCORE RISK</w:t>
      </w:r>
    </w:p>
    <w:p w14:paraId="173E267B" w14:textId="3FD53E0E" w:rsidR="000262B2" w:rsidRDefault="00231A5E" w:rsidP="000262B2">
      <w:pPr>
        <w:pStyle w:val="oancuaDanhsach"/>
        <w:numPr>
          <w:ilvl w:val="2"/>
          <w:numId w:val="1"/>
        </w:numPr>
      </w:pPr>
      <w:r>
        <w:t>Tuổi, Giới, Chủng tộc, Choles toàn bộ</w:t>
      </w:r>
      <w:r w:rsidR="000262B2">
        <w:t>, HDL, HATTh</w:t>
      </w:r>
    </w:p>
    <w:p w14:paraId="4A9368E6" w14:textId="46B57CC0" w:rsidR="00D92BE9" w:rsidRDefault="00D92BE9" w:rsidP="00D92BE9">
      <w:pPr>
        <w:pStyle w:val="oancuaDanhsach"/>
        <w:numPr>
          <w:ilvl w:val="1"/>
          <w:numId w:val="1"/>
        </w:numPr>
      </w:pPr>
      <w:r>
        <w:t>Thêm các yếu tố làm thành bảng phân tầng nguy tim mạch</w:t>
      </w:r>
    </w:p>
    <w:p w14:paraId="78BD999D" w14:textId="3E7B4AF6" w:rsidR="0032624D" w:rsidRDefault="0032624D" w:rsidP="0032624D">
      <w:r w:rsidRPr="0032624D">
        <w:rPr>
          <w:noProof/>
        </w:rPr>
        <w:drawing>
          <wp:inline distT="0" distB="0" distL="0" distR="0" wp14:anchorId="1AF7A19A" wp14:editId="28FF4971">
            <wp:extent cx="5696745" cy="2753109"/>
            <wp:effectExtent l="0" t="0" r="0" b="9525"/>
            <wp:docPr id="18" name="Hình ảnh 1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ình ảnh 18" descr="Ảnh có chứa văn bản&#10;&#10;Mô tả được tạo tự động"/>
                    <pic:cNvPicPr/>
                  </pic:nvPicPr>
                  <pic:blipFill>
                    <a:blip r:embed="rId26"/>
                    <a:stretch>
                      <a:fillRect/>
                    </a:stretch>
                  </pic:blipFill>
                  <pic:spPr>
                    <a:xfrm>
                      <a:off x="0" y="0"/>
                      <a:ext cx="5696745" cy="2753109"/>
                    </a:xfrm>
                    <a:prstGeom prst="rect">
                      <a:avLst/>
                    </a:prstGeom>
                  </pic:spPr>
                </pic:pic>
              </a:graphicData>
            </a:graphic>
          </wp:inline>
        </w:drawing>
      </w:r>
    </w:p>
    <w:p w14:paraId="3B7F9F3A" w14:textId="11710A8D" w:rsidR="00D92BE9" w:rsidRDefault="00D92BE9" w:rsidP="00D92BE9">
      <w:pPr>
        <w:pStyle w:val="oancuaDanhsach"/>
        <w:numPr>
          <w:ilvl w:val="0"/>
          <w:numId w:val="1"/>
        </w:numPr>
      </w:pPr>
      <w:r>
        <w:t>Xử trí:</w:t>
      </w:r>
    </w:p>
    <w:p w14:paraId="38AE7CB2" w14:textId="775AA34E" w:rsidR="00D92BE9" w:rsidRDefault="00D92BE9" w:rsidP="00D92BE9">
      <w:pPr>
        <w:pStyle w:val="oancuaDanhsach"/>
        <w:numPr>
          <w:ilvl w:val="1"/>
          <w:numId w:val="1"/>
        </w:numPr>
      </w:pPr>
      <w:r>
        <w:t>Thay đổi lối sống:</w:t>
      </w:r>
    </w:p>
    <w:p w14:paraId="6B37D002" w14:textId="7799CEB5" w:rsidR="00D92BE9" w:rsidRDefault="00D92BE9" w:rsidP="00D92BE9">
      <w:pPr>
        <w:pStyle w:val="oancuaDanhsach"/>
        <w:numPr>
          <w:ilvl w:val="2"/>
          <w:numId w:val="1"/>
        </w:numPr>
      </w:pPr>
      <w:r>
        <w:t>Béo 15-20% - CB no &lt; 1/3</w:t>
      </w:r>
    </w:p>
    <w:p w14:paraId="629BDC67" w14:textId="41FC6018" w:rsidR="00D92BE9" w:rsidRDefault="00D92BE9" w:rsidP="00D92BE9">
      <w:pPr>
        <w:pStyle w:val="oancuaDanhsach"/>
        <w:numPr>
          <w:ilvl w:val="2"/>
          <w:numId w:val="1"/>
        </w:numPr>
      </w:pPr>
      <w:r>
        <w:t>Chol &lt; 250mg/ngày (nội tạng, lòng đỏ trứng)</w:t>
      </w:r>
    </w:p>
    <w:p w14:paraId="09FF3D6E" w14:textId="3F764EBF" w:rsidR="00D92BE9" w:rsidRDefault="00D92BE9" w:rsidP="00D92BE9">
      <w:pPr>
        <w:pStyle w:val="oancuaDanhsach"/>
        <w:numPr>
          <w:ilvl w:val="2"/>
          <w:numId w:val="1"/>
        </w:numPr>
      </w:pPr>
      <w:r>
        <w:t>Chất đạm 13-15% NL, ăn cá</w:t>
      </w:r>
    </w:p>
    <w:p w14:paraId="38B7CBDB" w14:textId="3F89D6D5" w:rsidR="00D92BE9" w:rsidRDefault="00D92BE9" w:rsidP="00D92BE9">
      <w:pPr>
        <w:pStyle w:val="oancuaDanhsach"/>
        <w:numPr>
          <w:ilvl w:val="2"/>
          <w:numId w:val="1"/>
        </w:numPr>
      </w:pPr>
      <w:r>
        <w:t>Chất xơ 300g rau xanh, 500g trái cây</w:t>
      </w:r>
    </w:p>
    <w:p w14:paraId="2603852B" w14:textId="26809041" w:rsidR="00D92BE9" w:rsidRDefault="00D92BE9" w:rsidP="00D92BE9">
      <w:pPr>
        <w:pStyle w:val="oancuaDanhsach"/>
        <w:numPr>
          <w:ilvl w:val="2"/>
          <w:numId w:val="1"/>
        </w:numPr>
      </w:pPr>
      <w:r>
        <w:t>&lt; 5g muối /ngày</w:t>
      </w:r>
    </w:p>
    <w:p w14:paraId="2D2AE1C2" w14:textId="77DAEFB6" w:rsidR="00D92BE9" w:rsidRDefault="00D92BE9" w:rsidP="00D92BE9">
      <w:pPr>
        <w:pStyle w:val="oancuaDanhsach"/>
        <w:numPr>
          <w:ilvl w:val="2"/>
          <w:numId w:val="1"/>
        </w:numPr>
      </w:pPr>
      <w:r>
        <w:t>Hâp luộc ninh, nhúng, choa hầm hạn chế chiên xào hun quay nướng</w:t>
      </w:r>
    </w:p>
    <w:p w14:paraId="252B00D2" w14:textId="0B6CD0D5" w:rsidR="00D92BE9" w:rsidRPr="00CD4F45" w:rsidRDefault="00D92BE9" w:rsidP="00D92BE9">
      <w:pPr>
        <w:pStyle w:val="oancuaDanhsach"/>
        <w:numPr>
          <w:ilvl w:val="2"/>
          <w:numId w:val="1"/>
        </w:numPr>
        <w:rPr>
          <w:highlight w:val="yellow"/>
        </w:rPr>
      </w:pPr>
      <w:r w:rsidRPr="00CD4F45">
        <w:rPr>
          <w:highlight w:val="yellow"/>
        </w:rPr>
        <w:t>Hạn chế: thức ăng đường cao, bơ, mỡ động vật, thức ăn chế biến sẵn</w:t>
      </w:r>
      <w:r w:rsidR="00BB07E1" w:rsidRPr="00CD4F45">
        <w:rPr>
          <w:highlight w:val="yellow"/>
        </w:rPr>
        <w:t>, thức ăn nhanh</w:t>
      </w:r>
    </w:p>
    <w:p w14:paraId="08046431" w14:textId="3E5D9B8E" w:rsidR="00D92BE9" w:rsidRDefault="00D92BE9" w:rsidP="00D92BE9">
      <w:pPr>
        <w:pStyle w:val="oancuaDanhsach"/>
        <w:numPr>
          <w:ilvl w:val="2"/>
          <w:numId w:val="1"/>
        </w:numPr>
      </w:pPr>
      <w:r>
        <w:t xml:space="preserve">Nam không uống quá 2 đơn vị cồn/ngày, nữ không quá 1 đơn vị cồn/ngày </w:t>
      </w:r>
    </w:p>
    <w:p w14:paraId="08DF51CC" w14:textId="65B8AE13" w:rsidR="00D92BE9" w:rsidRDefault="00D92BE9" w:rsidP="00D92BE9">
      <w:pPr>
        <w:pStyle w:val="oancuaDanhsach"/>
        <w:numPr>
          <w:ilvl w:val="2"/>
          <w:numId w:val="1"/>
        </w:numPr>
      </w:pPr>
      <w:r>
        <w:t>KHông HTL</w:t>
      </w:r>
      <w:proofErr w:type="gramStart"/>
      <w:r>
        <w:t xml:space="preserve"> ..</w:t>
      </w:r>
      <w:proofErr w:type="gramEnd"/>
    </w:p>
    <w:p w14:paraId="78FB02D0" w14:textId="3A9754D5" w:rsidR="00D463F8" w:rsidRDefault="00D463F8" w:rsidP="00D463F8">
      <w:pPr>
        <w:pStyle w:val="oancuaDanhsach"/>
        <w:numPr>
          <w:ilvl w:val="0"/>
          <w:numId w:val="1"/>
        </w:numPr>
      </w:pPr>
      <w:r>
        <w:t>Coi cái case lâm sàng</w:t>
      </w:r>
    </w:p>
    <w:p w14:paraId="5A9E47F1" w14:textId="2D35926C" w:rsidR="00D463F8" w:rsidRDefault="00AF4309" w:rsidP="00D463F8">
      <w:r w:rsidRPr="00AF4309">
        <w:rPr>
          <w:noProof/>
        </w:rPr>
        <w:drawing>
          <wp:inline distT="0" distB="0" distL="0" distR="0" wp14:anchorId="6E8A2DF0" wp14:editId="2FA6003C">
            <wp:extent cx="3021143" cy="1733266"/>
            <wp:effectExtent l="0" t="0" r="8255" b="635"/>
            <wp:docPr id="19" name="Hình ảnh 1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ình ảnh 19" descr="Ảnh có chứa văn bản&#10;&#10;Mô tả được tạo tự động"/>
                    <pic:cNvPicPr/>
                  </pic:nvPicPr>
                  <pic:blipFill>
                    <a:blip r:embed="rId27"/>
                    <a:stretch>
                      <a:fillRect/>
                    </a:stretch>
                  </pic:blipFill>
                  <pic:spPr>
                    <a:xfrm>
                      <a:off x="0" y="0"/>
                      <a:ext cx="3053938" cy="1752081"/>
                    </a:xfrm>
                    <a:prstGeom prst="rect">
                      <a:avLst/>
                    </a:prstGeom>
                  </pic:spPr>
                </pic:pic>
              </a:graphicData>
            </a:graphic>
          </wp:inline>
        </w:drawing>
      </w:r>
      <w:r w:rsidR="004D02B9" w:rsidRPr="004D02B9">
        <w:rPr>
          <w:noProof/>
        </w:rPr>
        <w:drawing>
          <wp:inline distT="0" distB="0" distL="0" distR="0" wp14:anchorId="7B3F109A" wp14:editId="62A31BDB">
            <wp:extent cx="3248167" cy="1548545"/>
            <wp:effectExtent l="0" t="0" r="0" b="0"/>
            <wp:docPr id="20" name="Hình ảnh 2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ình ảnh 20" descr="Ảnh có chứa văn bản&#10;&#10;Mô tả được tạo tự động"/>
                    <pic:cNvPicPr/>
                  </pic:nvPicPr>
                  <pic:blipFill>
                    <a:blip r:embed="rId28"/>
                    <a:stretch>
                      <a:fillRect/>
                    </a:stretch>
                  </pic:blipFill>
                  <pic:spPr>
                    <a:xfrm>
                      <a:off x="0" y="0"/>
                      <a:ext cx="3253148" cy="1550920"/>
                    </a:xfrm>
                    <a:prstGeom prst="rect">
                      <a:avLst/>
                    </a:prstGeom>
                  </pic:spPr>
                </pic:pic>
              </a:graphicData>
            </a:graphic>
          </wp:inline>
        </w:drawing>
      </w:r>
    </w:p>
    <w:p w14:paraId="2DE691B4" w14:textId="01706A0E" w:rsidR="00D463F8" w:rsidRDefault="00D463F8">
      <w:r>
        <w:br w:type="page"/>
      </w:r>
    </w:p>
    <w:p w14:paraId="50A14F63" w14:textId="3A9051F8" w:rsidR="00D463F8" w:rsidRDefault="00D463F8" w:rsidP="00D463F8">
      <w:pPr>
        <w:pStyle w:val="u1"/>
      </w:pPr>
      <w:r>
        <w:t>HỆ NỘI TIẾT</w:t>
      </w:r>
    </w:p>
    <w:p w14:paraId="4DA575BA" w14:textId="0FD971D8" w:rsidR="00D463F8" w:rsidRDefault="00D463F8" w:rsidP="00D463F8">
      <w:pPr>
        <w:pStyle w:val="u2"/>
      </w:pPr>
      <w:r>
        <w:t>UNG THƯ</w:t>
      </w:r>
    </w:p>
    <w:p w14:paraId="23F113DB" w14:textId="02E359BE" w:rsidR="00D463F8" w:rsidRDefault="006A295B" w:rsidP="00D463F8">
      <w:r>
        <w:t xml:space="preserve">PHẦN TUYẾN GIÁP </w:t>
      </w:r>
      <w:r w:rsidRPr="00C16FDD">
        <w:rPr>
          <w:color w:val="4472C4" w:themeColor="accent1"/>
        </w:rPr>
        <w:t xml:space="preserve">– </w:t>
      </w:r>
      <w:r w:rsidRPr="00C16FDD">
        <w:rPr>
          <w:b/>
          <w:bCs/>
          <w:color w:val="4472C4" w:themeColor="accent1"/>
        </w:rPr>
        <w:t>2 câu</w:t>
      </w:r>
    </w:p>
    <w:p w14:paraId="1BDA9051" w14:textId="149BEC00" w:rsidR="006A295B" w:rsidRDefault="006A295B" w:rsidP="006A295B">
      <w:pPr>
        <w:pStyle w:val="oancuaDanhsach"/>
        <w:numPr>
          <w:ilvl w:val="0"/>
          <w:numId w:val="1"/>
        </w:numPr>
      </w:pPr>
      <w:r>
        <w:t>GPH: sụn Sụn KQ 2 đến Sụn KQ 5</w:t>
      </w:r>
    </w:p>
    <w:p w14:paraId="3CB96D3A" w14:textId="58EAA511" w:rsidR="006A295B" w:rsidRDefault="006A295B" w:rsidP="006A295B">
      <w:pPr>
        <w:pStyle w:val="oancuaDanhsach"/>
        <w:numPr>
          <w:ilvl w:val="0"/>
          <w:numId w:val="1"/>
        </w:numPr>
      </w:pPr>
      <w:r>
        <w:t>Tỷ lệ tăng – Tử suất không thay đổi (do phương tiện tầm soát là SIÊU ÂM phát triển) =&gt; Phát triển sớm.</w:t>
      </w:r>
    </w:p>
    <w:p w14:paraId="3CCB6E05" w14:textId="6554632A" w:rsidR="006A295B" w:rsidRDefault="006A295B" w:rsidP="006A295B">
      <w:pPr>
        <w:pStyle w:val="oancuaDanhsach"/>
        <w:numPr>
          <w:ilvl w:val="0"/>
          <w:numId w:val="1"/>
        </w:numPr>
      </w:pPr>
      <w:r>
        <w:t>Siêu âm phát hiện được bất thường về hình thái và cấu trúc</w:t>
      </w:r>
    </w:p>
    <w:p w14:paraId="716D314D" w14:textId="344088AF" w:rsidR="006A295B" w:rsidRDefault="006A295B" w:rsidP="006A295B">
      <w:pPr>
        <w:pStyle w:val="oancuaDanhsach"/>
        <w:numPr>
          <w:ilvl w:val="0"/>
          <w:numId w:val="1"/>
        </w:numPr>
      </w:pPr>
      <w:r>
        <w:t xml:space="preserve">4 dạng: nhú &gt; Nang &gt; tủy </w:t>
      </w:r>
      <w:r w:rsidRPr="006A295B">
        <w:rPr>
          <w:color w:val="4472C4" w:themeColor="accent1"/>
        </w:rPr>
        <w:t xml:space="preserve">&gt; Không biệt hóa </w:t>
      </w:r>
      <w:r>
        <w:t>(tần suất giảm dần, tiên lượng xấu tăng dần)</w:t>
      </w:r>
    </w:p>
    <w:p w14:paraId="2AC86F0D" w14:textId="0BBCC41B" w:rsidR="000B53D9" w:rsidRDefault="000B53D9" w:rsidP="006A295B">
      <w:pPr>
        <w:pStyle w:val="oancuaDanhsach"/>
        <w:numPr>
          <w:ilvl w:val="0"/>
          <w:numId w:val="1"/>
        </w:numPr>
      </w:pPr>
      <w:r>
        <w:t>Tuổi hay gặp là dậy thì và 40-55 tuổi</w:t>
      </w:r>
    </w:p>
    <w:p w14:paraId="40E3E595" w14:textId="697979F6" w:rsidR="000B53D9" w:rsidRDefault="000B53D9" w:rsidP="006A295B">
      <w:pPr>
        <w:pStyle w:val="oancuaDanhsach"/>
        <w:numPr>
          <w:ilvl w:val="0"/>
          <w:numId w:val="1"/>
        </w:numPr>
      </w:pPr>
      <w:r>
        <w:t>UT tuyến giáp đa phần không di truyền mà chỉ có mang tính di truyền</w:t>
      </w:r>
    </w:p>
    <w:p w14:paraId="1F91EF79" w14:textId="6544BC03" w:rsidR="000B53D9" w:rsidRDefault="000B53D9" w:rsidP="006A295B">
      <w:pPr>
        <w:pStyle w:val="oancuaDanhsach"/>
        <w:numPr>
          <w:ilvl w:val="0"/>
          <w:numId w:val="1"/>
        </w:numPr>
      </w:pPr>
      <w:r>
        <w:t>YT tuyến giáp có YTNC là tiếp xúc tia xạ là quan trọng nhất</w:t>
      </w:r>
    </w:p>
    <w:p w14:paraId="3BB54320" w14:textId="576567FE" w:rsidR="000B53D9" w:rsidRPr="000B53D9" w:rsidRDefault="000B53D9" w:rsidP="006A295B">
      <w:pPr>
        <w:pStyle w:val="oancuaDanhsach"/>
        <w:numPr>
          <w:ilvl w:val="0"/>
          <w:numId w:val="1"/>
        </w:numPr>
        <w:rPr>
          <w:i/>
          <w:iCs/>
          <w:color w:val="FF0000"/>
        </w:rPr>
      </w:pPr>
      <w:r w:rsidRPr="000B53D9">
        <w:rPr>
          <w:i/>
          <w:iCs/>
          <w:color w:val="FF0000"/>
        </w:rPr>
        <w:t>UT giáp dạng tủy có tính di truyền</w:t>
      </w:r>
    </w:p>
    <w:p w14:paraId="5C206A5A" w14:textId="4ADA84A4" w:rsidR="006A295B" w:rsidRDefault="006A295B" w:rsidP="006A295B">
      <w:pPr>
        <w:pStyle w:val="oancuaDanhsach"/>
        <w:numPr>
          <w:ilvl w:val="0"/>
          <w:numId w:val="1"/>
        </w:numPr>
        <w:rPr>
          <w:i/>
          <w:iCs/>
          <w:color w:val="FF0000"/>
        </w:rPr>
      </w:pPr>
      <w:r w:rsidRPr="006A295B">
        <w:rPr>
          <w:i/>
          <w:iCs/>
          <w:color w:val="FF0000"/>
        </w:rPr>
        <w:t>Không biệt hóa là tiên lượng xấu nhất</w:t>
      </w:r>
      <w:r>
        <w:rPr>
          <w:i/>
          <w:iCs/>
          <w:color w:val="FF0000"/>
        </w:rPr>
        <w:t xml:space="preserve"> =&gt; 1 câu</w:t>
      </w:r>
      <w:r w:rsidR="000B53D9">
        <w:rPr>
          <w:i/>
          <w:iCs/>
          <w:color w:val="FF0000"/>
        </w:rPr>
        <w:t xml:space="preserve"> </w:t>
      </w:r>
      <w:r w:rsidR="000B53D9" w:rsidRPr="000B53D9">
        <w:rPr>
          <mc:AlternateContent>
            <mc:Choice Requires="w16se"/>
            <mc:Fallback>
              <w:rFonts w:ascii="Segoe UI Emoji" w:eastAsia="Segoe UI Emoji" w:hAnsi="Segoe UI Emoji" w:cs="Segoe UI Emoji"/>
            </mc:Fallback>
          </mc:AlternateContent>
          <w:i/>
          <w:iCs/>
          <w:color w:val="FF0000"/>
        </w:rPr>
        <mc:AlternateContent>
          <mc:Choice Requires="w16se">
            <w16se:symEx w16se:font="Segoe UI Emoji" w16se:char="1F60A"/>
          </mc:Choice>
          <mc:Fallback>
            <w:t>😊</w:t>
          </mc:Fallback>
        </mc:AlternateContent>
      </w:r>
    </w:p>
    <w:p w14:paraId="3C1F5EDF" w14:textId="3D13DCE9" w:rsidR="000B53D9" w:rsidRPr="006A295B" w:rsidRDefault="000B53D9" w:rsidP="006A295B">
      <w:pPr>
        <w:pStyle w:val="oancuaDanhsach"/>
        <w:numPr>
          <w:ilvl w:val="0"/>
          <w:numId w:val="1"/>
        </w:numPr>
        <w:rPr>
          <w:i/>
          <w:iCs/>
          <w:color w:val="FF0000"/>
        </w:rPr>
      </w:pPr>
      <w:r>
        <w:rPr>
          <w:i/>
          <w:iCs/>
          <w:color w:val="FF0000"/>
        </w:rPr>
        <w:t xml:space="preserve">Các nguyên nhân gây ra khàn tiếng (5 </w:t>
      </w:r>
      <w:r w:rsidR="0079394A">
        <w:rPr>
          <w:i/>
          <w:iCs/>
          <w:color w:val="FF0000"/>
        </w:rPr>
        <w:t>bệnh thường gặp</w:t>
      </w:r>
      <w:r>
        <w:rPr>
          <w:i/>
          <w:iCs/>
          <w:color w:val="FF0000"/>
        </w:rPr>
        <w:t>): U giáp, K thanh quản, K phổi</w:t>
      </w:r>
    </w:p>
    <w:p w14:paraId="180CB19C" w14:textId="2825C969" w:rsidR="006A295B" w:rsidRDefault="006A295B" w:rsidP="006A295B">
      <w:pPr>
        <w:pStyle w:val="oancuaDanhsach"/>
        <w:numPr>
          <w:ilvl w:val="0"/>
          <w:numId w:val="1"/>
        </w:numPr>
      </w:pPr>
      <w:r>
        <w:t>CHẨN ĐOÁN:</w:t>
      </w:r>
    </w:p>
    <w:p w14:paraId="4CAC772B" w14:textId="2EBE0535" w:rsidR="006A295B" w:rsidRDefault="006A295B" w:rsidP="006A295B">
      <w:pPr>
        <w:pStyle w:val="oancuaDanhsach"/>
        <w:numPr>
          <w:ilvl w:val="1"/>
          <w:numId w:val="1"/>
        </w:numPr>
      </w:pPr>
      <w:r>
        <w:t>Lâm sàng: TCCN</w:t>
      </w:r>
      <w:r w:rsidR="000B53D9">
        <w:t xml:space="preserve"> (khối vùng cổ, khàn tiếng</w:t>
      </w:r>
      <w:r>
        <w:t xml:space="preserve"> + TCTT (giáp to, hạch cổ</w:t>
      </w:r>
      <w:r w:rsidR="000B53D9">
        <w:t>)</w:t>
      </w:r>
    </w:p>
    <w:p w14:paraId="1F7E6842" w14:textId="4D15F9A5" w:rsidR="000B53D9" w:rsidRDefault="000B53D9" w:rsidP="006A295B">
      <w:pPr>
        <w:pStyle w:val="oancuaDanhsach"/>
        <w:numPr>
          <w:ilvl w:val="1"/>
          <w:numId w:val="1"/>
        </w:numPr>
      </w:pPr>
      <w:r>
        <w:t>Cận lâm sàng: TSH - Siêu âm – Sinh thiết</w:t>
      </w:r>
    </w:p>
    <w:p w14:paraId="5F1703D5" w14:textId="6636BC8F" w:rsidR="000B53D9" w:rsidRPr="00B50C2E" w:rsidRDefault="000B53D9" w:rsidP="000B53D9">
      <w:pPr>
        <w:pStyle w:val="oancuaDanhsach"/>
        <w:numPr>
          <w:ilvl w:val="2"/>
          <w:numId w:val="1"/>
        </w:numPr>
        <w:rPr>
          <w:i/>
          <w:iCs/>
          <w:color w:val="FF0000"/>
        </w:rPr>
      </w:pPr>
      <w:r w:rsidRPr="00B50C2E">
        <w:rPr>
          <w:i/>
          <w:iCs/>
          <w:color w:val="FF0000"/>
        </w:rPr>
        <w:t>UT tuyến giáp dạng tủy: hiếm – ít – nhưng vẫn xấu: Calcitonin, C</w:t>
      </w:r>
      <w:r w:rsidR="00B50C2E" w:rsidRPr="00B50C2E">
        <w:rPr>
          <w:i/>
          <w:iCs/>
          <w:color w:val="FF0000"/>
        </w:rPr>
        <w:t>anxi</w:t>
      </w:r>
    </w:p>
    <w:p w14:paraId="5CECB488" w14:textId="277ACC61" w:rsidR="00B50C2E" w:rsidRPr="00B50C2E" w:rsidRDefault="00B50C2E" w:rsidP="000B53D9">
      <w:pPr>
        <w:pStyle w:val="oancuaDanhsach"/>
        <w:numPr>
          <w:ilvl w:val="2"/>
          <w:numId w:val="1"/>
        </w:numPr>
        <w:rPr>
          <w:i/>
          <w:iCs/>
          <w:color w:val="FF0000"/>
        </w:rPr>
      </w:pPr>
      <w:r w:rsidRPr="00B50C2E">
        <w:rPr>
          <w:i/>
          <w:iCs/>
          <w:color w:val="FF0000"/>
        </w:rPr>
        <w:t>=&gt; UT tuyến giáp dạng nang mới uống Iod 131</w:t>
      </w:r>
    </w:p>
    <w:p w14:paraId="1BDE10E0" w14:textId="44178426" w:rsidR="00B50C2E" w:rsidRPr="00B50C2E" w:rsidRDefault="00B50C2E" w:rsidP="000B53D9">
      <w:pPr>
        <w:pStyle w:val="oancuaDanhsach"/>
        <w:numPr>
          <w:ilvl w:val="2"/>
          <w:numId w:val="1"/>
        </w:numPr>
        <w:rPr>
          <w:i/>
          <w:iCs/>
          <w:color w:val="FF0000"/>
        </w:rPr>
      </w:pPr>
      <w:r w:rsidRPr="00B50C2E">
        <w:rPr>
          <w:i/>
          <w:iCs/>
          <w:color w:val="FF0000"/>
        </w:rPr>
        <w:t>UT tuyến giáp dạng tủy là từ TB cận nang =&gt; không uống Iod 131</w:t>
      </w:r>
    </w:p>
    <w:p w14:paraId="21D74B11" w14:textId="62FDB0D8" w:rsidR="00D463F8" w:rsidRDefault="00B50C2E" w:rsidP="00B50C2E">
      <w:pPr>
        <w:pStyle w:val="oancuaDanhsach"/>
        <w:numPr>
          <w:ilvl w:val="0"/>
          <w:numId w:val="1"/>
        </w:numPr>
      </w:pPr>
      <w:r>
        <w:t>TIRADS: =&gt; hệ thống tính điểm: dựa trên: thành phần, độ hồi âm, hình dáng, đường bờ, hồi âm dày.</w:t>
      </w:r>
    </w:p>
    <w:p w14:paraId="2456F1E3" w14:textId="3F47FDF4" w:rsidR="00B50C2E" w:rsidRDefault="00B50C2E" w:rsidP="00B50C2E">
      <w:pPr>
        <w:pStyle w:val="oancuaDanhsach"/>
        <w:numPr>
          <w:ilvl w:val="1"/>
          <w:numId w:val="1"/>
        </w:numPr>
      </w:pPr>
      <w:r>
        <w:t>Số càng lớn thì ác tính càng cao</w:t>
      </w:r>
    </w:p>
    <w:p w14:paraId="47E65DAB" w14:textId="3DFD4986" w:rsidR="00B50C2E" w:rsidRDefault="00B50C2E" w:rsidP="00B50C2E">
      <w:pPr>
        <w:pStyle w:val="oancuaDanhsach"/>
        <w:numPr>
          <w:ilvl w:val="1"/>
          <w:numId w:val="1"/>
        </w:numPr>
      </w:pPr>
      <w:r>
        <w:t>&lt; 1cm thì không cần làm FNA lun cũng được vì tiên lượng tốt</w:t>
      </w:r>
    </w:p>
    <w:p w14:paraId="38FA5DA4" w14:textId="283343F5" w:rsidR="00B50C2E" w:rsidRDefault="00B50C2E" w:rsidP="00B50C2E">
      <w:pPr>
        <w:pStyle w:val="oancuaDanhsach"/>
        <w:numPr>
          <w:ilvl w:val="0"/>
          <w:numId w:val="1"/>
        </w:numPr>
      </w:pPr>
      <w:r>
        <w:t>Xạ hình giáp: không ý nghĩa trong bệnh cảnh ngày</w:t>
      </w:r>
    </w:p>
    <w:p w14:paraId="33061B86" w14:textId="5BBE4848" w:rsidR="009926C0" w:rsidRDefault="009926C0" w:rsidP="00414034">
      <w:pPr>
        <w:jc w:val="center"/>
      </w:pPr>
      <w:r w:rsidRPr="009926C0">
        <w:rPr>
          <w:noProof/>
        </w:rPr>
        <w:drawing>
          <wp:inline distT="0" distB="0" distL="0" distR="0" wp14:anchorId="2DE7DD3B" wp14:editId="220DB3FF">
            <wp:extent cx="4380931" cy="3130307"/>
            <wp:effectExtent l="0" t="0" r="635"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88095" cy="3135426"/>
                    </a:xfrm>
                    <a:prstGeom prst="rect">
                      <a:avLst/>
                    </a:prstGeom>
                  </pic:spPr>
                </pic:pic>
              </a:graphicData>
            </a:graphic>
          </wp:inline>
        </w:drawing>
      </w:r>
    </w:p>
    <w:p w14:paraId="51C2C5F9" w14:textId="7C53198C" w:rsidR="00B50C2E" w:rsidRDefault="00B50C2E" w:rsidP="00B50C2E">
      <w:pPr>
        <w:pStyle w:val="oancuaDanhsach"/>
        <w:numPr>
          <w:ilvl w:val="0"/>
          <w:numId w:val="1"/>
        </w:numPr>
      </w:pPr>
      <w:r>
        <w:t xml:space="preserve">CT-MRI không dùng để chẩn đoán mà dùng để đánh giá xâm lấn và di căn. </w:t>
      </w:r>
    </w:p>
    <w:p w14:paraId="1B081349" w14:textId="6EF451E5" w:rsidR="00B50C2E" w:rsidRDefault="00B50C2E" w:rsidP="00B50C2E">
      <w:pPr>
        <w:pStyle w:val="oancuaDanhsach"/>
        <w:numPr>
          <w:ilvl w:val="0"/>
          <w:numId w:val="1"/>
        </w:numPr>
      </w:pPr>
      <w:r>
        <w:t>Di căn xa: Chụp hình phổi và PET, Xạ hình xương (Di căn xa thường là UT giáp cận tủy)</w:t>
      </w:r>
    </w:p>
    <w:p w14:paraId="2DF6BE18" w14:textId="0D738D24" w:rsidR="00B50C2E" w:rsidRDefault="00B50C2E" w:rsidP="00B50C2E">
      <w:pPr>
        <w:pStyle w:val="oancuaDanhsach"/>
        <w:numPr>
          <w:ilvl w:val="0"/>
          <w:numId w:val="1"/>
        </w:numPr>
      </w:pPr>
      <w:r>
        <w:t xml:space="preserve">Sinh thiết: Lành – nghi ngờ - ác tính. </w:t>
      </w:r>
      <w:r w:rsidR="009335CB">
        <w:br/>
      </w:r>
      <w:r>
        <w:t>Bethesda: I-II-II-IV-V-VI (III</w:t>
      </w:r>
      <w:r w:rsidR="009335CB">
        <w:t xml:space="preserve">-IV </w:t>
      </w:r>
      <w:r>
        <w:t>lấn cấn</w:t>
      </w:r>
      <w:r w:rsidR="009335CB">
        <w:t>; V-VI là ác tính</w:t>
      </w:r>
      <w:r w:rsidR="009926C0">
        <w:t>)</w:t>
      </w:r>
      <w:r>
        <w:tab/>
      </w:r>
      <w:r w:rsidR="009335CB">
        <w:br/>
        <w:t>XN phân tử: cho Bethesda III, IV: ĐBG càng nhiều</w:t>
      </w:r>
    </w:p>
    <w:p w14:paraId="1C9BFFEA" w14:textId="0FB88B25" w:rsidR="009335CB" w:rsidRDefault="009335CB" w:rsidP="00B50C2E">
      <w:pPr>
        <w:pStyle w:val="oancuaDanhsach"/>
        <w:numPr>
          <w:ilvl w:val="0"/>
          <w:numId w:val="1"/>
        </w:numPr>
      </w:pPr>
      <w:r>
        <w:t xml:space="preserve">Xếp giai đoạn: </w:t>
      </w:r>
      <w:r w:rsidRPr="009335CB">
        <w:rPr>
          <w:i/>
          <w:iCs/>
          <w:color w:val="4472C4" w:themeColor="accent1"/>
        </w:rPr>
        <w:t>Tuổi là 1 yếu tố tiên lượng độc lập với trong ung thư tuyến giáp</w:t>
      </w:r>
    </w:p>
    <w:p w14:paraId="24485A2C" w14:textId="73BE7DA5" w:rsidR="009335CB" w:rsidRDefault="009335CB" w:rsidP="009335CB">
      <w:pPr>
        <w:pStyle w:val="oancuaDanhsach"/>
        <w:numPr>
          <w:ilvl w:val="1"/>
          <w:numId w:val="1"/>
        </w:numPr>
      </w:pPr>
      <w:r>
        <w:t>&lt; 55 là chia làm 2 giai đoạn: GĐ II là có M</w:t>
      </w:r>
    </w:p>
    <w:p w14:paraId="6DE70CF6" w14:textId="2566D87F" w:rsidR="009335CB" w:rsidRDefault="009335CB" w:rsidP="009335CB">
      <w:pPr>
        <w:pStyle w:val="oancuaDanhsach"/>
        <w:numPr>
          <w:ilvl w:val="1"/>
          <w:numId w:val="1"/>
        </w:numPr>
      </w:pPr>
      <w:r>
        <w:t>&gt; 55 tuổi:</w:t>
      </w:r>
    </w:p>
    <w:p w14:paraId="758C3C3A" w14:textId="3FC88DA5" w:rsidR="009335CB" w:rsidRDefault="009335CB" w:rsidP="009335CB">
      <w:pPr>
        <w:pStyle w:val="oancuaDanhsach"/>
        <w:numPr>
          <w:ilvl w:val="2"/>
          <w:numId w:val="1"/>
        </w:numPr>
      </w:pPr>
      <w:r>
        <w:t>I</w:t>
      </w:r>
    </w:p>
    <w:p w14:paraId="0BEECCDC" w14:textId="4DF7CBB5" w:rsidR="009335CB" w:rsidRDefault="009335CB" w:rsidP="009335CB">
      <w:pPr>
        <w:pStyle w:val="oancuaDanhsach"/>
        <w:numPr>
          <w:ilvl w:val="2"/>
          <w:numId w:val="1"/>
        </w:numPr>
      </w:pPr>
      <w:r>
        <w:t>II</w:t>
      </w:r>
    </w:p>
    <w:p w14:paraId="6DE73400" w14:textId="7AC90413" w:rsidR="009335CB" w:rsidRDefault="009335CB" w:rsidP="009335CB">
      <w:pPr>
        <w:pStyle w:val="oancuaDanhsach"/>
        <w:numPr>
          <w:ilvl w:val="2"/>
          <w:numId w:val="1"/>
        </w:numPr>
      </w:pPr>
      <w:r>
        <w:t>III</w:t>
      </w:r>
    </w:p>
    <w:p w14:paraId="0CAE40E5" w14:textId="39B609BE" w:rsidR="009335CB" w:rsidRDefault="009335CB" w:rsidP="009335CB">
      <w:pPr>
        <w:pStyle w:val="oancuaDanhsach"/>
        <w:numPr>
          <w:ilvl w:val="2"/>
          <w:numId w:val="1"/>
        </w:numPr>
      </w:pPr>
      <w:r>
        <w:t>IV: có M mới là I</w:t>
      </w:r>
      <w:r w:rsidR="00414034">
        <w:t>V-B</w:t>
      </w:r>
    </w:p>
    <w:p w14:paraId="2B91716A" w14:textId="586E02FC" w:rsidR="003A02B5" w:rsidRDefault="003A02B5" w:rsidP="003A02B5">
      <w:pPr>
        <w:jc w:val="center"/>
      </w:pPr>
      <w:r w:rsidRPr="003A02B5">
        <w:rPr>
          <w:noProof/>
        </w:rPr>
        <w:drawing>
          <wp:inline distT="0" distB="0" distL="0" distR="0" wp14:anchorId="0F755418" wp14:editId="69387F9C">
            <wp:extent cx="4953691" cy="3724795"/>
            <wp:effectExtent l="0" t="0" r="0" b="9525"/>
            <wp:docPr id="22" name="Hình ảnh 22"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ình ảnh 22" descr="Ảnh có chứa bàn&#10;&#10;Mô tả được tạo tự động"/>
                    <pic:cNvPicPr/>
                  </pic:nvPicPr>
                  <pic:blipFill>
                    <a:blip r:embed="rId30"/>
                    <a:stretch>
                      <a:fillRect/>
                    </a:stretch>
                  </pic:blipFill>
                  <pic:spPr>
                    <a:xfrm>
                      <a:off x="0" y="0"/>
                      <a:ext cx="4953691" cy="3724795"/>
                    </a:xfrm>
                    <a:prstGeom prst="rect">
                      <a:avLst/>
                    </a:prstGeom>
                  </pic:spPr>
                </pic:pic>
              </a:graphicData>
            </a:graphic>
          </wp:inline>
        </w:drawing>
      </w:r>
    </w:p>
    <w:p w14:paraId="017A2AF2" w14:textId="4590D622" w:rsidR="009335CB" w:rsidRDefault="009335CB" w:rsidP="009335CB">
      <w:pPr>
        <w:pStyle w:val="oancuaDanhsach"/>
        <w:numPr>
          <w:ilvl w:val="0"/>
          <w:numId w:val="1"/>
        </w:numPr>
      </w:pPr>
      <w:r>
        <w:t>Nguy cơ tái phát: Tái phát không đồng nghĩa với tử vong trong UT tuyền giáp</w:t>
      </w:r>
    </w:p>
    <w:p w14:paraId="6073B31C" w14:textId="60DD2140" w:rsidR="009335CB" w:rsidRDefault="009335CB" w:rsidP="009335CB">
      <w:pPr>
        <w:pStyle w:val="oancuaDanhsach"/>
        <w:numPr>
          <w:ilvl w:val="1"/>
          <w:numId w:val="1"/>
        </w:numPr>
      </w:pPr>
      <w:r>
        <w:t>Nguy cơ thấp/rất thấp thì tỉ lệ sống lâu hơn tí xíu</w:t>
      </w:r>
    </w:p>
    <w:p w14:paraId="1E517103" w14:textId="5B2A21B4" w:rsidR="009335CB" w:rsidRDefault="009335CB" w:rsidP="009335CB">
      <w:pPr>
        <w:pStyle w:val="oancuaDanhsach"/>
        <w:numPr>
          <w:ilvl w:val="1"/>
          <w:numId w:val="1"/>
        </w:numPr>
      </w:pPr>
      <w:r>
        <w:t>Nguy cơ cao: cần chỉ định Iod phóng xạ - xâm lấn ngoài tuyến giáp đại thể, không thể phẫu thuật hoàn toàn</w:t>
      </w:r>
    </w:p>
    <w:p w14:paraId="7A5BE5F5" w14:textId="094E8881" w:rsidR="009335CB" w:rsidRPr="00A0721B" w:rsidRDefault="009335CB" w:rsidP="009335CB">
      <w:pPr>
        <w:pStyle w:val="oancuaDanhsach"/>
        <w:numPr>
          <w:ilvl w:val="0"/>
          <w:numId w:val="1"/>
        </w:numPr>
        <w:rPr>
          <w:i/>
          <w:iCs/>
          <w:color w:val="FF0000"/>
        </w:rPr>
      </w:pPr>
      <w:r w:rsidRPr="00A0721B">
        <w:rPr>
          <w:i/>
          <w:iCs/>
          <w:color w:val="FF0000"/>
        </w:rPr>
        <w:t>Điều trị phẫu thuật</w:t>
      </w:r>
      <w:r w:rsidR="00A0721B" w:rsidRPr="00A0721B">
        <w:rPr>
          <w:i/>
          <w:iCs/>
          <w:color w:val="FF0000"/>
        </w:rPr>
        <w:t>: Mô thức điều trị chính yếu nhất</w:t>
      </w:r>
    </w:p>
    <w:p w14:paraId="31A0B2FD" w14:textId="683D1207" w:rsidR="009335CB" w:rsidRDefault="00A0721B" w:rsidP="009335CB">
      <w:pPr>
        <w:pStyle w:val="oancuaDanhsach"/>
        <w:numPr>
          <w:ilvl w:val="1"/>
          <w:numId w:val="1"/>
        </w:numPr>
      </w:pPr>
      <w:r>
        <w:t xml:space="preserve">NC thấp, KT nhỏ &lt; </w:t>
      </w:r>
      <w:r w:rsidR="001607DA">
        <w:t>1cm</w:t>
      </w:r>
      <w:r>
        <w:t xml:space="preserve"> =&gt; Cắt thùy</w:t>
      </w:r>
    </w:p>
    <w:p w14:paraId="664DAAB1" w14:textId="2491BF33" w:rsidR="00A0721B" w:rsidRDefault="00A0721B" w:rsidP="009335CB">
      <w:pPr>
        <w:pStyle w:val="oancuaDanhsach"/>
        <w:numPr>
          <w:ilvl w:val="1"/>
          <w:numId w:val="1"/>
        </w:numPr>
      </w:pPr>
      <w:r>
        <w:t>Cắt toàn bộ: NC cao, KT lớn, xâm lấn vỏ bao, xâm lấn đại thể =&gt; cắt toàn bộ</w:t>
      </w:r>
      <w:r w:rsidR="00C157A6">
        <w:t xml:space="preserve"> </w:t>
      </w:r>
      <w:r w:rsidR="00C157A6" w:rsidRPr="00C157A6">
        <w:rPr>
          <w:i/>
          <w:iCs/>
          <w:color w:val="FF0000"/>
        </w:rPr>
        <w:t>(&gt;=4cm là cắt toàn bộ tuyến giáp</w:t>
      </w:r>
      <w:r w:rsidR="00C157A6">
        <w:t>)</w:t>
      </w:r>
    </w:p>
    <w:p w14:paraId="6348F2E7" w14:textId="6429F42A" w:rsidR="00A0721B" w:rsidRDefault="00A0721B" w:rsidP="009335CB">
      <w:pPr>
        <w:pStyle w:val="oancuaDanhsach"/>
        <w:numPr>
          <w:ilvl w:val="1"/>
          <w:numId w:val="1"/>
        </w:numPr>
      </w:pPr>
      <w:r w:rsidRPr="00C157A6">
        <w:rPr>
          <w:i/>
          <w:iCs/>
          <w:color w:val="FF0000"/>
        </w:rPr>
        <w:t>Có hạch di căn (khẳng định bằng FNA) =&gt; Nạo hạch</w:t>
      </w:r>
      <w:r w:rsidRPr="00C157A6">
        <w:rPr>
          <w:i/>
          <w:iCs/>
          <w:color w:val="FF0000"/>
        </w:rPr>
        <w:br/>
        <w:t>KHông có hạch di căn =&gt; KHÔNG nạo hạch</w:t>
      </w:r>
      <w:r>
        <w:br/>
        <w:t>KHÔNG NẠO HẠCH DỰ PHÒNG TRONG UNG THƯ TUYẾN GIÁP</w:t>
      </w:r>
    </w:p>
    <w:p w14:paraId="14ECEDE0" w14:textId="29EEC91E" w:rsidR="00A0721B" w:rsidRDefault="00A0721B" w:rsidP="009335CB">
      <w:pPr>
        <w:pStyle w:val="oancuaDanhsach"/>
        <w:numPr>
          <w:ilvl w:val="1"/>
          <w:numId w:val="1"/>
        </w:numPr>
      </w:pPr>
      <w:r>
        <w:t>Biến chứng</w:t>
      </w:r>
    </w:p>
    <w:p w14:paraId="48A65C63" w14:textId="0123C4E3" w:rsidR="00A0721B" w:rsidRDefault="00A0721B" w:rsidP="00A0721B">
      <w:pPr>
        <w:pStyle w:val="oancuaDanhsach"/>
        <w:numPr>
          <w:ilvl w:val="2"/>
          <w:numId w:val="1"/>
        </w:numPr>
      </w:pPr>
      <w:r>
        <w:t>Khàn tiếng</w:t>
      </w:r>
    </w:p>
    <w:p w14:paraId="5444F348" w14:textId="173A8C0C" w:rsidR="00A0721B" w:rsidRDefault="00A0721B" w:rsidP="00A0721B">
      <w:pPr>
        <w:pStyle w:val="oancuaDanhsach"/>
        <w:numPr>
          <w:ilvl w:val="2"/>
          <w:numId w:val="1"/>
        </w:numPr>
      </w:pPr>
      <w:r>
        <w:t>Suy tuyến giáp</w:t>
      </w:r>
    </w:p>
    <w:p w14:paraId="6BB363FD" w14:textId="77777777" w:rsidR="00A0721B" w:rsidRDefault="00A0721B" w:rsidP="00A0721B">
      <w:pPr>
        <w:pStyle w:val="oancuaDanhsach"/>
        <w:numPr>
          <w:ilvl w:val="0"/>
          <w:numId w:val="1"/>
        </w:numPr>
      </w:pPr>
      <w:r>
        <w:t>Điều trị Iod phòng xạ: chỉ là điều trị phụ là điều trị hỗ trợ nếu đánh giá không hết</w:t>
      </w:r>
    </w:p>
    <w:p w14:paraId="45361C6F" w14:textId="77777777" w:rsidR="00A0721B" w:rsidRPr="00A0721B" w:rsidRDefault="00A0721B" w:rsidP="00A0721B">
      <w:pPr>
        <w:pStyle w:val="oancuaDanhsach"/>
        <w:numPr>
          <w:ilvl w:val="1"/>
          <w:numId w:val="1"/>
        </w:numPr>
        <w:rPr>
          <w:i/>
          <w:iCs/>
          <w:color w:val="4472C4" w:themeColor="accent1"/>
        </w:rPr>
      </w:pPr>
      <w:r w:rsidRPr="00A0721B">
        <w:rPr>
          <w:i/>
          <w:iCs/>
          <w:color w:val="4472C4" w:themeColor="accent1"/>
        </w:rPr>
        <w:t>Cho BN suy giáp rồi mới điều trị Iod phòng xạ</w:t>
      </w:r>
    </w:p>
    <w:p w14:paraId="3C1B78D5" w14:textId="39718340" w:rsidR="00A0721B" w:rsidRDefault="00A0721B" w:rsidP="00A0721B">
      <w:pPr>
        <w:pStyle w:val="oancuaDanhsach"/>
        <w:numPr>
          <w:ilvl w:val="0"/>
          <w:numId w:val="1"/>
        </w:numPr>
      </w:pPr>
      <w:r>
        <w:t>Điều trị nội tiết</w:t>
      </w:r>
    </w:p>
    <w:p w14:paraId="52C503AB" w14:textId="4BC898AD" w:rsidR="00A0721B" w:rsidRDefault="00A0721B" w:rsidP="00A0721B">
      <w:pPr>
        <w:pStyle w:val="oancuaDanhsach"/>
        <w:numPr>
          <w:ilvl w:val="1"/>
          <w:numId w:val="1"/>
        </w:numPr>
      </w:pPr>
      <w:r>
        <w:t>BN có TSH TB cao=&gt; nguy cơ cao</w:t>
      </w:r>
    </w:p>
    <w:p w14:paraId="6996007C" w14:textId="7B8F9C1C" w:rsidR="00A0721B" w:rsidRDefault="00A0721B" w:rsidP="00A0721B">
      <w:pPr>
        <w:pStyle w:val="oancuaDanhsach"/>
        <w:numPr>
          <w:ilvl w:val="0"/>
          <w:numId w:val="1"/>
        </w:numPr>
      </w:pPr>
      <w:r>
        <w:t>Điều trị nhắm trúng đích:</w:t>
      </w:r>
    </w:p>
    <w:p w14:paraId="4F64E411" w14:textId="06F94790" w:rsidR="00A0721B" w:rsidRDefault="00D54262" w:rsidP="00A0721B">
      <w:pPr>
        <w:pStyle w:val="oancuaDanhsach"/>
        <w:numPr>
          <w:ilvl w:val="1"/>
          <w:numId w:val="1"/>
        </w:numPr>
      </w:pPr>
      <w:r>
        <w:t>Ức chế Kinase: Sorafenib</w:t>
      </w:r>
    </w:p>
    <w:p w14:paraId="405EE5B8" w14:textId="243B0FB8" w:rsidR="00D54262" w:rsidRDefault="00D54262" w:rsidP="00A0721B">
      <w:pPr>
        <w:pStyle w:val="oancuaDanhsach"/>
        <w:numPr>
          <w:ilvl w:val="1"/>
          <w:numId w:val="1"/>
        </w:numPr>
      </w:pPr>
      <w:r>
        <w:t>Hóa chất: Doxorubiicin</w:t>
      </w:r>
    </w:p>
    <w:p w14:paraId="08D6C65C" w14:textId="1EA56AC4" w:rsidR="00D54262" w:rsidRPr="00D54262" w:rsidRDefault="00D54262" w:rsidP="00D54262">
      <w:pPr>
        <w:pStyle w:val="oancuaDanhsach"/>
        <w:numPr>
          <w:ilvl w:val="0"/>
          <w:numId w:val="1"/>
        </w:numPr>
        <w:rPr>
          <w:i/>
          <w:iCs/>
          <w:color w:val="4472C4" w:themeColor="accent1"/>
        </w:rPr>
      </w:pPr>
      <w:r w:rsidRPr="00D54262">
        <w:rPr>
          <w:i/>
          <w:iCs/>
          <w:color w:val="4472C4" w:themeColor="accent1"/>
        </w:rPr>
        <w:t>Xạ trị chỉ có vai trò trong UT tuyến giáp dạng TỦY</w:t>
      </w:r>
    </w:p>
    <w:p w14:paraId="4AFDB486" w14:textId="0581C6F1" w:rsidR="00D54262" w:rsidRDefault="00D54262" w:rsidP="00D54262">
      <w:pPr>
        <w:pStyle w:val="oancuaDanhsach"/>
        <w:numPr>
          <w:ilvl w:val="0"/>
          <w:numId w:val="1"/>
        </w:numPr>
      </w:pPr>
      <w:r>
        <w:t>UT BIỆT HÓA: cải thiện sống còn, giảm nguy cơ tái phát, giảm tối đa các biến chứng và các điều trị quá mức.</w:t>
      </w:r>
    </w:p>
    <w:p w14:paraId="5EB9C41F" w14:textId="64BEAB50" w:rsidR="00D54262" w:rsidRDefault="00D54262" w:rsidP="00D54262">
      <w:pPr>
        <w:pStyle w:val="oancuaDanhsach"/>
        <w:numPr>
          <w:ilvl w:val="0"/>
          <w:numId w:val="1"/>
        </w:numPr>
      </w:pPr>
      <w:r>
        <w:t>Biến chứng: thay đổi giọng</w:t>
      </w:r>
    </w:p>
    <w:p w14:paraId="01BF03EB" w14:textId="51C4ABA9" w:rsidR="001607DA" w:rsidRPr="00C16FDD" w:rsidRDefault="001607DA" w:rsidP="00D54262">
      <w:pPr>
        <w:pStyle w:val="oancuaDanhsach"/>
        <w:numPr>
          <w:ilvl w:val="0"/>
          <w:numId w:val="1"/>
        </w:numPr>
        <w:rPr>
          <w:color w:val="FF0000"/>
        </w:rPr>
      </w:pPr>
      <w:r w:rsidRPr="00C16FDD">
        <w:rPr>
          <w:color w:val="FF0000"/>
        </w:rPr>
        <w:t>BN nữ 52</w:t>
      </w:r>
      <w:r w:rsidR="00C16FDD">
        <w:rPr>
          <w:color w:val="FF0000"/>
        </w:rPr>
        <w:t xml:space="preserve"> tuổi</w:t>
      </w:r>
      <w:r w:rsidRPr="00C16FDD">
        <w:rPr>
          <w:color w:val="FF0000"/>
        </w:rPr>
        <w:t>, nhân giáp thùy P 4,5 cm – TIRADS 4c. Không ghi nhận hạch</w:t>
      </w:r>
    </w:p>
    <w:p w14:paraId="0B99C845" w14:textId="0BF3A4A6" w:rsidR="001607DA" w:rsidRPr="00C16FDD" w:rsidRDefault="001607DA" w:rsidP="001607DA">
      <w:pPr>
        <w:pStyle w:val="oancuaDanhsach"/>
        <w:rPr>
          <w:color w:val="FF0000"/>
        </w:rPr>
      </w:pPr>
      <w:r w:rsidRPr="00C16FDD">
        <w:rPr>
          <w:color w:val="FF0000"/>
        </w:rPr>
        <w:t>=&gt;Không hạch, không nạo</w:t>
      </w:r>
      <w:r w:rsidRPr="00C16FDD">
        <w:rPr>
          <w:color w:val="FF0000"/>
        </w:rPr>
        <w:br/>
        <w:t>&gt;4cm =&gt;PT cắt toàn bộ tuyền giáp</w:t>
      </w:r>
    </w:p>
    <w:p w14:paraId="2872E3E2" w14:textId="33815EC7" w:rsidR="001607DA" w:rsidRDefault="001607DA" w:rsidP="001607DA">
      <w:pPr>
        <w:pStyle w:val="oancuaDanhsach"/>
        <w:numPr>
          <w:ilvl w:val="0"/>
          <w:numId w:val="6"/>
        </w:numPr>
      </w:pPr>
      <w:r w:rsidRPr="00C16FDD">
        <w:rPr>
          <w:color w:val="FF0000"/>
        </w:rPr>
        <w:t>Theo dõi sau điều trị: Bình thường dựa và Tg</w:t>
      </w:r>
      <w:r>
        <w:t>.</w:t>
      </w:r>
      <w:r>
        <w:br/>
        <w:t>sau một thời gian 10-15% có anti-Tg. =&gt; theo dõi dựa vào anti-Tg (động học anti-Tg)</w:t>
      </w:r>
      <w:r>
        <w:br/>
        <w:t>Nếu anti-Tg bình thường thì dựa vào Tg</w:t>
      </w:r>
      <w:r>
        <w:br/>
        <w:t>Tg: dựa vào BN có uống LT4 không? =&gt; có giới hạn</w:t>
      </w:r>
    </w:p>
    <w:p w14:paraId="051DBE34" w14:textId="65098CDE" w:rsidR="001607DA" w:rsidRDefault="001607DA" w:rsidP="001607DA">
      <w:pPr>
        <w:pStyle w:val="oancuaDanhsach"/>
        <w:numPr>
          <w:ilvl w:val="1"/>
          <w:numId w:val="6"/>
        </w:numPr>
      </w:pPr>
      <w:r>
        <w:t>Đáp ứng tốt</w:t>
      </w:r>
    </w:p>
    <w:p w14:paraId="3A6E0461" w14:textId="3DF1A1A1" w:rsidR="001607DA" w:rsidRDefault="001607DA" w:rsidP="001607DA">
      <w:pPr>
        <w:pStyle w:val="oancuaDanhsach"/>
        <w:numPr>
          <w:ilvl w:val="1"/>
          <w:numId w:val="6"/>
        </w:numPr>
      </w:pPr>
      <w:r>
        <w:t>Đáp ứng không hoàn toàn về sinh hóa</w:t>
      </w:r>
    </w:p>
    <w:p w14:paraId="79D2839D" w14:textId="273CC740" w:rsidR="001607DA" w:rsidRPr="00C16FDD" w:rsidRDefault="001607DA" w:rsidP="001607DA">
      <w:pPr>
        <w:pStyle w:val="oancuaDanhsach"/>
        <w:numPr>
          <w:ilvl w:val="1"/>
          <w:numId w:val="6"/>
        </w:numPr>
        <w:rPr>
          <w:color w:val="4472C4" w:themeColor="accent1"/>
        </w:rPr>
      </w:pPr>
      <w:r w:rsidRPr="00C16FDD">
        <w:rPr>
          <w:color w:val="4472C4" w:themeColor="accent1"/>
        </w:rPr>
        <w:t>Đáp ứng không hoàn toàn về cấu trúc</w:t>
      </w:r>
      <w:r w:rsidR="00C16FDD">
        <w:rPr>
          <w:color w:val="4472C4" w:themeColor="accent1"/>
        </w:rPr>
        <w:t xml:space="preserve"> =&gt; Sợ cái này</w:t>
      </w:r>
    </w:p>
    <w:p w14:paraId="6F032F71" w14:textId="61B49BA5" w:rsidR="001607DA" w:rsidRDefault="001607DA" w:rsidP="001607DA">
      <w:pPr>
        <w:pStyle w:val="oancuaDanhsach"/>
        <w:numPr>
          <w:ilvl w:val="1"/>
          <w:numId w:val="6"/>
        </w:numPr>
      </w:pPr>
      <w:r>
        <w:t>Đáp ứng trung gian</w:t>
      </w:r>
    </w:p>
    <w:p w14:paraId="68C3E806" w14:textId="5CD141AD" w:rsidR="00C16FDD" w:rsidRDefault="00C16FDD" w:rsidP="00C16FDD">
      <w:pPr>
        <w:pStyle w:val="oancuaDanhsach"/>
        <w:numPr>
          <w:ilvl w:val="0"/>
          <w:numId w:val="6"/>
        </w:numPr>
      </w:pPr>
      <w:r>
        <w:t>Chiến lược theo dõi sau đó (không hỏi thi TN)</w:t>
      </w:r>
    </w:p>
    <w:p w14:paraId="78DECE4F" w14:textId="77777777" w:rsidR="00D463F8" w:rsidRDefault="00D463F8">
      <w:r>
        <w:br w:type="page"/>
      </w:r>
    </w:p>
    <w:p w14:paraId="2DE84D87" w14:textId="123E3E0A" w:rsidR="00D463F8" w:rsidRDefault="00D463F8" w:rsidP="00D463F8">
      <w:pPr>
        <w:pStyle w:val="u2"/>
      </w:pPr>
      <w:r>
        <w:t>Y HỌC GIA ĐÌNH</w:t>
      </w:r>
    </w:p>
    <w:p w14:paraId="47EBB1D5" w14:textId="6AA046AA" w:rsidR="00696A47" w:rsidRPr="00696A47" w:rsidRDefault="00696A47" w:rsidP="00D463F8">
      <w:pPr>
        <w:rPr>
          <w:b/>
          <w:bCs/>
          <w:color w:val="4472C4" w:themeColor="accent1"/>
        </w:rPr>
      </w:pPr>
      <w:r w:rsidRPr="00696A47">
        <w:rPr>
          <w:b/>
          <w:bCs/>
          <w:color w:val="4472C4" w:themeColor="accent1"/>
        </w:rPr>
        <w:t>1 câu</w:t>
      </w:r>
    </w:p>
    <w:p w14:paraId="6E0279AA" w14:textId="68C0CFAB" w:rsidR="00D463F8" w:rsidRDefault="006F1050" w:rsidP="00D463F8">
      <w:r>
        <w:t>RỐI LOẠN ĐƯỜNG HUYẾT</w:t>
      </w:r>
    </w:p>
    <w:p w14:paraId="0B3B5817" w14:textId="37915DAC" w:rsidR="006F1050" w:rsidRDefault="006F1050" w:rsidP="006F1050">
      <w:pPr>
        <w:pStyle w:val="oancuaDanhsach"/>
        <w:numPr>
          <w:ilvl w:val="0"/>
          <w:numId w:val="7"/>
        </w:numPr>
      </w:pPr>
      <w:r>
        <w:t>Tầm soát chẩn đoán sớm ĐTĐ, chẩn đ</w:t>
      </w:r>
      <w:r w:rsidR="00EE5118">
        <w:t>oán</w:t>
      </w:r>
      <w:r>
        <w:t xml:space="preserve"> - tiền ĐTĐ</w:t>
      </w:r>
    </w:p>
    <w:p w14:paraId="24804CE1" w14:textId="266F8A31" w:rsidR="006F1050" w:rsidRDefault="006F1050" w:rsidP="006F1050">
      <w:pPr>
        <w:pStyle w:val="oancuaDanhsach"/>
        <w:numPr>
          <w:ilvl w:val="0"/>
          <w:numId w:val="6"/>
        </w:numPr>
      </w:pPr>
      <w:r>
        <w:t>Tiêu chuẩn chẩn đoán</w:t>
      </w:r>
    </w:p>
    <w:p w14:paraId="08C9510B" w14:textId="6CE18FC5" w:rsidR="00EE5118" w:rsidRDefault="00EE5118" w:rsidP="00EE5118">
      <w:pPr>
        <w:pStyle w:val="oancuaDanhsach"/>
      </w:pPr>
    </w:p>
    <w:p w14:paraId="2015421C" w14:textId="3C11AF4B" w:rsidR="006F1050" w:rsidRDefault="006F1050" w:rsidP="006F1050">
      <w:pPr>
        <w:pStyle w:val="oancuaDanhsach"/>
        <w:numPr>
          <w:ilvl w:val="0"/>
          <w:numId w:val="6"/>
        </w:numPr>
      </w:pPr>
      <w:r>
        <w:t>Chú ý vấn đề sử dụng cort (giảm đau lưng, hay medrol trong lúc mắc covid) làm tăng đường huyết do thuốc chứ không phải là đái tháo đường! Cẩn thận</w:t>
      </w:r>
    </w:p>
    <w:p w14:paraId="7E424417" w14:textId="76F5897D" w:rsidR="006F1050" w:rsidRDefault="006F1050" w:rsidP="006F1050">
      <w:pPr>
        <w:pStyle w:val="oancuaDanhsach"/>
        <w:numPr>
          <w:ilvl w:val="0"/>
          <w:numId w:val="7"/>
        </w:numPr>
      </w:pPr>
      <w:r>
        <w:t>Tầm soát ĐTĐ thai kỳ (ADA 2022)</w:t>
      </w:r>
    </w:p>
    <w:p w14:paraId="44A87DD7" w14:textId="4442B263" w:rsidR="006F1050" w:rsidRPr="00C157A6" w:rsidRDefault="006F1050" w:rsidP="006F1050">
      <w:pPr>
        <w:pStyle w:val="oancuaDanhsach"/>
        <w:numPr>
          <w:ilvl w:val="0"/>
          <w:numId w:val="6"/>
        </w:numPr>
        <w:rPr>
          <w:b/>
          <w:bCs/>
        </w:rPr>
      </w:pPr>
      <w:r w:rsidRPr="00C157A6">
        <w:rPr>
          <w:b/>
          <w:bCs/>
          <w:highlight w:val="yellow"/>
        </w:rPr>
        <w:t>Tầm soát ở thai phụ 24-28 tuần mà trước đó chưa được chẩn đoán ĐTĐ</w:t>
      </w:r>
    </w:p>
    <w:p w14:paraId="4DC25AC7" w14:textId="24E2AEB2" w:rsidR="006F1050" w:rsidRDefault="006F1050" w:rsidP="006F1050">
      <w:pPr>
        <w:pStyle w:val="oancuaDanhsach"/>
        <w:numPr>
          <w:ilvl w:val="0"/>
          <w:numId w:val="6"/>
        </w:numPr>
      </w:pPr>
      <w:r>
        <w:t>Test 1 bước: nhịn ăn đủ 8h =&gt; OGTT 75g</w:t>
      </w:r>
    </w:p>
    <w:p w14:paraId="38F1592D" w14:textId="0B5908A9" w:rsidR="006F1050" w:rsidRDefault="00EE5118" w:rsidP="00BD7D6D">
      <w:pPr>
        <w:jc w:val="center"/>
      </w:pPr>
      <w:r w:rsidRPr="00EE5118">
        <w:rPr>
          <w:noProof/>
        </w:rPr>
        <w:drawing>
          <wp:inline distT="0" distB="0" distL="0" distR="0" wp14:anchorId="71AE0545" wp14:editId="3C0D2C04">
            <wp:extent cx="5153744" cy="1171739"/>
            <wp:effectExtent l="0" t="0" r="0" b="9525"/>
            <wp:docPr id="24" name="Hình ảnh 2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ình ảnh 24" descr="Ảnh có chứa văn bản&#10;&#10;Mô tả được tạo tự động"/>
                    <pic:cNvPicPr/>
                  </pic:nvPicPr>
                  <pic:blipFill>
                    <a:blip r:embed="rId31"/>
                    <a:stretch>
                      <a:fillRect/>
                    </a:stretch>
                  </pic:blipFill>
                  <pic:spPr>
                    <a:xfrm>
                      <a:off x="0" y="0"/>
                      <a:ext cx="5153744" cy="1171739"/>
                    </a:xfrm>
                    <a:prstGeom prst="rect">
                      <a:avLst/>
                    </a:prstGeom>
                  </pic:spPr>
                </pic:pic>
              </a:graphicData>
            </a:graphic>
          </wp:inline>
        </w:drawing>
      </w:r>
    </w:p>
    <w:p w14:paraId="34DAE403" w14:textId="49E3638C" w:rsidR="00BD7D6D" w:rsidRDefault="00BD7D6D" w:rsidP="00BD7D6D">
      <w:pPr>
        <w:jc w:val="center"/>
      </w:pPr>
      <w:r w:rsidRPr="00BD7D6D">
        <w:rPr>
          <w:noProof/>
        </w:rPr>
        <w:drawing>
          <wp:inline distT="0" distB="0" distL="0" distR="0" wp14:anchorId="336ECB53" wp14:editId="3C7B0459">
            <wp:extent cx="5706271" cy="3172268"/>
            <wp:effectExtent l="0" t="0" r="0" b="9525"/>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06271" cy="3172268"/>
                    </a:xfrm>
                    <a:prstGeom prst="rect">
                      <a:avLst/>
                    </a:prstGeom>
                  </pic:spPr>
                </pic:pic>
              </a:graphicData>
            </a:graphic>
          </wp:inline>
        </w:drawing>
      </w:r>
    </w:p>
    <w:p w14:paraId="4115BE73" w14:textId="081B2D92" w:rsidR="005E1A71" w:rsidRDefault="005E1A71" w:rsidP="00BD7D6D">
      <w:pPr>
        <w:jc w:val="center"/>
      </w:pPr>
      <w:r w:rsidRPr="005E1A71">
        <w:rPr>
          <w:noProof/>
        </w:rPr>
        <w:drawing>
          <wp:inline distT="0" distB="0" distL="0" distR="0" wp14:anchorId="15AFDF82" wp14:editId="171E2AD0">
            <wp:extent cx="5182323" cy="6058746"/>
            <wp:effectExtent l="0" t="0" r="0" b="0"/>
            <wp:docPr id="26" name="Hình ảnh 2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ình ảnh 26" descr="Ảnh có chứa văn bản&#10;&#10;Mô tả được tạo tự động"/>
                    <pic:cNvPicPr/>
                  </pic:nvPicPr>
                  <pic:blipFill>
                    <a:blip r:embed="rId33"/>
                    <a:stretch>
                      <a:fillRect/>
                    </a:stretch>
                  </pic:blipFill>
                  <pic:spPr>
                    <a:xfrm>
                      <a:off x="0" y="0"/>
                      <a:ext cx="5182323" cy="6058746"/>
                    </a:xfrm>
                    <a:prstGeom prst="rect">
                      <a:avLst/>
                    </a:prstGeom>
                  </pic:spPr>
                </pic:pic>
              </a:graphicData>
            </a:graphic>
          </wp:inline>
        </w:drawing>
      </w:r>
    </w:p>
    <w:p w14:paraId="2742724F" w14:textId="3B27F91F" w:rsidR="00D463F8" w:rsidRDefault="00D463F8" w:rsidP="00D463F8"/>
    <w:p w14:paraId="48CEABAD" w14:textId="77777777" w:rsidR="00D463F8" w:rsidRDefault="00D463F8">
      <w:r>
        <w:br w:type="page"/>
      </w:r>
    </w:p>
    <w:p w14:paraId="078CEB7D" w14:textId="21C3CC2A" w:rsidR="00D463F8" w:rsidRDefault="00D463F8" w:rsidP="00D463F8">
      <w:pPr>
        <w:pStyle w:val="u2"/>
      </w:pPr>
      <w:r>
        <w:t>NỘI TIẾT</w:t>
      </w:r>
    </w:p>
    <w:p w14:paraId="6F7C2A04" w14:textId="41C0D2AA" w:rsidR="00696A47" w:rsidRPr="00696A47" w:rsidRDefault="00696A47" w:rsidP="00696A47">
      <w:pPr>
        <w:rPr>
          <w:b/>
          <w:bCs/>
          <w:color w:val="4472C4" w:themeColor="accent1"/>
        </w:rPr>
      </w:pPr>
      <w:r w:rsidRPr="00696A47">
        <w:rPr>
          <w:b/>
          <w:bCs/>
          <w:color w:val="4472C4" w:themeColor="accent1"/>
        </w:rPr>
        <w:t>9 câu</w:t>
      </w:r>
    </w:p>
    <w:p w14:paraId="6702A0AA" w14:textId="6ADA7D8F" w:rsidR="00431391" w:rsidRDefault="00431391" w:rsidP="00696A47">
      <w:r>
        <w:t>Thầy nói ca lâm sàng giống đề thi quá =&gt; nên coi lại mấy cái đề cũ =&gt; có thể giống</w:t>
      </w:r>
    </w:p>
    <w:p w14:paraId="1D5EAA7D" w14:textId="6B9B2448" w:rsidR="00696A47" w:rsidRDefault="008F45C1" w:rsidP="00696A47">
      <w:r>
        <w:t>CÂU HỎI:</w:t>
      </w:r>
    </w:p>
    <w:p w14:paraId="467B2C7A" w14:textId="38BD78E9" w:rsidR="008F45C1" w:rsidRDefault="008F45C1" w:rsidP="008F45C1">
      <w:pPr>
        <w:pStyle w:val="oancuaDanhsach"/>
        <w:numPr>
          <w:ilvl w:val="0"/>
          <w:numId w:val="6"/>
        </w:numPr>
      </w:pPr>
      <w:r>
        <w:t>Chế độ ăn ĐTĐ: nguyên tắc bàn tay</w:t>
      </w:r>
    </w:p>
    <w:p w14:paraId="57D4616D" w14:textId="4FF53D12" w:rsidR="007E0394" w:rsidRDefault="007E0394" w:rsidP="008F45C1">
      <w:pPr>
        <w:pStyle w:val="oancuaDanhsach"/>
        <w:numPr>
          <w:ilvl w:val="0"/>
          <w:numId w:val="6"/>
        </w:numPr>
      </w:pPr>
      <w:r>
        <w:t xml:space="preserve">2 vấn đề được cho trong bài nhưng không được nhấn mạnh: </w:t>
      </w:r>
      <w:r>
        <w:br/>
      </w:r>
      <w:r w:rsidRPr="007E0394">
        <w:rPr>
          <w:i/>
          <w:iCs/>
          <w:color w:val="4472C4" w:themeColor="accent1"/>
        </w:rPr>
        <w:t>Tình trạng sụt cân và Khối u vùng cổ =&gt; Thầy bảo 2 câu đó rất dễ</w:t>
      </w:r>
      <w:r>
        <w:t>??</w:t>
      </w:r>
    </w:p>
    <w:p w14:paraId="7B763745" w14:textId="303DA45D" w:rsidR="007E0394" w:rsidRPr="007E0394" w:rsidRDefault="007E0394" w:rsidP="007E0394">
      <w:pPr>
        <w:pStyle w:val="oancuaDanhsach"/>
        <w:numPr>
          <w:ilvl w:val="0"/>
          <w:numId w:val="6"/>
        </w:numPr>
        <w:rPr>
          <w:b/>
          <w:bCs/>
          <w:i/>
          <w:iCs/>
        </w:rPr>
      </w:pPr>
      <w:r w:rsidRPr="007E0394">
        <w:rPr>
          <w:b/>
          <w:bCs/>
          <w:i/>
          <w:iCs/>
          <w:color w:val="4472C4" w:themeColor="accent1"/>
        </w:rPr>
        <w:t>Cổ: Hạch, cơ ức đòn chủm, khối u tuyến giáp</w:t>
      </w:r>
    </w:p>
    <w:p w14:paraId="47D74665" w14:textId="4E650EB2" w:rsidR="007E0394" w:rsidRDefault="007E0394" w:rsidP="007E0394">
      <w:pPr>
        <w:pStyle w:val="oancuaDanhsach"/>
        <w:numPr>
          <w:ilvl w:val="0"/>
          <w:numId w:val="6"/>
        </w:numPr>
      </w:pPr>
      <w:r>
        <w:t>HC uống nhiều, tiểu nhiều: ĐTĐ và HC đái tháo nhạt</w:t>
      </w:r>
    </w:p>
    <w:p w14:paraId="15F18F18" w14:textId="49973231" w:rsidR="007E0394" w:rsidRPr="007E0394" w:rsidRDefault="007E0394" w:rsidP="007E0394">
      <w:pPr>
        <w:pStyle w:val="oancuaDanhsach"/>
        <w:numPr>
          <w:ilvl w:val="0"/>
          <w:numId w:val="6"/>
        </w:numPr>
        <w:rPr>
          <w:b/>
          <w:bCs/>
          <w:i/>
          <w:iCs/>
          <w:color w:val="4472C4" w:themeColor="accent1"/>
        </w:rPr>
      </w:pPr>
      <w:r w:rsidRPr="007E0394">
        <w:rPr>
          <w:b/>
          <w:bCs/>
          <w:i/>
          <w:iCs/>
          <w:color w:val="4472C4" w:themeColor="accent1"/>
        </w:rPr>
        <w:t>Các nguyên nhân gây sụt cân</w:t>
      </w:r>
    </w:p>
    <w:p w14:paraId="601CD9A6" w14:textId="44673FC2" w:rsidR="007E0394" w:rsidRDefault="007E0394" w:rsidP="007E0394">
      <w:pPr>
        <w:pStyle w:val="oancuaDanhsach"/>
        <w:numPr>
          <w:ilvl w:val="0"/>
          <w:numId w:val="8"/>
        </w:numPr>
      </w:pPr>
      <w:r>
        <w:t>ĐÁI THÁO ĐƯỜNG</w:t>
      </w:r>
    </w:p>
    <w:p w14:paraId="4805D1DD" w14:textId="528EB2C7" w:rsidR="007E0394" w:rsidRDefault="007E0394" w:rsidP="007E0394">
      <w:pPr>
        <w:pStyle w:val="oancuaDanhsach"/>
        <w:numPr>
          <w:ilvl w:val="0"/>
          <w:numId w:val="6"/>
        </w:numPr>
      </w:pPr>
      <w:r>
        <w:t>Các cơ chế bệnh sinh của ĐTĐ:</w:t>
      </w:r>
      <w:r w:rsidR="00AA18E2">
        <w:t xml:space="preserve"> 8 cơ chế</w:t>
      </w:r>
      <w:r w:rsidR="001C5683">
        <w:t xml:space="preserve"> =&gt; </w:t>
      </w:r>
      <w:r w:rsidR="003F7787">
        <w:t>Liên quan dến những nhóm thuốc, sẽ ra thi</w:t>
      </w:r>
    </w:p>
    <w:p w14:paraId="4587B0FE" w14:textId="4B551F42" w:rsidR="007E0394" w:rsidRDefault="007E0394" w:rsidP="007E0394">
      <w:pPr>
        <w:pStyle w:val="oancuaDanhsach"/>
        <w:numPr>
          <w:ilvl w:val="1"/>
          <w:numId w:val="6"/>
        </w:numPr>
      </w:pPr>
      <w:r>
        <w:t>Gan tân tạo Glucose về đêm =&gt; tránh hạ đường huyết ban đêm</w:t>
      </w:r>
    </w:p>
    <w:p w14:paraId="1B9D0816" w14:textId="481753E6" w:rsidR="00AA18E2" w:rsidRDefault="00AA18E2" w:rsidP="00AA18E2">
      <w:pPr>
        <w:pStyle w:val="oancuaDanhsach"/>
        <w:numPr>
          <w:ilvl w:val="0"/>
          <w:numId w:val="6"/>
        </w:numPr>
      </w:pPr>
      <w:r>
        <w:t xml:space="preserve">Trong nước tiểu có đường =&gt; nguy cơ tăng NTT </w:t>
      </w:r>
    </w:p>
    <w:p w14:paraId="41FA8282" w14:textId="5517E6C1" w:rsidR="00AA18E2" w:rsidRDefault="00AA18E2" w:rsidP="00AA18E2">
      <w:pPr>
        <w:pStyle w:val="oancuaDanhsach"/>
        <w:numPr>
          <w:ilvl w:val="0"/>
          <w:numId w:val="6"/>
        </w:numPr>
      </w:pPr>
      <w:r>
        <w:t xml:space="preserve">=&gt; Ngày nay là 11 cơ chế: Thêm cơ chế: </w:t>
      </w:r>
      <w:r w:rsidR="001C5683">
        <w:t>9-</w:t>
      </w:r>
      <w:r>
        <w:t>hiện tượng hấp thu Glucose ở ruột non sau ăn,</w:t>
      </w:r>
      <w:r w:rsidR="001C5683">
        <w:t xml:space="preserve"> 10- Hiện tượng mất cân bằng giữa VK có lợi và VK có hại trong đường ruột, 11-Cường insulin trong tiền ĐTĐ =&gt; Kháng thể kháng Insulin =&gt; tấn công TB beta tụy</w:t>
      </w:r>
    </w:p>
    <w:p w14:paraId="10FC5874" w14:textId="1A1F0189" w:rsidR="001C5683" w:rsidRDefault="003F7787" w:rsidP="00AA18E2">
      <w:pPr>
        <w:pStyle w:val="oancuaDanhsach"/>
        <w:numPr>
          <w:ilvl w:val="0"/>
          <w:numId w:val="6"/>
        </w:numPr>
      </w:pPr>
      <w:r>
        <w:t>Các nhóm thuốc theo cơ chế bệnh sinh</w:t>
      </w:r>
    </w:p>
    <w:p w14:paraId="328AB5C5" w14:textId="42320709" w:rsidR="003F7787" w:rsidRPr="003F7787" w:rsidRDefault="003F7787" w:rsidP="003F7787">
      <w:pPr>
        <w:pStyle w:val="oancuaDanhsach"/>
        <w:numPr>
          <w:ilvl w:val="1"/>
          <w:numId w:val="6"/>
        </w:numPr>
        <w:rPr>
          <w:i/>
          <w:iCs/>
          <w:color w:val="4472C4" w:themeColor="accent1"/>
        </w:rPr>
      </w:pPr>
      <w:r w:rsidRPr="003F7787">
        <w:rPr>
          <w:b/>
          <w:bCs/>
          <w:i/>
          <w:iCs/>
          <w:color w:val="4472C4" w:themeColor="accent1"/>
        </w:rPr>
        <w:t>Met: ức chế tân tạo đường ở gan về đêm</w:t>
      </w:r>
      <w:r w:rsidRPr="003F7787">
        <w:rPr>
          <w:i/>
          <w:iCs/>
          <w:color w:val="4472C4" w:themeColor="accent1"/>
        </w:rPr>
        <w:t>.</w:t>
      </w:r>
      <w:r w:rsidRPr="003F7787">
        <w:rPr>
          <w:i/>
          <w:iCs/>
          <w:color w:val="4472C4" w:themeColor="accent1"/>
        </w:rPr>
        <w:br/>
        <w:t>không hỏi liều</w:t>
      </w:r>
      <w:r w:rsidRPr="003F7787">
        <w:rPr>
          <w:i/>
          <w:iCs/>
          <w:color w:val="4472C4" w:themeColor="accent1"/>
        </w:rPr>
        <w:br/>
        <w:t>Hỏi thêm tác dụng phụ chính</w:t>
      </w:r>
    </w:p>
    <w:p w14:paraId="1444B62B" w14:textId="50990797" w:rsidR="003F7787" w:rsidRPr="003F7787" w:rsidRDefault="003F7787" w:rsidP="003F7787">
      <w:pPr>
        <w:pStyle w:val="oancuaDanhsach"/>
        <w:numPr>
          <w:ilvl w:val="1"/>
          <w:numId w:val="6"/>
        </w:numPr>
        <w:rPr>
          <w:i/>
          <w:iCs/>
          <w:color w:val="4472C4" w:themeColor="accent1"/>
        </w:rPr>
      </w:pPr>
      <w:r w:rsidRPr="003F7787">
        <w:rPr>
          <w:b/>
          <w:bCs/>
          <w:i/>
          <w:iCs/>
          <w:color w:val="4472C4" w:themeColor="accent1"/>
        </w:rPr>
        <w:t>SU: thế hệ 2, kích thích beta tụy tạo insulin</w:t>
      </w:r>
      <w:r w:rsidRPr="003F7787">
        <w:rPr>
          <w:i/>
          <w:iCs/>
          <w:color w:val="4472C4" w:themeColor="accent1"/>
        </w:rPr>
        <w:br/>
        <w:t>TDP chính là hạ đường huyết</w:t>
      </w:r>
    </w:p>
    <w:p w14:paraId="19C4FAFB" w14:textId="58C96324" w:rsidR="003F7787" w:rsidRPr="003F7787" w:rsidRDefault="003F7787" w:rsidP="003F7787">
      <w:pPr>
        <w:pStyle w:val="oancuaDanhsach"/>
        <w:numPr>
          <w:ilvl w:val="1"/>
          <w:numId w:val="6"/>
        </w:numPr>
        <w:rPr>
          <w:i/>
          <w:iCs/>
          <w:color w:val="4472C4" w:themeColor="accent1"/>
        </w:rPr>
      </w:pPr>
      <w:r w:rsidRPr="003F7787">
        <w:rPr>
          <w:b/>
          <w:bCs/>
          <w:i/>
          <w:iCs/>
          <w:color w:val="4472C4" w:themeColor="accent1"/>
        </w:rPr>
        <w:t>TZD: tăng nhạy cảm vs Glucose ngoại biên</w:t>
      </w:r>
      <w:r w:rsidRPr="003F7787">
        <w:rPr>
          <w:i/>
          <w:iCs/>
          <w:color w:val="4472C4" w:themeColor="accent1"/>
        </w:rPr>
        <w:br/>
      </w:r>
      <w:r w:rsidRPr="00C157A6">
        <w:rPr>
          <w:i/>
          <w:iCs/>
          <w:color w:val="FF0000"/>
        </w:rPr>
        <w:t>Tăng nguy cơ loãng xương</w:t>
      </w:r>
      <w:r w:rsidRPr="003F7787">
        <w:rPr>
          <w:i/>
          <w:iCs/>
          <w:color w:val="4472C4" w:themeColor="accent1"/>
        </w:rPr>
        <w:t>, gãy xương ở PN sau mãn kinh</w:t>
      </w:r>
      <w:r w:rsidRPr="003F7787">
        <w:rPr>
          <w:i/>
          <w:iCs/>
          <w:color w:val="4472C4" w:themeColor="accent1"/>
        </w:rPr>
        <w:br/>
      </w:r>
      <w:r w:rsidRPr="00C157A6">
        <w:rPr>
          <w:i/>
          <w:iCs/>
          <w:color w:val="FF0000"/>
        </w:rPr>
        <w:t>Tăng nguy cơ ở BN suy tim</w:t>
      </w:r>
      <w:r w:rsidRPr="003F7787">
        <w:rPr>
          <w:i/>
          <w:iCs/>
          <w:color w:val="4472C4" w:themeColor="accent1"/>
        </w:rPr>
        <w:t>: NYHA II, III thì không dùng</w:t>
      </w:r>
    </w:p>
    <w:p w14:paraId="55881782" w14:textId="18EFBB59" w:rsidR="003F7787" w:rsidRPr="003F7787" w:rsidRDefault="003F7787" w:rsidP="003F7787">
      <w:pPr>
        <w:pStyle w:val="oancuaDanhsach"/>
        <w:numPr>
          <w:ilvl w:val="1"/>
          <w:numId w:val="6"/>
        </w:numPr>
        <w:rPr>
          <w:i/>
          <w:iCs/>
          <w:color w:val="4472C4" w:themeColor="accent1"/>
        </w:rPr>
      </w:pPr>
      <w:r w:rsidRPr="003F7787">
        <w:rPr>
          <w:b/>
          <w:bCs/>
          <w:i/>
          <w:iCs/>
          <w:color w:val="4472C4" w:themeColor="accent1"/>
        </w:rPr>
        <w:t>DPP4-</w:t>
      </w:r>
      <w:r w:rsidR="00366E0D">
        <w:rPr>
          <w:b/>
          <w:bCs/>
          <w:i/>
          <w:iCs/>
          <w:color w:val="4472C4" w:themeColor="accent1"/>
        </w:rPr>
        <w:t>i,</w:t>
      </w:r>
      <w:r w:rsidRPr="003F7787">
        <w:rPr>
          <w:b/>
          <w:bCs/>
          <w:i/>
          <w:iCs/>
          <w:color w:val="4472C4" w:themeColor="accent1"/>
        </w:rPr>
        <w:t xml:space="preserve"> GLP1 – đồng vận:</w:t>
      </w:r>
      <w:r w:rsidRPr="003F7787">
        <w:rPr>
          <w:i/>
          <w:iCs/>
          <w:color w:val="4472C4" w:themeColor="accent1"/>
        </w:rPr>
        <w:br/>
        <w:t>Ổn định được huyết</w:t>
      </w:r>
      <w:r w:rsidRPr="003F7787">
        <w:rPr>
          <w:i/>
          <w:iCs/>
          <w:color w:val="4472C4" w:themeColor="accent1"/>
        </w:rPr>
        <w:br/>
        <w:t>Giảm tử vong tim mạch</w:t>
      </w:r>
      <w:r w:rsidRPr="003F7787">
        <w:rPr>
          <w:i/>
          <w:iCs/>
          <w:color w:val="4472C4" w:themeColor="accent1"/>
        </w:rPr>
        <w:br/>
        <w:t>Giảm vấn đề BMV</w:t>
      </w:r>
      <w:r w:rsidRPr="003F7787">
        <w:rPr>
          <w:i/>
          <w:iCs/>
          <w:color w:val="4472C4" w:themeColor="accent1"/>
        </w:rPr>
        <w:br/>
        <w:t>Chú ý vấn đề thêm về bệnh thận mạn</w:t>
      </w:r>
    </w:p>
    <w:p w14:paraId="760435E6" w14:textId="3FF2F476" w:rsidR="003F7787" w:rsidRPr="003F7787" w:rsidRDefault="003F7787" w:rsidP="003F7787">
      <w:pPr>
        <w:pStyle w:val="oancuaDanhsach"/>
        <w:numPr>
          <w:ilvl w:val="1"/>
          <w:numId w:val="6"/>
        </w:numPr>
        <w:rPr>
          <w:i/>
          <w:iCs/>
          <w:color w:val="4472C4" w:themeColor="accent1"/>
        </w:rPr>
      </w:pPr>
      <w:r w:rsidRPr="003F7787">
        <w:rPr>
          <w:b/>
          <w:bCs/>
          <w:i/>
          <w:iCs/>
          <w:color w:val="4472C4" w:themeColor="accent1"/>
        </w:rPr>
        <w:t>SGLT2</w:t>
      </w:r>
      <w:r w:rsidR="00366E0D">
        <w:rPr>
          <w:b/>
          <w:bCs/>
          <w:i/>
          <w:iCs/>
          <w:color w:val="4472C4" w:themeColor="accent1"/>
        </w:rPr>
        <w:t>-</w:t>
      </w:r>
      <w:r w:rsidRPr="003F7787">
        <w:rPr>
          <w:b/>
          <w:bCs/>
          <w:i/>
          <w:iCs/>
          <w:color w:val="4472C4" w:themeColor="accent1"/>
        </w:rPr>
        <w:t>i</w:t>
      </w:r>
      <w:r w:rsidRPr="003F7787">
        <w:rPr>
          <w:i/>
          <w:iCs/>
          <w:color w:val="4472C4" w:themeColor="accent1"/>
        </w:rPr>
        <w:br/>
        <w:t>ổn định đường huyết tốt</w:t>
      </w:r>
      <w:r w:rsidRPr="003F7787">
        <w:rPr>
          <w:i/>
          <w:iCs/>
          <w:color w:val="4472C4" w:themeColor="accent1"/>
        </w:rPr>
        <w:br/>
        <w:t>Dùng tốt trong BN suy tim</w:t>
      </w:r>
      <w:r w:rsidRPr="003F7787">
        <w:rPr>
          <w:i/>
          <w:iCs/>
          <w:color w:val="4472C4" w:themeColor="accent1"/>
        </w:rPr>
        <w:br/>
        <w:t>Tăng nguy cơ NTT ở PN</w:t>
      </w:r>
    </w:p>
    <w:p w14:paraId="676877C6" w14:textId="4A36504C" w:rsidR="003F7787" w:rsidRDefault="003F7787" w:rsidP="003F7787">
      <w:pPr>
        <w:pStyle w:val="oancuaDanhsach"/>
        <w:numPr>
          <w:ilvl w:val="1"/>
          <w:numId w:val="6"/>
        </w:numPr>
      </w:pPr>
      <w:r>
        <w:t>Ức chế Alpha Glucorinidase ở ruột: HQ giảm thấp, cân nhắc</w:t>
      </w:r>
    </w:p>
    <w:p w14:paraId="20B35505" w14:textId="7B115D93" w:rsidR="003F7787" w:rsidRDefault="003F7787" w:rsidP="003F7787">
      <w:pPr>
        <w:pStyle w:val="oancuaDanhsach"/>
        <w:numPr>
          <w:ilvl w:val="1"/>
          <w:numId w:val="6"/>
        </w:numPr>
      </w:pPr>
      <w:r>
        <w:t>Bromocriptine =&gt; hạ đồi, khiến BN không ăn nhiều =&gt; Không học.</w:t>
      </w:r>
    </w:p>
    <w:p w14:paraId="6F9C2090" w14:textId="215E1787" w:rsidR="001C5683" w:rsidRDefault="00AD0083" w:rsidP="00366E0D">
      <w:pPr>
        <w:pStyle w:val="oancuaDanhsach"/>
      </w:pPr>
      <w:r w:rsidRPr="00AD0083">
        <w:rPr>
          <w:noProof/>
        </w:rPr>
        <w:drawing>
          <wp:inline distT="0" distB="0" distL="0" distR="0" wp14:anchorId="31B96219" wp14:editId="2FF51A92">
            <wp:extent cx="5458587" cy="2943636"/>
            <wp:effectExtent l="0" t="0" r="8890" b="9525"/>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58587" cy="2943636"/>
                    </a:xfrm>
                    <a:prstGeom prst="rect">
                      <a:avLst/>
                    </a:prstGeom>
                  </pic:spPr>
                </pic:pic>
              </a:graphicData>
            </a:graphic>
          </wp:inline>
        </w:drawing>
      </w:r>
    </w:p>
    <w:p w14:paraId="486BAE83" w14:textId="457A03D3" w:rsidR="00AA18E2" w:rsidRDefault="00366E0D" w:rsidP="00366E0D">
      <w:pPr>
        <w:pStyle w:val="oancuaDanhsach"/>
        <w:numPr>
          <w:ilvl w:val="0"/>
          <w:numId w:val="8"/>
        </w:numPr>
      </w:pPr>
      <w:r>
        <w:t>BỆNH TUYẾN GIÁP</w:t>
      </w:r>
    </w:p>
    <w:p w14:paraId="74F19136" w14:textId="43370449" w:rsidR="00366E0D" w:rsidRDefault="00366E0D" w:rsidP="00366E0D">
      <w:pPr>
        <w:pStyle w:val="oancuaDanhsach"/>
        <w:numPr>
          <w:ilvl w:val="0"/>
          <w:numId w:val="6"/>
        </w:numPr>
      </w:pPr>
      <w:r>
        <w:t>Cường giáp và Suy giáp</w:t>
      </w:r>
    </w:p>
    <w:p w14:paraId="28EA619A" w14:textId="46E36EF2" w:rsidR="00366E0D" w:rsidRDefault="00366E0D" w:rsidP="00366E0D">
      <w:pPr>
        <w:pStyle w:val="oancuaDanhsach"/>
        <w:numPr>
          <w:ilvl w:val="0"/>
          <w:numId w:val="6"/>
        </w:numPr>
      </w:pPr>
      <w:r>
        <w:t xml:space="preserve">Kênh Na/I. </w:t>
      </w:r>
      <w:r>
        <w:br/>
      </w:r>
      <w:r w:rsidRPr="00126CA4">
        <w:rPr>
          <w:b/>
          <w:bCs/>
        </w:rPr>
        <w:t>Men TPO =&gt; thuốc kháng giáp cơ chính là ức chế men này</w:t>
      </w:r>
      <w:r>
        <w:br/>
        <w:t>T3-T4</w:t>
      </w:r>
    </w:p>
    <w:p w14:paraId="1E241242" w14:textId="315FE2B0" w:rsidR="00366E0D" w:rsidRDefault="00366E0D" w:rsidP="00366E0D">
      <w:pPr>
        <w:pStyle w:val="oancuaDanhsach"/>
        <w:numPr>
          <w:ilvl w:val="0"/>
          <w:numId w:val="6"/>
        </w:numPr>
      </w:pPr>
      <w:r>
        <w:t>Hỏi chủ yếu về XN và về 1 câu thuốc</w:t>
      </w:r>
    </w:p>
    <w:p w14:paraId="46883881" w14:textId="5CA19844" w:rsidR="00366E0D" w:rsidRDefault="00366E0D" w:rsidP="00366E0D">
      <w:pPr>
        <w:pStyle w:val="oancuaDanhsach"/>
        <w:numPr>
          <w:ilvl w:val="0"/>
          <w:numId w:val="6"/>
        </w:numPr>
      </w:pPr>
      <w:r>
        <w:t>Chỉ định điều trị nội khoa:</w:t>
      </w:r>
    </w:p>
    <w:p w14:paraId="3E5B3EDF" w14:textId="1008B9DA" w:rsidR="00366E0D" w:rsidRPr="00126CA4" w:rsidRDefault="00366E0D" w:rsidP="00366E0D">
      <w:pPr>
        <w:pStyle w:val="oancuaDanhsach"/>
        <w:numPr>
          <w:ilvl w:val="1"/>
          <w:numId w:val="6"/>
        </w:numPr>
        <w:rPr>
          <w:i/>
          <w:iCs/>
        </w:rPr>
      </w:pPr>
      <w:r w:rsidRPr="00126CA4">
        <w:rPr>
          <w:i/>
          <w:iCs/>
        </w:rPr>
        <w:t>PN mang tha</w:t>
      </w:r>
      <w:r w:rsidR="00846E73" w:rsidRPr="00126CA4">
        <w:rPr>
          <w:i/>
          <w:iCs/>
        </w:rPr>
        <w:t>i</w:t>
      </w:r>
      <w:r w:rsidRPr="00126CA4">
        <w:rPr>
          <w:i/>
          <w:iCs/>
        </w:rPr>
        <w:t xml:space="preserve"> và hầu hết trẻ em vị thành niên</w:t>
      </w:r>
    </w:p>
    <w:p w14:paraId="0D4D96DD" w14:textId="67EA6186" w:rsidR="00366E0D" w:rsidRDefault="00366E0D" w:rsidP="00366E0D">
      <w:pPr>
        <w:pStyle w:val="oancuaDanhsach"/>
        <w:numPr>
          <w:ilvl w:val="1"/>
          <w:numId w:val="6"/>
        </w:numPr>
      </w:pPr>
      <w:r>
        <w:t>Được lựa chọn trong BN Basedow nặng =&gt; PT hay xạ chưa ổn</w:t>
      </w:r>
    </w:p>
    <w:p w14:paraId="25AC3B08" w14:textId="73BFD125" w:rsidR="00366E0D" w:rsidRPr="00A744E2" w:rsidRDefault="00366E0D" w:rsidP="00366E0D">
      <w:pPr>
        <w:pStyle w:val="oancuaDanhsach"/>
        <w:numPr>
          <w:ilvl w:val="0"/>
          <w:numId w:val="6"/>
        </w:numPr>
        <w:rPr>
          <w:i/>
          <w:iCs/>
          <w:color w:val="4472C4" w:themeColor="accent1"/>
        </w:rPr>
      </w:pPr>
      <w:r w:rsidRPr="00C157A6">
        <w:rPr>
          <w:i/>
          <w:iCs/>
          <w:color w:val="FF0000"/>
        </w:rPr>
        <w:t>Thuốc chính: Methimazole &gt; PTU</w:t>
      </w:r>
    </w:p>
    <w:p w14:paraId="20C77BDE" w14:textId="130C350F" w:rsidR="00366E0D" w:rsidRPr="00A744E2" w:rsidRDefault="00366E0D" w:rsidP="00366E0D">
      <w:pPr>
        <w:pStyle w:val="oancuaDanhsach"/>
        <w:numPr>
          <w:ilvl w:val="1"/>
          <w:numId w:val="6"/>
        </w:numPr>
        <w:rPr>
          <w:i/>
          <w:iCs/>
          <w:color w:val="4472C4" w:themeColor="accent1"/>
        </w:rPr>
      </w:pPr>
      <w:r w:rsidRPr="00A744E2">
        <w:rPr>
          <w:i/>
          <w:iCs/>
          <w:color w:val="4472C4" w:themeColor="accent1"/>
        </w:rPr>
        <w:t>PTU được chỉ định ở PN có thai 3 tháng đầu thai kỳ =&gt; ít gây dị tật thai hơn Methimazole.</w:t>
      </w:r>
      <w:r w:rsidRPr="00A744E2">
        <w:rPr>
          <w:i/>
          <w:iCs/>
          <w:color w:val="4472C4" w:themeColor="accent1"/>
        </w:rPr>
        <w:br/>
        <w:t xml:space="preserve">SD ở BN có cơn bão giáp (ức chế chuyển T4 </w:t>
      </w:r>
      <w:r w:rsidRPr="00A744E2">
        <w:rPr>
          <w:i/>
          <w:iCs/>
          <w:color w:val="4472C4" w:themeColor="accent1"/>
        </w:rPr>
        <w:sym w:font="Wingdings" w:char="F0E0"/>
      </w:r>
      <w:r w:rsidRPr="00A744E2">
        <w:rPr>
          <w:i/>
          <w:iCs/>
          <w:color w:val="4472C4" w:themeColor="accent1"/>
        </w:rPr>
        <w:t xml:space="preserve"> T3 ở ngoại biên nhiều hơn Methimazole)</w:t>
      </w:r>
      <w:r w:rsidRPr="00A744E2">
        <w:rPr>
          <w:i/>
          <w:iCs/>
          <w:color w:val="4472C4" w:themeColor="accent1"/>
        </w:rPr>
        <w:br/>
        <w:t>300mg/</w:t>
      </w:r>
      <w:r w:rsidR="00A744E2" w:rsidRPr="00A744E2">
        <w:rPr>
          <w:i/>
          <w:iCs/>
          <w:color w:val="4472C4" w:themeColor="accent1"/>
        </w:rPr>
        <w:t>ngày chia làm 3 lần</w:t>
      </w:r>
      <w:r w:rsidR="00291890">
        <w:rPr>
          <w:i/>
          <w:iCs/>
          <w:color w:val="4472C4" w:themeColor="accent1"/>
        </w:rPr>
        <w:t>. Duy trì 100-200mg</w:t>
      </w:r>
    </w:p>
    <w:p w14:paraId="20BA63CD" w14:textId="5D59279E" w:rsidR="00366E0D" w:rsidRPr="00C157A6" w:rsidRDefault="00366E0D" w:rsidP="00366E0D">
      <w:pPr>
        <w:pStyle w:val="oancuaDanhsach"/>
        <w:numPr>
          <w:ilvl w:val="1"/>
          <w:numId w:val="6"/>
        </w:numPr>
        <w:rPr>
          <w:i/>
          <w:iCs/>
          <w:color w:val="FF0000"/>
        </w:rPr>
      </w:pPr>
      <w:r w:rsidRPr="00C157A6">
        <w:rPr>
          <w:i/>
          <w:iCs/>
          <w:color w:val="FF0000"/>
        </w:rPr>
        <w:t>Đa số tình huống còn lại dùng Methimazole trong điều trị cường giáp</w:t>
      </w:r>
      <w:r w:rsidRPr="00C157A6">
        <w:rPr>
          <w:i/>
          <w:iCs/>
          <w:color w:val="FF0000"/>
        </w:rPr>
        <w:br/>
        <w:t>khởi trị 15-30mg 1 lần mỗi ngày (max là 2 lần)</w:t>
      </w:r>
      <w:r w:rsidR="00291890" w:rsidRPr="00C157A6">
        <w:rPr>
          <w:i/>
          <w:iCs/>
          <w:color w:val="FF0000"/>
        </w:rPr>
        <w:t xml:space="preserve"> – Duy trì 5-10mg/ngày</w:t>
      </w:r>
    </w:p>
    <w:p w14:paraId="7F9D2C40" w14:textId="4F36E87D" w:rsidR="00A744E2" w:rsidRPr="00A744E2" w:rsidRDefault="00A744E2" w:rsidP="00366E0D">
      <w:pPr>
        <w:pStyle w:val="oancuaDanhsach"/>
        <w:numPr>
          <w:ilvl w:val="1"/>
          <w:numId w:val="6"/>
        </w:numPr>
        <w:rPr>
          <w:i/>
          <w:iCs/>
          <w:color w:val="4472C4" w:themeColor="accent1"/>
        </w:rPr>
      </w:pPr>
      <w:r w:rsidRPr="00A744E2">
        <w:rPr>
          <w:i/>
          <w:iCs/>
          <w:color w:val="4472C4" w:themeColor="accent1"/>
        </w:rPr>
        <w:t>Không đi sâu vào hỏi liều</w:t>
      </w:r>
    </w:p>
    <w:p w14:paraId="75FBEFAC" w14:textId="18E73313" w:rsidR="00A744E2" w:rsidRDefault="00A744E2" w:rsidP="00366E0D">
      <w:pPr>
        <w:pStyle w:val="oancuaDanhsach"/>
        <w:numPr>
          <w:ilvl w:val="1"/>
          <w:numId w:val="6"/>
        </w:numPr>
      </w:pPr>
      <w:r>
        <w:t>Theo dõi 4-6 tuần, cho đến khi chức năng giáp ổn định hoặc bệnh nhân bình giáp</w:t>
      </w:r>
    </w:p>
    <w:p w14:paraId="789F0F08" w14:textId="320484FE" w:rsidR="00A744E2" w:rsidRDefault="00A744E2" w:rsidP="00366E0D">
      <w:pPr>
        <w:pStyle w:val="oancuaDanhsach"/>
        <w:numPr>
          <w:ilvl w:val="1"/>
          <w:numId w:val="6"/>
        </w:numPr>
      </w:pPr>
      <w:r w:rsidRPr="00C157A6">
        <w:rPr>
          <w:i/>
          <w:iCs/>
          <w:u w:val="single"/>
        </w:rPr>
        <w:t>Thường tấn công là 1-2 tháng đầu</w:t>
      </w:r>
      <w:r>
        <w:t>. Các thể hóa điều trị</w:t>
      </w:r>
    </w:p>
    <w:p w14:paraId="1C319DE7" w14:textId="254E454B" w:rsidR="00366E0D" w:rsidRDefault="00291890" w:rsidP="00366E0D">
      <w:pPr>
        <w:pStyle w:val="oancuaDanhsach"/>
        <w:numPr>
          <w:ilvl w:val="0"/>
          <w:numId w:val="6"/>
        </w:numPr>
      </w:pPr>
      <w:r w:rsidRPr="00C157A6">
        <w:rPr>
          <w:b/>
          <w:bCs/>
          <w:i/>
          <w:iCs/>
          <w:color w:val="4472C4" w:themeColor="accent1"/>
        </w:rPr>
        <w:t>Theo dõi chức năng tuyến giáp là theo dõi FT4</w:t>
      </w:r>
      <w:r w:rsidRPr="00C157A6">
        <w:rPr>
          <w:i/>
          <w:iCs/>
        </w:rPr>
        <w:t>. Giai đoạn đầu không thử TSH (thử sau 6</w:t>
      </w:r>
      <w:r w:rsidRPr="00C157A6">
        <w:rPr>
          <w:i/>
          <w:iCs/>
          <w:vertAlign w:val="superscript"/>
        </w:rPr>
        <w:t>th</w:t>
      </w:r>
      <w:r w:rsidRPr="00C157A6">
        <w:rPr>
          <w:i/>
          <w:iCs/>
        </w:rPr>
        <w:t xml:space="preserve"> điều trị)</w:t>
      </w:r>
      <w:r>
        <w:br/>
        <w:t>TSH muốn trở lại bình thường có thể là 9</w:t>
      </w:r>
      <w:r w:rsidRPr="00291890">
        <w:rPr>
          <w:vertAlign w:val="superscript"/>
        </w:rPr>
        <w:t>th</w:t>
      </w:r>
      <w:r>
        <w:t xml:space="preserve"> – 1 năm</w:t>
      </w:r>
    </w:p>
    <w:p w14:paraId="6BEA7F0C" w14:textId="5424E4D6" w:rsidR="00291890" w:rsidRDefault="00291890" w:rsidP="00366E0D">
      <w:pPr>
        <w:pStyle w:val="oancuaDanhsach"/>
        <w:numPr>
          <w:ilvl w:val="0"/>
          <w:numId w:val="6"/>
        </w:numPr>
      </w:pPr>
      <w:r>
        <w:t>Tác dụng ngoại ý:</w:t>
      </w:r>
    </w:p>
    <w:p w14:paraId="266BBC23" w14:textId="285D2FD6" w:rsidR="00291890" w:rsidRPr="00603988" w:rsidRDefault="00291890" w:rsidP="00291890">
      <w:pPr>
        <w:pStyle w:val="oancuaDanhsach"/>
        <w:numPr>
          <w:ilvl w:val="1"/>
          <w:numId w:val="6"/>
        </w:numPr>
        <w:rPr>
          <w:color w:val="FF0000"/>
        </w:rPr>
      </w:pPr>
      <w:r w:rsidRPr="00603988">
        <w:rPr>
          <w:color w:val="FF0000"/>
        </w:rPr>
        <w:t>Giảm BC hạt và Tuyệt l</w:t>
      </w:r>
      <w:r w:rsidR="00F270F9">
        <w:rPr>
          <w:color w:val="FF0000"/>
        </w:rPr>
        <w:t>ậ</w:t>
      </w:r>
      <w:r w:rsidRPr="00603988">
        <w:rPr>
          <w:color w:val="FF0000"/>
        </w:rPr>
        <w:t>p BC =&gt; Hay hỏi nhất</w:t>
      </w:r>
      <w:r w:rsidR="00603988">
        <w:rPr>
          <w:color w:val="FF0000"/>
        </w:rPr>
        <w:t xml:space="preserve"> (Sốt + Viêm họng)</w:t>
      </w:r>
    </w:p>
    <w:p w14:paraId="406E71E1" w14:textId="37AABE38" w:rsidR="00291890" w:rsidRDefault="00291890" w:rsidP="00291890">
      <w:pPr>
        <w:pStyle w:val="oancuaDanhsach"/>
        <w:numPr>
          <w:ilvl w:val="1"/>
          <w:numId w:val="6"/>
        </w:numPr>
      </w:pPr>
      <w:r>
        <w:t>…</w:t>
      </w:r>
    </w:p>
    <w:p w14:paraId="68EE6432" w14:textId="1C45B6F7" w:rsidR="00696A47" w:rsidRDefault="00603988" w:rsidP="00603988">
      <w:pPr>
        <w:pStyle w:val="oancuaDanhsach"/>
        <w:numPr>
          <w:ilvl w:val="0"/>
          <w:numId w:val="8"/>
        </w:numPr>
      </w:pPr>
      <w:r>
        <w:t>BỆNH TUYẾN THƯỢNG THẬN</w:t>
      </w:r>
    </w:p>
    <w:p w14:paraId="3988EE15" w14:textId="7A0A6CBF" w:rsidR="00603988" w:rsidRDefault="00603988" w:rsidP="00603988">
      <w:pPr>
        <w:pStyle w:val="oancuaDanhsach"/>
        <w:numPr>
          <w:ilvl w:val="0"/>
          <w:numId w:val="6"/>
        </w:numPr>
      </w:pPr>
      <w:r>
        <w:t>Các vấn đề nghiệm pháp</w:t>
      </w:r>
    </w:p>
    <w:p w14:paraId="7CFAE481" w14:textId="50716FB0" w:rsidR="00603988" w:rsidRDefault="00603988" w:rsidP="00603988">
      <w:pPr>
        <w:pStyle w:val="oancuaDanhsach"/>
        <w:numPr>
          <w:ilvl w:val="0"/>
          <w:numId w:val="6"/>
        </w:numPr>
      </w:pPr>
      <w:r>
        <w:t>Sơ đồ sinh lý</w:t>
      </w:r>
    </w:p>
    <w:p w14:paraId="7A0674CD" w14:textId="45052F18" w:rsidR="004971AD" w:rsidRDefault="004971AD" w:rsidP="004971AD">
      <w:pPr>
        <w:ind w:left="360"/>
        <w:jc w:val="center"/>
      </w:pPr>
      <w:r w:rsidRPr="004971AD">
        <w:rPr>
          <w:noProof/>
        </w:rPr>
        <w:drawing>
          <wp:inline distT="0" distB="0" distL="0" distR="0" wp14:anchorId="72EC8A5A" wp14:editId="77848857">
            <wp:extent cx="3724795" cy="3381847"/>
            <wp:effectExtent l="0" t="0" r="9525" b="9525"/>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24795" cy="3381847"/>
                    </a:xfrm>
                    <a:prstGeom prst="rect">
                      <a:avLst/>
                    </a:prstGeom>
                  </pic:spPr>
                </pic:pic>
              </a:graphicData>
            </a:graphic>
          </wp:inline>
        </w:drawing>
      </w:r>
    </w:p>
    <w:p w14:paraId="2AD694A5" w14:textId="097D9209" w:rsidR="00603988" w:rsidRDefault="00603988" w:rsidP="00603988">
      <w:pPr>
        <w:pStyle w:val="oancuaDanhsach"/>
        <w:numPr>
          <w:ilvl w:val="0"/>
          <w:numId w:val="6"/>
        </w:numPr>
      </w:pPr>
      <w:r>
        <w:t xml:space="preserve">CRH </w:t>
      </w:r>
      <w:r>
        <w:sym w:font="Wingdings" w:char="F0E0"/>
      </w:r>
      <w:r>
        <w:t xml:space="preserve"> ACTH </w:t>
      </w:r>
      <w:r>
        <w:sym w:font="Wingdings" w:char="F0E0"/>
      </w:r>
      <w:r>
        <w:t xml:space="preserve"> Cortisol. Xn chỉ làm từ ACTH trở xuống</w:t>
      </w:r>
    </w:p>
    <w:p w14:paraId="09CDE0E7" w14:textId="1603E5C6" w:rsidR="00603988" w:rsidRDefault="00603988" w:rsidP="00603988">
      <w:pPr>
        <w:pStyle w:val="oancuaDanhsach"/>
        <w:numPr>
          <w:ilvl w:val="0"/>
          <w:numId w:val="6"/>
        </w:numPr>
      </w:pPr>
      <w:r>
        <w:t>Tăng Cortisol trong máu:</w:t>
      </w:r>
    </w:p>
    <w:p w14:paraId="2E929859" w14:textId="2D8941D3" w:rsidR="00603988" w:rsidRDefault="00603988" w:rsidP="00603988">
      <w:pPr>
        <w:pStyle w:val="oancuaDanhsach"/>
        <w:numPr>
          <w:ilvl w:val="1"/>
          <w:numId w:val="6"/>
        </w:numPr>
      </w:pPr>
      <w:r>
        <w:t>Uống cortisol</w:t>
      </w:r>
    </w:p>
    <w:p w14:paraId="4191557A" w14:textId="2055D218" w:rsidR="00603988" w:rsidRDefault="00603988" w:rsidP="00603988">
      <w:pPr>
        <w:pStyle w:val="oancuaDanhsach"/>
        <w:numPr>
          <w:ilvl w:val="1"/>
          <w:numId w:val="6"/>
        </w:numPr>
      </w:pPr>
      <w:r>
        <w:t>U tuyến thượng thận tiết ra cortisol</w:t>
      </w:r>
    </w:p>
    <w:p w14:paraId="17699992" w14:textId="77D26391" w:rsidR="00603988" w:rsidRDefault="00603988" w:rsidP="00603988">
      <w:pPr>
        <w:pStyle w:val="oancuaDanhsach"/>
        <w:numPr>
          <w:ilvl w:val="0"/>
          <w:numId w:val="6"/>
        </w:numPr>
      </w:pPr>
      <w:r>
        <w:t>Giảm Cortisol máu:</w:t>
      </w:r>
    </w:p>
    <w:p w14:paraId="5A8B59DF" w14:textId="138A36FE" w:rsidR="00603988" w:rsidRDefault="00603988" w:rsidP="00603988">
      <w:pPr>
        <w:pStyle w:val="oancuaDanhsach"/>
        <w:numPr>
          <w:ilvl w:val="1"/>
          <w:numId w:val="6"/>
        </w:numPr>
      </w:pPr>
      <w:r>
        <w:t>Tự hủy TB tuyến thượng thận – tự miễn</w:t>
      </w:r>
    </w:p>
    <w:p w14:paraId="386C674B" w14:textId="17BDA349" w:rsidR="00603988" w:rsidRPr="00603988" w:rsidRDefault="00603988" w:rsidP="00603988">
      <w:pPr>
        <w:pStyle w:val="oancuaDanhsach"/>
        <w:numPr>
          <w:ilvl w:val="0"/>
          <w:numId w:val="6"/>
        </w:numPr>
        <w:rPr>
          <w:color w:val="FF0000"/>
        </w:rPr>
      </w:pPr>
      <w:r w:rsidRPr="00603988">
        <w:rPr>
          <w:color w:val="FF0000"/>
        </w:rPr>
        <w:t>HC CUSHIN</w:t>
      </w:r>
      <w:r w:rsidR="00CA64F0">
        <w:rPr>
          <w:color w:val="FF0000"/>
        </w:rPr>
        <w:t>G</w:t>
      </w:r>
      <w:r w:rsidRPr="00603988">
        <w:rPr>
          <w:color w:val="FF0000"/>
        </w:rPr>
        <w:t>: có bn triệu chứng??</w:t>
      </w:r>
    </w:p>
    <w:p w14:paraId="23BECCD2" w14:textId="72E9BE08" w:rsidR="00603988" w:rsidRPr="001E72E6" w:rsidRDefault="00603988" w:rsidP="00603988">
      <w:pPr>
        <w:pStyle w:val="oancuaDanhsach"/>
        <w:numPr>
          <w:ilvl w:val="0"/>
          <w:numId w:val="6"/>
        </w:numPr>
        <w:rPr>
          <w:color w:val="FF0000"/>
        </w:rPr>
      </w:pPr>
      <w:r w:rsidRPr="001E72E6">
        <w:rPr>
          <w:color w:val="FF0000"/>
        </w:rPr>
        <w:t>Tiếp cận HC CUSHIN</w:t>
      </w:r>
      <w:r w:rsidR="00AA6E7E">
        <w:rPr>
          <w:color w:val="FF0000"/>
        </w:rPr>
        <w:t>G</w:t>
      </w:r>
      <w:r w:rsidRPr="001E72E6">
        <w:rPr>
          <w:color w:val="FF0000"/>
        </w:rPr>
        <w:t xml:space="preserve"> có 3 bước</w:t>
      </w:r>
      <w:r w:rsidR="00C157A6">
        <w:rPr>
          <w:color w:val="FF0000"/>
        </w:rPr>
        <w:t xml:space="preserve"> (sau khi đã loại trừ cushing do thuốc bằng BS và Cortisol máu 8h sáng)</w:t>
      </w:r>
    </w:p>
    <w:p w14:paraId="701118B9" w14:textId="12FA061A" w:rsidR="00603988" w:rsidRDefault="00603988" w:rsidP="00603988">
      <w:pPr>
        <w:pStyle w:val="oancuaDanhsach"/>
        <w:numPr>
          <w:ilvl w:val="1"/>
          <w:numId w:val="6"/>
        </w:numPr>
      </w:pPr>
      <w:r>
        <w:t>Bước 1: tầm soát</w:t>
      </w:r>
    </w:p>
    <w:p w14:paraId="079F701F" w14:textId="79BA5CE0" w:rsidR="00603988" w:rsidRDefault="00603988" w:rsidP="00603988">
      <w:pPr>
        <w:pStyle w:val="oancuaDanhsach"/>
        <w:numPr>
          <w:ilvl w:val="2"/>
          <w:numId w:val="6"/>
        </w:numPr>
      </w:pPr>
      <w:r>
        <w:t>Cortisol nước tiểu tự do 24h</w:t>
      </w:r>
    </w:p>
    <w:p w14:paraId="7D89ED2A" w14:textId="67443EA0" w:rsidR="00603988" w:rsidRDefault="00603988" w:rsidP="00603988">
      <w:pPr>
        <w:pStyle w:val="oancuaDanhsach"/>
        <w:numPr>
          <w:ilvl w:val="2"/>
          <w:numId w:val="6"/>
        </w:numPr>
      </w:pPr>
      <w:r>
        <w:t>Nghiệm pháp ức chế bằng 1mg Dexamethaxone qua đêm</w:t>
      </w:r>
    </w:p>
    <w:p w14:paraId="40236414" w14:textId="2C95DFF2" w:rsidR="00603988" w:rsidRDefault="00603988" w:rsidP="00603988">
      <w:pPr>
        <w:pStyle w:val="oancuaDanhsach"/>
        <w:numPr>
          <w:ilvl w:val="2"/>
          <w:numId w:val="6"/>
        </w:numPr>
      </w:pPr>
      <w:r>
        <w:t>Cortisol nước bọt</w:t>
      </w:r>
    </w:p>
    <w:p w14:paraId="0CBD09D4" w14:textId="2C9BC9AC" w:rsidR="001E72E6" w:rsidRDefault="001E72E6" w:rsidP="001E72E6">
      <w:pPr>
        <w:pStyle w:val="oancuaDanhsach"/>
        <w:numPr>
          <w:ilvl w:val="0"/>
          <w:numId w:val="9"/>
        </w:numPr>
      </w:pPr>
      <w:r>
        <w:t>Nếu có 2 test dương tính =&gt; HC Cushing</w:t>
      </w:r>
    </w:p>
    <w:p w14:paraId="06801AF4" w14:textId="308435E9" w:rsidR="001E72E6" w:rsidRDefault="001E72E6" w:rsidP="001E72E6">
      <w:pPr>
        <w:pStyle w:val="oancuaDanhsach"/>
        <w:numPr>
          <w:ilvl w:val="1"/>
          <w:numId w:val="6"/>
        </w:numPr>
      </w:pPr>
      <w:r>
        <w:t>Bước 2: Chẩn đoán xác định:</w:t>
      </w:r>
    </w:p>
    <w:p w14:paraId="5B150795" w14:textId="0B32F6B1" w:rsidR="001E72E6" w:rsidRDefault="001E72E6" w:rsidP="001E72E6">
      <w:pPr>
        <w:pStyle w:val="oancuaDanhsach"/>
        <w:numPr>
          <w:ilvl w:val="2"/>
          <w:numId w:val="6"/>
        </w:numPr>
      </w:pPr>
      <w:r>
        <w:t>Ức chế Dexamethaxone liều thấp</w:t>
      </w:r>
      <w:r w:rsidR="00492E36">
        <w:t xml:space="preserve"> (4mg)</w:t>
      </w:r>
      <w:r>
        <w:t xml:space="preserve"> (làm 2 ngày)</w:t>
      </w:r>
    </w:p>
    <w:p w14:paraId="285462CF" w14:textId="32AC6AEA" w:rsidR="001E72E6" w:rsidRDefault="001E72E6" w:rsidP="001E72E6">
      <w:pPr>
        <w:pStyle w:val="oancuaDanhsach"/>
        <w:numPr>
          <w:ilvl w:val="2"/>
          <w:numId w:val="6"/>
        </w:numPr>
      </w:pPr>
      <w:r>
        <w:t>2 lần test tầm soát dương tính</w:t>
      </w:r>
    </w:p>
    <w:p w14:paraId="1B8E7145" w14:textId="2DB230C1" w:rsidR="001E72E6" w:rsidRDefault="001E72E6" w:rsidP="001E72E6">
      <w:pPr>
        <w:pStyle w:val="oancuaDanhsach"/>
        <w:numPr>
          <w:ilvl w:val="0"/>
          <w:numId w:val="9"/>
        </w:numPr>
      </w:pPr>
      <w:r>
        <w:t>1 trong 2 cái là chẩn đoán</w:t>
      </w:r>
    </w:p>
    <w:p w14:paraId="72AF4DF7" w14:textId="28052000" w:rsidR="001E72E6" w:rsidRDefault="001E72E6" w:rsidP="001E72E6">
      <w:pPr>
        <w:pStyle w:val="oancuaDanhsach"/>
        <w:numPr>
          <w:ilvl w:val="1"/>
          <w:numId w:val="6"/>
        </w:numPr>
      </w:pPr>
      <w:r>
        <w:t>Bước 3: Chẩn đoán nguyên nhân</w:t>
      </w:r>
    </w:p>
    <w:p w14:paraId="67A96934" w14:textId="6C4FBB9B" w:rsidR="001E72E6" w:rsidRDefault="001E72E6" w:rsidP="001E72E6">
      <w:pPr>
        <w:pStyle w:val="oancuaDanhsach"/>
        <w:numPr>
          <w:ilvl w:val="2"/>
          <w:numId w:val="6"/>
        </w:numPr>
      </w:pPr>
      <w:r>
        <w:t>ACTH máu</w:t>
      </w:r>
    </w:p>
    <w:p w14:paraId="49DD17C1" w14:textId="5C219C84" w:rsidR="001E72E6" w:rsidRDefault="001E72E6" w:rsidP="001E72E6">
      <w:pPr>
        <w:pStyle w:val="oancuaDanhsach"/>
        <w:numPr>
          <w:ilvl w:val="2"/>
          <w:numId w:val="6"/>
        </w:numPr>
      </w:pPr>
      <w:r>
        <w:t>Ức chế Dexamethaxone liều cao</w:t>
      </w:r>
      <w:r w:rsidR="00492E36">
        <w:t xml:space="preserve"> (16mg)</w:t>
      </w:r>
    </w:p>
    <w:p w14:paraId="09D68E8F" w14:textId="070EA6D2" w:rsidR="001A1629" w:rsidRDefault="001A1629" w:rsidP="001A1629">
      <w:pPr>
        <w:pStyle w:val="oancuaDanhsach"/>
        <w:jc w:val="center"/>
      </w:pPr>
      <w:r w:rsidRPr="001A1629">
        <w:rPr>
          <w:noProof/>
        </w:rPr>
        <w:drawing>
          <wp:inline distT="0" distB="0" distL="0" distR="0" wp14:anchorId="58226D40" wp14:editId="3BC61B79">
            <wp:extent cx="3724795" cy="4153480"/>
            <wp:effectExtent l="0" t="0" r="9525" b="0"/>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24795" cy="4153480"/>
                    </a:xfrm>
                    <a:prstGeom prst="rect">
                      <a:avLst/>
                    </a:prstGeom>
                  </pic:spPr>
                </pic:pic>
              </a:graphicData>
            </a:graphic>
          </wp:inline>
        </w:drawing>
      </w:r>
    </w:p>
    <w:p w14:paraId="04746588" w14:textId="49CF266B" w:rsidR="001E72E6" w:rsidRDefault="001E72E6" w:rsidP="001E72E6">
      <w:pPr>
        <w:pStyle w:val="oancuaDanhsach"/>
        <w:numPr>
          <w:ilvl w:val="0"/>
          <w:numId w:val="8"/>
        </w:numPr>
      </w:pPr>
      <w:r>
        <w:t>TIẾP CẬN VẤN ĐỀ UỐNG NHIỀU – TIỂU NHIỀU</w:t>
      </w:r>
    </w:p>
    <w:p w14:paraId="4AFD2874" w14:textId="3B7A42EE" w:rsidR="001E72E6" w:rsidRDefault="001E72E6" w:rsidP="001E72E6">
      <w:pPr>
        <w:pStyle w:val="oancuaDanhsach"/>
        <w:numPr>
          <w:ilvl w:val="0"/>
          <w:numId w:val="6"/>
        </w:numPr>
      </w:pPr>
      <w:r>
        <w:t>Chỉ hỏi 2 bệnh là ĐTĐ và Đái tháo nhạt</w:t>
      </w:r>
    </w:p>
    <w:p w14:paraId="5C6665B9" w14:textId="19063915" w:rsidR="001E72E6" w:rsidRPr="001E72E6" w:rsidRDefault="001E72E6" w:rsidP="001E72E6">
      <w:pPr>
        <w:pStyle w:val="oancuaDanhsach"/>
        <w:numPr>
          <w:ilvl w:val="0"/>
          <w:numId w:val="6"/>
        </w:numPr>
        <w:rPr>
          <w:i/>
          <w:iCs/>
          <w:color w:val="FF0000"/>
        </w:rPr>
      </w:pPr>
      <w:r w:rsidRPr="001E72E6">
        <w:rPr>
          <w:i/>
          <w:iCs/>
          <w:color w:val="FF0000"/>
        </w:rPr>
        <w:t>Tiêu chuẩn chẩn đoán đái tháo nhạt</w:t>
      </w:r>
    </w:p>
    <w:p w14:paraId="1EC893CD" w14:textId="19AEAF49" w:rsidR="001E72E6" w:rsidRPr="00B819E2" w:rsidRDefault="001E72E6" w:rsidP="001E72E6">
      <w:pPr>
        <w:pStyle w:val="oancuaDanhsach"/>
        <w:numPr>
          <w:ilvl w:val="1"/>
          <w:numId w:val="6"/>
        </w:numPr>
      </w:pPr>
      <w:r w:rsidRPr="00B819E2">
        <w:t>Lâm sàng</w:t>
      </w:r>
      <w:r w:rsidR="007D240D" w:rsidRPr="00B819E2">
        <w:t xml:space="preserve">: </w:t>
      </w:r>
    </w:p>
    <w:p w14:paraId="5D87362B" w14:textId="4D090EC1" w:rsidR="007D240D" w:rsidRDefault="007D240D" w:rsidP="007D240D">
      <w:pPr>
        <w:pStyle w:val="oancuaDanhsach"/>
        <w:numPr>
          <w:ilvl w:val="2"/>
          <w:numId w:val="6"/>
        </w:numPr>
        <w:rPr>
          <w:i/>
          <w:iCs/>
          <w:color w:val="FF0000"/>
        </w:rPr>
      </w:pPr>
      <w:r>
        <w:rPr>
          <w:i/>
          <w:iCs/>
          <w:color w:val="FF0000"/>
        </w:rPr>
        <w:t>Tiểu &gt; 3L/ngày, có khi lên đến 40 lit/ngày, tiểu đêm, tiểu trong</w:t>
      </w:r>
    </w:p>
    <w:p w14:paraId="21CF21C2" w14:textId="2B373D1F" w:rsidR="007D240D" w:rsidRPr="00E934C1" w:rsidRDefault="00314256" w:rsidP="007D240D">
      <w:pPr>
        <w:pStyle w:val="oancuaDanhsach"/>
        <w:numPr>
          <w:ilvl w:val="2"/>
          <w:numId w:val="6"/>
        </w:numPr>
        <w:rPr>
          <w:i/>
          <w:iCs/>
          <w:color w:val="4472C4" w:themeColor="accent1"/>
        </w:rPr>
      </w:pPr>
      <w:r w:rsidRPr="00E934C1">
        <w:rPr>
          <w:i/>
          <w:iCs/>
          <w:color w:val="4472C4" w:themeColor="accent1"/>
        </w:rPr>
        <w:t>Cảm giác khác và uống nhiều</w:t>
      </w:r>
    </w:p>
    <w:p w14:paraId="01309BD1" w14:textId="38A073B2" w:rsidR="00314256" w:rsidRPr="00E934C1" w:rsidRDefault="00314256" w:rsidP="007D240D">
      <w:pPr>
        <w:pStyle w:val="oancuaDanhsach"/>
        <w:numPr>
          <w:ilvl w:val="2"/>
          <w:numId w:val="6"/>
        </w:numPr>
        <w:rPr>
          <w:i/>
          <w:iCs/>
          <w:color w:val="4472C4" w:themeColor="accent1"/>
        </w:rPr>
      </w:pPr>
      <w:r w:rsidRPr="00E934C1">
        <w:rPr>
          <w:i/>
          <w:iCs/>
          <w:color w:val="4472C4" w:themeColor="accent1"/>
        </w:rPr>
        <w:t>Các triệu chứng của nguyên nhân gây bệnh như trong u vùng dưới đồi tuyến yên có biểu hiện tăng tiết hoặc suy các tuyến. Khi phối hợp cả thiếu ACTH và ADH thì triệu chứng đái tháo nhạt có thể bị che lấp (do glucocorticoid có tác dụng giúp thận thải nước tự do).</w:t>
      </w:r>
    </w:p>
    <w:p w14:paraId="7E8342A3" w14:textId="2AB25EAA" w:rsidR="006002A9" w:rsidRDefault="006002A9" w:rsidP="006002A9">
      <w:pPr>
        <w:pStyle w:val="oancuaDanhsach"/>
        <w:numPr>
          <w:ilvl w:val="1"/>
          <w:numId w:val="6"/>
        </w:numPr>
        <w:rPr>
          <w:i/>
          <w:iCs/>
          <w:color w:val="FF0000"/>
        </w:rPr>
      </w:pPr>
      <w:r>
        <w:rPr>
          <w:i/>
          <w:iCs/>
          <w:color w:val="FF0000"/>
        </w:rPr>
        <w:t>Cận lâm sàng:</w:t>
      </w:r>
    </w:p>
    <w:p w14:paraId="17E65B07" w14:textId="71D5695B" w:rsidR="006002A9" w:rsidRDefault="006002A9" w:rsidP="006002A9">
      <w:pPr>
        <w:pStyle w:val="oancuaDanhsach"/>
        <w:numPr>
          <w:ilvl w:val="2"/>
          <w:numId w:val="6"/>
        </w:numPr>
        <w:rPr>
          <w:i/>
          <w:iCs/>
          <w:color w:val="FF0000"/>
        </w:rPr>
      </w:pPr>
      <w:r>
        <w:rPr>
          <w:i/>
          <w:iCs/>
          <w:color w:val="FF0000"/>
        </w:rPr>
        <w:t>Natri máu bình thường hoặc tăng</w:t>
      </w:r>
    </w:p>
    <w:p w14:paraId="2337B6E1" w14:textId="12A5F3C0" w:rsidR="006002A9" w:rsidRDefault="008F36DB" w:rsidP="006002A9">
      <w:pPr>
        <w:pStyle w:val="oancuaDanhsach"/>
        <w:numPr>
          <w:ilvl w:val="2"/>
          <w:numId w:val="6"/>
        </w:numPr>
        <w:rPr>
          <w:i/>
          <w:iCs/>
          <w:color w:val="FF0000"/>
        </w:rPr>
      </w:pPr>
      <w:r>
        <w:rPr>
          <w:i/>
          <w:iCs/>
          <w:color w:val="FF0000"/>
        </w:rPr>
        <w:t>Tỉ trọng nước tiểu thấp</w:t>
      </w:r>
    </w:p>
    <w:p w14:paraId="0384B823" w14:textId="6EB5C85B" w:rsidR="008F36DB" w:rsidRDefault="008F36DB" w:rsidP="006002A9">
      <w:pPr>
        <w:pStyle w:val="oancuaDanhsach"/>
        <w:numPr>
          <w:ilvl w:val="2"/>
          <w:numId w:val="6"/>
        </w:numPr>
        <w:rPr>
          <w:i/>
          <w:iCs/>
          <w:color w:val="FF0000"/>
        </w:rPr>
      </w:pPr>
      <w:r>
        <w:rPr>
          <w:i/>
          <w:iCs/>
          <w:color w:val="FF0000"/>
        </w:rPr>
        <w:t>Áp lực thẩm thấu máu bình thường/cao (290-300 mOsm/kg)</w:t>
      </w:r>
    </w:p>
    <w:p w14:paraId="4ED434DB" w14:textId="6DB19D8E" w:rsidR="008F36DB" w:rsidRDefault="00E6163B" w:rsidP="006002A9">
      <w:pPr>
        <w:pStyle w:val="oancuaDanhsach"/>
        <w:numPr>
          <w:ilvl w:val="2"/>
          <w:numId w:val="6"/>
        </w:numPr>
        <w:rPr>
          <w:i/>
          <w:iCs/>
          <w:color w:val="FF0000"/>
        </w:rPr>
      </w:pPr>
      <w:r>
        <w:rPr>
          <w:i/>
          <w:iCs/>
          <w:color w:val="FF0000"/>
        </w:rPr>
        <w:t>Áp lực thẩm thấu niệu thấp không tương ứng</w:t>
      </w:r>
    </w:p>
    <w:p w14:paraId="51F639B6" w14:textId="075B5800" w:rsidR="00E6163B" w:rsidRPr="001E72E6" w:rsidRDefault="00E6163B" w:rsidP="006002A9">
      <w:pPr>
        <w:pStyle w:val="oancuaDanhsach"/>
        <w:numPr>
          <w:ilvl w:val="2"/>
          <w:numId w:val="6"/>
        </w:numPr>
        <w:rPr>
          <w:i/>
          <w:iCs/>
          <w:color w:val="FF0000"/>
        </w:rPr>
      </w:pPr>
      <w:r>
        <w:rPr>
          <w:i/>
          <w:iCs/>
          <w:color w:val="FF0000"/>
        </w:rPr>
        <w:t>Nghiệm pháp nhịn nước không đáp ứng</w:t>
      </w:r>
    </w:p>
    <w:p w14:paraId="46636366" w14:textId="564BB777" w:rsidR="001E72E6" w:rsidRPr="00E934C1" w:rsidRDefault="006002A9" w:rsidP="001E72E6">
      <w:pPr>
        <w:pStyle w:val="oancuaDanhsach"/>
        <w:numPr>
          <w:ilvl w:val="1"/>
          <w:numId w:val="6"/>
        </w:numPr>
        <w:rPr>
          <w:i/>
          <w:iCs/>
          <w:color w:val="4472C4" w:themeColor="accent1"/>
        </w:rPr>
      </w:pPr>
      <w:r w:rsidRPr="00E934C1">
        <w:rPr>
          <w:i/>
          <w:iCs/>
          <w:color w:val="4472C4" w:themeColor="accent1"/>
        </w:rPr>
        <w:t>Nguyên nhân:</w:t>
      </w:r>
    </w:p>
    <w:p w14:paraId="31CA244D" w14:textId="3D5DF558" w:rsidR="00E6163B" w:rsidRPr="00E934C1" w:rsidRDefault="001F40AE" w:rsidP="00E6163B">
      <w:pPr>
        <w:pStyle w:val="oancuaDanhsach"/>
        <w:numPr>
          <w:ilvl w:val="2"/>
          <w:numId w:val="6"/>
        </w:numPr>
        <w:rPr>
          <w:i/>
          <w:iCs/>
          <w:color w:val="4472C4" w:themeColor="accent1"/>
        </w:rPr>
      </w:pPr>
      <w:r w:rsidRPr="00E934C1">
        <w:rPr>
          <w:i/>
          <w:iCs/>
          <w:color w:val="4472C4" w:themeColor="accent1"/>
        </w:rPr>
        <w:t>Đái tháo nhạt trung ương</w:t>
      </w:r>
    </w:p>
    <w:p w14:paraId="5899F826" w14:textId="6183FEE6" w:rsidR="001F40AE" w:rsidRPr="00E934C1" w:rsidRDefault="001F40AE" w:rsidP="00E6163B">
      <w:pPr>
        <w:pStyle w:val="oancuaDanhsach"/>
        <w:numPr>
          <w:ilvl w:val="2"/>
          <w:numId w:val="6"/>
        </w:numPr>
        <w:rPr>
          <w:i/>
          <w:iCs/>
          <w:color w:val="4472C4" w:themeColor="accent1"/>
        </w:rPr>
      </w:pPr>
      <w:r w:rsidRPr="00E934C1">
        <w:rPr>
          <w:i/>
          <w:iCs/>
          <w:color w:val="4472C4" w:themeColor="accent1"/>
        </w:rPr>
        <w:t>Đái tháo đường</w:t>
      </w:r>
    </w:p>
    <w:p w14:paraId="1FD6A542" w14:textId="1E543A1F" w:rsidR="001F40AE" w:rsidRPr="00E934C1" w:rsidRDefault="001F40AE" w:rsidP="00E6163B">
      <w:pPr>
        <w:pStyle w:val="oancuaDanhsach"/>
        <w:numPr>
          <w:ilvl w:val="2"/>
          <w:numId w:val="6"/>
        </w:numPr>
        <w:rPr>
          <w:i/>
          <w:iCs/>
          <w:color w:val="4472C4" w:themeColor="accent1"/>
        </w:rPr>
      </w:pPr>
      <w:r w:rsidRPr="00E934C1">
        <w:rPr>
          <w:i/>
          <w:iCs/>
          <w:color w:val="4472C4" w:themeColor="accent1"/>
        </w:rPr>
        <w:t>HC cuồng uống</w:t>
      </w:r>
    </w:p>
    <w:p w14:paraId="20466E7C" w14:textId="4D8D5372" w:rsidR="001F40AE" w:rsidRPr="00E934C1" w:rsidRDefault="009A792B" w:rsidP="00E6163B">
      <w:pPr>
        <w:pStyle w:val="oancuaDanhsach"/>
        <w:numPr>
          <w:ilvl w:val="2"/>
          <w:numId w:val="6"/>
        </w:numPr>
        <w:rPr>
          <w:i/>
          <w:iCs/>
          <w:color w:val="4472C4" w:themeColor="accent1"/>
        </w:rPr>
      </w:pPr>
      <w:r w:rsidRPr="00E934C1">
        <w:rPr>
          <w:i/>
          <w:iCs/>
          <w:color w:val="4472C4" w:themeColor="accent1"/>
        </w:rPr>
        <w:t>Đái tháo nhạt do thận</w:t>
      </w:r>
    </w:p>
    <w:p w14:paraId="3BCCC168" w14:textId="0F1D7CBC" w:rsidR="001E72E6" w:rsidRDefault="001E72E6" w:rsidP="001E72E6">
      <w:pPr>
        <w:pStyle w:val="oancuaDanhsach"/>
        <w:numPr>
          <w:ilvl w:val="0"/>
          <w:numId w:val="6"/>
        </w:numPr>
        <w:rPr>
          <w:i/>
          <w:iCs/>
          <w:color w:val="FF0000"/>
        </w:rPr>
      </w:pPr>
      <w:r w:rsidRPr="001E72E6">
        <w:rPr>
          <w:i/>
          <w:iCs/>
          <w:color w:val="FF0000"/>
        </w:rPr>
        <w:t>Test nhịn nước</w:t>
      </w:r>
      <w:r w:rsidR="009A792B">
        <w:rPr>
          <w:i/>
          <w:iCs/>
          <w:color w:val="FF0000"/>
        </w:rPr>
        <w:t>:</w:t>
      </w:r>
    </w:p>
    <w:p w14:paraId="7946F4E9" w14:textId="2B03E33F" w:rsidR="009A792B" w:rsidRPr="00B819E2" w:rsidRDefault="003F63C8" w:rsidP="009A792B">
      <w:pPr>
        <w:pStyle w:val="oancuaDanhsach"/>
        <w:numPr>
          <w:ilvl w:val="1"/>
          <w:numId w:val="6"/>
        </w:numPr>
      </w:pPr>
      <w:r w:rsidRPr="00B819E2">
        <w:t>tiến hành cho người bệnh có đái nhiều nhược trương, nồng độ natri và độ thẩm thấu huyết tương bình thường</w:t>
      </w:r>
    </w:p>
    <w:p w14:paraId="4F31B1B1" w14:textId="037236F7" w:rsidR="003F63C8" w:rsidRPr="00B819E2" w:rsidRDefault="00D02B6C" w:rsidP="009A792B">
      <w:pPr>
        <w:pStyle w:val="oancuaDanhsach"/>
        <w:numPr>
          <w:ilvl w:val="1"/>
          <w:numId w:val="6"/>
        </w:numPr>
      </w:pPr>
      <w:r w:rsidRPr="00B819E2">
        <w:t>Ngừng các thuốc ảnh hưởng ADH: Caffein, rượu, thuốc lá ít nhất 24h hay các yếu tố KT ADH như: nôn, Hạ HA cò được theo dõi</w:t>
      </w:r>
    </w:p>
    <w:p w14:paraId="4FB35A4D" w14:textId="19A02242" w:rsidR="00D02B6C" w:rsidRPr="00B819E2" w:rsidRDefault="00D02B6C" w:rsidP="009A792B">
      <w:pPr>
        <w:pStyle w:val="oancuaDanhsach"/>
        <w:numPr>
          <w:ilvl w:val="1"/>
          <w:numId w:val="6"/>
        </w:numPr>
      </w:pPr>
      <w:r w:rsidRPr="00B819E2">
        <w:t>Sáng hôm sau: làm nghiệm pháp. Theo dõi từng giờ một, cân nặng, độ thẩm thấu huyết tương, nồng độ Na huyết tương, độ thẩm thấu và thể tích nước tiểu</w:t>
      </w:r>
    </w:p>
    <w:p w14:paraId="2F4F0A54" w14:textId="2A4D3A22" w:rsidR="00D02B6C" w:rsidRPr="00E934C1" w:rsidRDefault="00D02B6C" w:rsidP="009A792B">
      <w:pPr>
        <w:pStyle w:val="oancuaDanhsach"/>
        <w:numPr>
          <w:ilvl w:val="1"/>
          <w:numId w:val="6"/>
        </w:numPr>
        <w:rPr>
          <w:i/>
          <w:iCs/>
          <w:color w:val="4472C4" w:themeColor="accent1"/>
        </w:rPr>
      </w:pPr>
      <w:r w:rsidRPr="00B819E2">
        <w:t>Yêu cầu nhịn uống nước tới khi CN cơ thể giảm 5%,</w:t>
      </w:r>
      <w:r w:rsidRPr="00E934C1">
        <w:rPr>
          <w:i/>
          <w:iCs/>
          <w:color w:val="4472C4" w:themeColor="accent1"/>
        </w:rPr>
        <w:t xml:space="preserve"> Nồng độ Na và độ thẩm thấu huyết tương đạt tới giới hạn cao của bình thường (145-295) hoặc độ thẩm thấu niệu đo hàng giờ ổn định (biến thiên &lt; 5% trong 3h)</w:t>
      </w:r>
    </w:p>
    <w:p w14:paraId="695D84A8" w14:textId="17A08C7A" w:rsidR="00D02B6C" w:rsidRPr="00E934C1" w:rsidRDefault="00D02B6C" w:rsidP="009A792B">
      <w:pPr>
        <w:pStyle w:val="oancuaDanhsach"/>
        <w:numPr>
          <w:ilvl w:val="1"/>
          <w:numId w:val="6"/>
        </w:numPr>
        <w:rPr>
          <w:i/>
          <w:iCs/>
          <w:color w:val="4472C4" w:themeColor="accent1"/>
        </w:rPr>
      </w:pPr>
      <w:r w:rsidRPr="00E934C1">
        <w:rPr>
          <w:i/>
          <w:iCs/>
          <w:color w:val="4472C4" w:themeColor="accent1"/>
        </w:rPr>
        <w:t>=&gt; Đánh giá kết quả</w:t>
      </w:r>
    </w:p>
    <w:p w14:paraId="0539E836" w14:textId="476CFBBB" w:rsidR="00D02B6C" w:rsidRPr="00E934C1" w:rsidRDefault="00D02B6C" w:rsidP="00D02B6C">
      <w:pPr>
        <w:pStyle w:val="oancuaDanhsach"/>
        <w:numPr>
          <w:ilvl w:val="2"/>
          <w:numId w:val="6"/>
        </w:numPr>
        <w:rPr>
          <w:i/>
          <w:iCs/>
          <w:color w:val="4472C4" w:themeColor="accent1"/>
        </w:rPr>
      </w:pPr>
      <w:r w:rsidRPr="00E934C1">
        <w:rPr>
          <w:i/>
          <w:iCs/>
          <w:color w:val="4472C4" w:themeColor="accent1"/>
        </w:rPr>
        <w:t xml:space="preserve">Nếu độ thẩm thấu nước tiểu </w:t>
      </w:r>
      <w:r w:rsidR="002E380C" w:rsidRPr="00E934C1">
        <w:rPr>
          <w:i/>
          <w:iCs/>
          <w:color w:val="4472C4" w:themeColor="accent1"/>
        </w:rPr>
        <w:t xml:space="preserve">không đạt 300 trước khi thông số đạt được </w:t>
      </w:r>
      <w:r w:rsidR="002E380C" w:rsidRPr="00E934C1">
        <w:rPr>
          <w:i/>
          <w:iCs/>
          <w:color w:val="4472C4" w:themeColor="accent1"/>
        </w:rPr>
        <w:sym w:font="Wingdings" w:char="F0E0"/>
      </w:r>
      <w:r w:rsidR="002E380C" w:rsidRPr="00E934C1">
        <w:rPr>
          <w:i/>
          <w:iCs/>
          <w:color w:val="4472C4" w:themeColor="accent1"/>
        </w:rPr>
        <w:t xml:space="preserve"> loại uống nhiều tiên phát (HC cuồng uống)</w:t>
      </w:r>
    </w:p>
    <w:p w14:paraId="3B01FE37" w14:textId="59963D80" w:rsidR="002E380C" w:rsidRPr="00E934C1" w:rsidRDefault="002E380C" w:rsidP="00D02B6C">
      <w:pPr>
        <w:pStyle w:val="oancuaDanhsach"/>
        <w:numPr>
          <w:ilvl w:val="2"/>
          <w:numId w:val="6"/>
        </w:numPr>
        <w:rPr>
          <w:i/>
          <w:iCs/>
          <w:color w:val="4472C4" w:themeColor="accent1"/>
        </w:rPr>
      </w:pPr>
      <w:r w:rsidRPr="00E934C1">
        <w:rPr>
          <w:i/>
          <w:iCs/>
          <w:color w:val="4472C4" w:themeColor="accent1"/>
        </w:rPr>
        <w:t>Đái tháo nhạt không hoàn toàn: độ thẩm thấu nước tiểu &gt; độ thẩm thấu huyết tương nhưng nước tiểu vẫn còn cô đặc dưới mức tối đa</w:t>
      </w:r>
    </w:p>
    <w:p w14:paraId="73C23BAD" w14:textId="7EB324F7" w:rsidR="002E380C" w:rsidRPr="00B819E2" w:rsidRDefault="002E380C" w:rsidP="00D02B6C">
      <w:pPr>
        <w:pStyle w:val="oancuaDanhsach"/>
        <w:numPr>
          <w:ilvl w:val="2"/>
          <w:numId w:val="6"/>
        </w:numPr>
        <w:rPr>
          <w:i/>
          <w:iCs/>
          <w:color w:val="FF0000"/>
        </w:rPr>
      </w:pPr>
      <w:r w:rsidRPr="00B819E2">
        <w:rPr>
          <w:i/>
          <w:iCs/>
          <w:color w:val="FF0000"/>
        </w:rPr>
        <w:t>Đái tháo nhạt hoàn toàn: độ thẩm thấu nước tiểu sẽ duy trì thấp hơn độ thẩm thấu huyết tương</w:t>
      </w:r>
    </w:p>
    <w:p w14:paraId="399E093F" w14:textId="7D166D1D" w:rsidR="00E934C1" w:rsidRPr="00B819E2" w:rsidRDefault="00E934C1" w:rsidP="00E934C1">
      <w:pPr>
        <w:pStyle w:val="oancuaDanhsach"/>
        <w:numPr>
          <w:ilvl w:val="0"/>
          <w:numId w:val="6"/>
        </w:numPr>
        <w:rPr>
          <w:b/>
          <w:bCs/>
          <w:i/>
          <w:iCs/>
          <w:color w:val="FF0000"/>
        </w:rPr>
      </w:pPr>
      <w:r w:rsidRPr="00B819E2">
        <w:rPr>
          <w:b/>
          <w:bCs/>
          <w:i/>
          <w:iCs/>
          <w:color w:val="FF0000"/>
          <w:highlight w:val="yellow"/>
        </w:rPr>
        <w:t>Chẩn đoán Đái tháo nhạt trung ương: nghiệm pháp Natri ưu trương, đo nồng độ ADH</w:t>
      </w:r>
    </w:p>
    <w:p w14:paraId="05A7430E" w14:textId="7D7D3C95" w:rsidR="001E72E6" w:rsidRDefault="001E72E6" w:rsidP="001E72E6">
      <w:pPr>
        <w:pStyle w:val="oancuaDanhsach"/>
        <w:numPr>
          <w:ilvl w:val="0"/>
          <w:numId w:val="8"/>
        </w:numPr>
      </w:pPr>
      <w:r>
        <w:t>TIẾP CẬN VẤN ĐỀ SỤT CÂN</w:t>
      </w:r>
    </w:p>
    <w:p w14:paraId="2CD811B7" w14:textId="20944E7C" w:rsidR="001E72E6" w:rsidRPr="001E72E6" w:rsidRDefault="001E72E6" w:rsidP="001E72E6">
      <w:pPr>
        <w:pStyle w:val="oancuaDanhsach"/>
        <w:numPr>
          <w:ilvl w:val="0"/>
          <w:numId w:val="6"/>
        </w:numPr>
        <w:rPr>
          <w:i/>
          <w:iCs/>
          <w:color w:val="FF0000"/>
        </w:rPr>
      </w:pPr>
      <w:r w:rsidRPr="001E72E6">
        <w:rPr>
          <w:i/>
          <w:iCs/>
          <w:color w:val="FF0000"/>
        </w:rPr>
        <w:t>Chỉ có 2 nguyên nhân chính ở nội tiết là: CƯỜNG GIÁP và ĐTĐ</w:t>
      </w:r>
    </w:p>
    <w:p w14:paraId="7493BB5E" w14:textId="3CF4A7C6" w:rsidR="001E72E6" w:rsidRDefault="00BD73F4" w:rsidP="001E72E6">
      <w:pPr>
        <w:pStyle w:val="oancuaDanhsach"/>
        <w:numPr>
          <w:ilvl w:val="0"/>
          <w:numId w:val="6"/>
        </w:numPr>
      </w:pPr>
      <w:r>
        <w:t>Xem 2 phần trên!</w:t>
      </w:r>
    </w:p>
    <w:p w14:paraId="75780935" w14:textId="20049A2B" w:rsidR="001E72E6" w:rsidRPr="00696A47" w:rsidRDefault="001E72E6" w:rsidP="001E72E6">
      <w:pPr>
        <w:ind w:left="360"/>
      </w:pPr>
    </w:p>
    <w:sectPr w:rsidR="001E72E6" w:rsidRPr="00696A47" w:rsidSect="00616CFE">
      <w:headerReference w:type="default" r:id="rId37"/>
      <w:pgSz w:w="12240" w:h="15840"/>
      <w:pgMar w:top="1440" w:right="1041"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21655" w14:textId="77777777" w:rsidR="003B2F45" w:rsidRDefault="003B2F45" w:rsidP="00DF4BCA">
      <w:pPr>
        <w:spacing w:after="0" w:line="240" w:lineRule="auto"/>
      </w:pPr>
      <w:r>
        <w:separator/>
      </w:r>
    </w:p>
  </w:endnote>
  <w:endnote w:type="continuationSeparator" w:id="0">
    <w:p w14:paraId="65FC0422" w14:textId="77777777" w:rsidR="003B2F45" w:rsidRDefault="003B2F45" w:rsidP="00DF4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albaum Text">
    <w:altName w:val="Walbaum Text"/>
    <w:charset w:val="00"/>
    <w:family w:val="roman"/>
    <w:pitch w:val="variable"/>
    <w:sig w:usb0="8000002F" w:usb1="0000000A"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7AE3E" w14:textId="77777777" w:rsidR="003B2F45" w:rsidRDefault="003B2F45" w:rsidP="00DF4BCA">
      <w:pPr>
        <w:spacing w:after="0" w:line="240" w:lineRule="auto"/>
      </w:pPr>
      <w:r>
        <w:separator/>
      </w:r>
    </w:p>
  </w:footnote>
  <w:footnote w:type="continuationSeparator" w:id="0">
    <w:p w14:paraId="7CB0BCF8" w14:textId="77777777" w:rsidR="003B2F45" w:rsidRDefault="003B2F45" w:rsidP="00DF4B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810C8" w14:textId="54CFB499" w:rsidR="00DF4BCA" w:rsidRDefault="00DF4BCA">
    <w:pPr>
      <w:pStyle w:val="utrang"/>
    </w:pPr>
    <w:r>
      <w:t>Ung Nguyễn Vũ Hoàng</w:t>
    </w:r>
    <w:r>
      <w:tab/>
    </w:r>
    <w:r>
      <w:tab/>
      <w:t>KouH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C7C93"/>
    <w:multiLevelType w:val="hybridMultilevel"/>
    <w:tmpl w:val="8EDAC220"/>
    <w:lvl w:ilvl="0" w:tplc="9C60BE64">
      <w:numFmt w:val="bullet"/>
      <w:lvlText w:val="-"/>
      <w:lvlJc w:val="left"/>
      <w:pPr>
        <w:ind w:left="720" w:hanging="360"/>
      </w:pPr>
      <w:rPr>
        <w:rFonts w:ascii="Tahoma" w:eastAsiaTheme="minorHAnsi"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6C0DE6"/>
    <w:multiLevelType w:val="hybridMultilevel"/>
    <w:tmpl w:val="64464AAC"/>
    <w:lvl w:ilvl="0" w:tplc="C9F0AB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9503FF"/>
    <w:multiLevelType w:val="hybridMultilevel"/>
    <w:tmpl w:val="47142D82"/>
    <w:lvl w:ilvl="0" w:tplc="C0C8323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FD0F93"/>
    <w:multiLevelType w:val="hybridMultilevel"/>
    <w:tmpl w:val="78ACCDCC"/>
    <w:lvl w:ilvl="0" w:tplc="C9D814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9C376D"/>
    <w:multiLevelType w:val="hybridMultilevel"/>
    <w:tmpl w:val="67883B12"/>
    <w:lvl w:ilvl="0" w:tplc="4A5AAC2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E3F0E7A"/>
    <w:multiLevelType w:val="hybridMultilevel"/>
    <w:tmpl w:val="573E472E"/>
    <w:lvl w:ilvl="0" w:tplc="B4DE33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9076FF"/>
    <w:multiLevelType w:val="hybridMultilevel"/>
    <w:tmpl w:val="3AD6824E"/>
    <w:lvl w:ilvl="0" w:tplc="E5BC1238">
      <w:start w:val="3"/>
      <w:numFmt w:val="bullet"/>
      <w:lvlText w:val=""/>
      <w:lvlJc w:val="left"/>
      <w:pPr>
        <w:ind w:left="1800" w:hanging="360"/>
      </w:pPr>
      <w:rPr>
        <w:rFonts w:ascii="Wingdings" w:eastAsiaTheme="minorHAnsi" w:hAnsi="Wingdings" w:cs="Tahom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5E9306BF"/>
    <w:multiLevelType w:val="hybridMultilevel"/>
    <w:tmpl w:val="0218BD3C"/>
    <w:lvl w:ilvl="0" w:tplc="6AC0C4D4">
      <w:start w:val="1"/>
      <w:numFmt w:val="bullet"/>
      <w:lvlText w:val="-"/>
      <w:lvlJc w:val="left"/>
      <w:pPr>
        <w:ind w:left="720" w:hanging="360"/>
      </w:pPr>
      <w:rPr>
        <w:rFonts w:ascii="Walbaum Text" w:hAnsi="Walbaum Tex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4037EB"/>
    <w:multiLevelType w:val="hybridMultilevel"/>
    <w:tmpl w:val="B73AE248"/>
    <w:lvl w:ilvl="0" w:tplc="BE704DC4">
      <w:start w:val="1"/>
      <w:numFmt w:val="bullet"/>
      <w:lvlText w:val=""/>
      <w:lvlJc w:val="left"/>
      <w:pPr>
        <w:ind w:left="720" w:hanging="360"/>
      </w:pPr>
      <w:rPr>
        <w:rFonts w:ascii="Wingdings" w:eastAsiaTheme="minorHAnsi" w:hAnsi="Wingding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7810846">
    <w:abstractNumId w:val="0"/>
  </w:num>
  <w:num w:numId="2" w16cid:durableId="842596989">
    <w:abstractNumId w:val="4"/>
  </w:num>
  <w:num w:numId="3" w16cid:durableId="1104765220">
    <w:abstractNumId w:val="5"/>
  </w:num>
  <w:num w:numId="4" w16cid:durableId="166210381">
    <w:abstractNumId w:val="1"/>
  </w:num>
  <w:num w:numId="5" w16cid:durableId="1078751168">
    <w:abstractNumId w:val="8"/>
  </w:num>
  <w:num w:numId="6" w16cid:durableId="2125073787">
    <w:abstractNumId w:val="7"/>
  </w:num>
  <w:num w:numId="7" w16cid:durableId="2030064113">
    <w:abstractNumId w:val="2"/>
  </w:num>
  <w:num w:numId="8" w16cid:durableId="734011389">
    <w:abstractNumId w:val="3"/>
  </w:num>
  <w:num w:numId="9" w16cid:durableId="14775992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stylePaneSortMethod w:val="000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915"/>
    <w:rsid w:val="00014DB4"/>
    <w:rsid w:val="000262B2"/>
    <w:rsid w:val="000633C5"/>
    <w:rsid w:val="00071915"/>
    <w:rsid w:val="00074E8A"/>
    <w:rsid w:val="000B2E4F"/>
    <w:rsid w:val="000B53D9"/>
    <w:rsid w:val="000D7804"/>
    <w:rsid w:val="000F6F43"/>
    <w:rsid w:val="00126830"/>
    <w:rsid w:val="00126CA4"/>
    <w:rsid w:val="0013471B"/>
    <w:rsid w:val="0014656A"/>
    <w:rsid w:val="0014780D"/>
    <w:rsid w:val="001526DE"/>
    <w:rsid w:val="001607DA"/>
    <w:rsid w:val="001A1629"/>
    <w:rsid w:val="001C5683"/>
    <w:rsid w:val="001D497F"/>
    <w:rsid w:val="001E72E6"/>
    <w:rsid w:val="001F40AE"/>
    <w:rsid w:val="00231A5E"/>
    <w:rsid w:val="00291232"/>
    <w:rsid w:val="00291890"/>
    <w:rsid w:val="002A497E"/>
    <w:rsid w:val="002D26AE"/>
    <w:rsid w:val="002E0228"/>
    <w:rsid w:val="002E380C"/>
    <w:rsid w:val="002F203B"/>
    <w:rsid w:val="00314256"/>
    <w:rsid w:val="0032624D"/>
    <w:rsid w:val="00340AB5"/>
    <w:rsid w:val="003470D2"/>
    <w:rsid w:val="00366E0D"/>
    <w:rsid w:val="00377A10"/>
    <w:rsid w:val="003A02B5"/>
    <w:rsid w:val="003B2F45"/>
    <w:rsid w:val="003E5614"/>
    <w:rsid w:val="003F63C8"/>
    <w:rsid w:val="003F7787"/>
    <w:rsid w:val="00414034"/>
    <w:rsid w:val="00416C25"/>
    <w:rsid w:val="00431391"/>
    <w:rsid w:val="0047248F"/>
    <w:rsid w:val="00492E36"/>
    <w:rsid w:val="004971AD"/>
    <w:rsid w:val="004C1119"/>
    <w:rsid w:val="004C32F4"/>
    <w:rsid w:val="004D02B9"/>
    <w:rsid w:val="004D4324"/>
    <w:rsid w:val="004D6C4E"/>
    <w:rsid w:val="004F2972"/>
    <w:rsid w:val="00500002"/>
    <w:rsid w:val="00500916"/>
    <w:rsid w:val="0051689E"/>
    <w:rsid w:val="0057351E"/>
    <w:rsid w:val="005830A2"/>
    <w:rsid w:val="005837C4"/>
    <w:rsid w:val="00590B7C"/>
    <w:rsid w:val="00596336"/>
    <w:rsid w:val="005A1E71"/>
    <w:rsid w:val="005D1577"/>
    <w:rsid w:val="005D5E4A"/>
    <w:rsid w:val="005E1A71"/>
    <w:rsid w:val="005E34C2"/>
    <w:rsid w:val="005E43D6"/>
    <w:rsid w:val="005F1D9C"/>
    <w:rsid w:val="005F4BAF"/>
    <w:rsid w:val="006002A9"/>
    <w:rsid w:val="00603988"/>
    <w:rsid w:val="00616CFE"/>
    <w:rsid w:val="0063144F"/>
    <w:rsid w:val="006429A0"/>
    <w:rsid w:val="0069143C"/>
    <w:rsid w:val="00696A47"/>
    <w:rsid w:val="006A295B"/>
    <w:rsid w:val="006C7056"/>
    <w:rsid w:val="006F1050"/>
    <w:rsid w:val="00702D71"/>
    <w:rsid w:val="00726186"/>
    <w:rsid w:val="0072735F"/>
    <w:rsid w:val="00730982"/>
    <w:rsid w:val="00741BBD"/>
    <w:rsid w:val="00762E8C"/>
    <w:rsid w:val="007700A6"/>
    <w:rsid w:val="0077516B"/>
    <w:rsid w:val="007861DC"/>
    <w:rsid w:val="0079394A"/>
    <w:rsid w:val="00797FFC"/>
    <w:rsid w:val="007D240D"/>
    <w:rsid w:val="007E0394"/>
    <w:rsid w:val="00846E73"/>
    <w:rsid w:val="00855DC1"/>
    <w:rsid w:val="008734AF"/>
    <w:rsid w:val="008C44B1"/>
    <w:rsid w:val="008D4B2E"/>
    <w:rsid w:val="008F36DB"/>
    <w:rsid w:val="008F45C1"/>
    <w:rsid w:val="00907C66"/>
    <w:rsid w:val="009111F0"/>
    <w:rsid w:val="009209FF"/>
    <w:rsid w:val="009335CB"/>
    <w:rsid w:val="009635A4"/>
    <w:rsid w:val="009926C0"/>
    <w:rsid w:val="00993432"/>
    <w:rsid w:val="009A52C5"/>
    <w:rsid w:val="009A792B"/>
    <w:rsid w:val="00A002A0"/>
    <w:rsid w:val="00A0721B"/>
    <w:rsid w:val="00A47755"/>
    <w:rsid w:val="00A513B2"/>
    <w:rsid w:val="00A744E2"/>
    <w:rsid w:val="00AA18E2"/>
    <w:rsid w:val="00AA1AD3"/>
    <w:rsid w:val="00AA6E7E"/>
    <w:rsid w:val="00AD0083"/>
    <w:rsid w:val="00AF4309"/>
    <w:rsid w:val="00B50C2E"/>
    <w:rsid w:val="00B819E2"/>
    <w:rsid w:val="00BB07E1"/>
    <w:rsid w:val="00BC3FEE"/>
    <w:rsid w:val="00BD73F4"/>
    <w:rsid w:val="00BD7D6D"/>
    <w:rsid w:val="00C05C18"/>
    <w:rsid w:val="00C157A6"/>
    <w:rsid w:val="00C16FDD"/>
    <w:rsid w:val="00C30111"/>
    <w:rsid w:val="00C550D2"/>
    <w:rsid w:val="00C70CB9"/>
    <w:rsid w:val="00C74072"/>
    <w:rsid w:val="00CA64F0"/>
    <w:rsid w:val="00CB6DE0"/>
    <w:rsid w:val="00CD2383"/>
    <w:rsid w:val="00CD4F45"/>
    <w:rsid w:val="00D01D36"/>
    <w:rsid w:val="00D02B6C"/>
    <w:rsid w:val="00D3433B"/>
    <w:rsid w:val="00D463F8"/>
    <w:rsid w:val="00D536DD"/>
    <w:rsid w:val="00D54262"/>
    <w:rsid w:val="00D7479F"/>
    <w:rsid w:val="00D92BE9"/>
    <w:rsid w:val="00DF4BCA"/>
    <w:rsid w:val="00E13ECC"/>
    <w:rsid w:val="00E6163B"/>
    <w:rsid w:val="00E92070"/>
    <w:rsid w:val="00E934C1"/>
    <w:rsid w:val="00E941D2"/>
    <w:rsid w:val="00EA7FC1"/>
    <w:rsid w:val="00EB579F"/>
    <w:rsid w:val="00EE5118"/>
    <w:rsid w:val="00F270F9"/>
    <w:rsid w:val="00F626BD"/>
    <w:rsid w:val="00FC33E3"/>
    <w:rsid w:val="00FD0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46DBC"/>
  <w15:chartTrackingRefBased/>
  <w15:docId w15:val="{E71283A8-CFAB-452E-B473-24F0931EE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ahoma"/>
        <w:sz w:val="22"/>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57351E"/>
  </w:style>
  <w:style w:type="paragraph" w:styleId="u1">
    <w:name w:val="heading 1"/>
    <w:basedOn w:val="Binhthng"/>
    <w:next w:val="Binhthng"/>
    <w:link w:val="u1Char"/>
    <w:uiPriority w:val="9"/>
    <w:qFormat/>
    <w:rsid w:val="00377A10"/>
    <w:pPr>
      <w:keepNext/>
      <w:keepLines/>
      <w:shd w:val="clear" w:color="auto" w:fill="B4C6E7" w:themeFill="accent1" w:themeFillTint="66"/>
      <w:spacing w:before="240" w:after="0"/>
      <w:jc w:val="center"/>
      <w:outlineLvl w:val="0"/>
    </w:pPr>
    <w:rPr>
      <w:rFonts w:eastAsiaTheme="majorEastAsia" w:cstheme="majorBidi"/>
      <w:b/>
      <w:color w:val="C00000"/>
      <w:sz w:val="40"/>
      <w:szCs w:val="32"/>
    </w:rPr>
  </w:style>
  <w:style w:type="paragraph" w:styleId="u2">
    <w:name w:val="heading 2"/>
    <w:basedOn w:val="Binhthng"/>
    <w:next w:val="Binhthng"/>
    <w:link w:val="u2Char"/>
    <w:uiPriority w:val="9"/>
    <w:unhideWhenUsed/>
    <w:qFormat/>
    <w:rsid w:val="00377A10"/>
    <w:pPr>
      <w:keepNext/>
      <w:keepLines/>
      <w:spacing w:before="40" w:after="0"/>
      <w:outlineLvl w:val="1"/>
    </w:pPr>
    <w:rPr>
      <w:rFonts w:eastAsiaTheme="majorEastAsia" w:cstheme="majorBidi"/>
      <w:b/>
      <w:color w:val="2F5496" w:themeColor="accent1" w:themeShade="BF"/>
      <w:sz w:val="28"/>
      <w:szCs w:val="2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377A10"/>
    <w:rPr>
      <w:rFonts w:eastAsiaTheme="majorEastAsia" w:cstheme="majorBidi"/>
      <w:b/>
      <w:color w:val="C00000"/>
      <w:sz w:val="40"/>
      <w:szCs w:val="32"/>
      <w:shd w:val="clear" w:color="auto" w:fill="B4C6E7" w:themeFill="accent1" w:themeFillTint="66"/>
    </w:rPr>
  </w:style>
  <w:style w:type="character" w:customStyle="1" w:styleId="u2Char">
    <w:name w:val="Đầu đề 2 Char"/>
    <w:basedOn w:val="Phngmcinhcuaoanvn"/>
    <w:link w:val="u2"/>
    <w:uiPriority w:val="9"/>
    <w:rsid w:val="00377A10"/>
    <w:rPr>
      <w:rFonts w:eastAsiaTheme="majorEastAsia" w:cstheme="majorBidi"/>
      <w:b/>
      <w:color w:val="2F5496" w:themeColor="accent1" w:themeShade="BF"/>
      <w:sz w:val="28"/>
      <w:szCs w:val="26"/>
    </w:rPr>
  </w:style>
  <w:style w:type="paragraph" w:styleId="utrang">
    <w:name w:val="header"/>
    <w:basedOn w:val="Binhthng"/>
    <w:link w:val="utrangChar"/>
    <w:uiPriority w:val="99"/>
    <w:unhideWhenUsed/>
    <w:rsid w:val="00DF4BCA"/>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DF4BCA"/>
  </w:style>
  <w:style w:type="paragraph" w:styleId="Chntrang">
    <w:name w:val="footer"/>
    <w:basedOn w:val="Binhthng"/>
    <w:link w:val="ChntrangChar"/>
    <w:uiPriority w:val="99"/>
    <w:unhideWhenUsed/>
    <w:rsid w:val="00DF4BCA"/>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DF4BCA"/>
  </w:style>
  <w:style w:type="paragraph" w:styleId="oancuaDanhsach">
    <w:name w:val="List Paragraph"/>
    <w:basedOn w:val="Binhthng"/>
    <w:uiPriority w:val="34"/>
    <w:qFormat/>
    <w:rsid w:val="00855D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52258-49E7-4B93-8B80-94C71BCF8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8</TotalTime>
  <Pages>21</Pages>
  <Words>2383</Words>
  <Characters>13589</Characters>
  <Application>Microsoft Office Word</Application>
  <DocSecurity>0</DocSecurity>
  <Lines>113</Lines>
  <Paragraphs>31</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g Nguyễn Vũ Hoàng</dc:creator>
  <cp:keywords/>
  <dc:description/>
  <cp:lastModifiedBy>Ung Nguyễn Vũ Hoàng</cp:lastModifiedBy>
  <cp:revision>124</cp:revision>
  <dcterms:created xsi:type="dcterms:W3CDTF">2022-08-25T00:14:00Z</dcterms:created>
  <dcterms:modified xsi:type="dcterms:W3CDTF">2022-09-16T09:52:00Z</dcterms:modified>
</cp:coreProperties>
</file>